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00" w:rsidRDefault="00AF4F15" w:rsidP="00F8392D">
      <w:pPr>
        <w:pStyle w:val="Title"/>
      </w:pPr>
      <w:proofErr w:type="spellStart"/>
      <w:r>
        <w:t>Cloudera</w:t>
      </w:r>
      <w:proofErr w:type="spellEnd"/>
      <w:r>
        <w:t xml:space="preserve"> Certification Notes</w:t>
      </w:r>
    </w:p>
    <w:p w:rsidR="00F8392D" w:rsidRDefault="00F8392D" w:rsidP="00F8392D"/>
    <w:p w:rsidR="00F8392D" w:rsidRDefault="00BA42CE" w:rsidP="007E433E">
      <w:pPr>
        <w:pStyle w:val="Heading1"/>
      </w:pPr>
      <w:r>
        <w:t>Hadoop</w:t>
      </w:r>
    </w:p>
    <w:p w:rsidR="007E433E" w:rsidRDefault="007E433E" w:rsidP="007E433E"/>
    <w:p w:rsidR="0089678D" w:rsidRPr="001E2650" w:rsidRDefault="0089678D" w:rsidP="0097280F">
      <w:pPr>
        <w:pStyle w:val="ListParagraph"/>
        <w:numPr>
          <w:ilvl w:val="0"/>
          <w:numId w:val="2"/>
        </w:numPr>
        <w:rPr>
          <w:sz w:val="24"/>
        </w:rPr>
      </w:pPr>
      <w:r w:rsidRPr="001E2650">
        <w:rPr>
          <w:sz w:val="24"/>
        </w:rPr>
        <w:t>Distributed computing</w:t>
      </w:r>
    </w:p>
    <w:p w:rsidR="006325CC" w:rsidRDefault="006325CC" w:rsidP="0089678D">
      <w:pPr>
        <w:pStyle w:val="ListParagraph"/>
        <w:numPr>
          <w:ilvl w:val="1"/>
          <w:numId w:val="2"/>
        </w:numPr>
      </w:pPr>
      <w:r>
        <w:t>Motivation for distributed processing</w:t>
      </w:r>
    </w:p>
    <w:p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rsidR="006207DE" w:rsidRPr="001E2650" w:rsidRDefault="00CF3D9B" w:rsidP="0089678D">
      <w:pPr>
        <w:pStyle w:val="ListParagraph"/>
        <w:numPr>
          <w:ilvl w:val="3"/>
          <w:numId w:val="2"/>
        </w:numPr>
        <w:rPr>
          <w:sz w:val="18"/>
        </w:rPr>
      </w:pPr>
      <w:r w:rsidRPr="001E2650">
        <w:rPr>
          <w:sz w:val="18"/>
        </w:rPr>
        <w:t>Memory may not scale</w:t>
      </w:r>
    </w:p>
    <w:p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rsidR="0089678D" w:rsidRPr="0089678D" w:rsidRDefault="0089678D" w:rsidP="0089678D">
      <w:pPr>
        <w:pStyle w:val="ListParagraph"/>
        <w:numPr>
          <w:ilvl w:val="1"/>
          <w:numId w:val="2"/>
        </w:numPr>
      </w:pPr>
      <w:r>
        <w:t>Distributed systems</w:t>
      </w:r>
    </w:p>
    <w:p w:rsidR="006207DE" w:rsidRPr="001E2650" w:rsidRDefault="00CF3D9B" w:rsidP="0089678D">
      <w:pPr>
        <w:pStyle w:val="ListParagraph"/>
        <w:numPr>
          <w:ilvl w:val="2"/>
          <w:numId w:val="2"/>
        </w:numPr>
        <w:rPr>
          <w:sz w:val="20"/>
        </w:rPr>
      </w:pPr>
      <w:r w:rsidRPr="001E2650">
        <w:rPr>
          <w:sz w:val="20"/>
        </w:rPr>
        <w:t>Use multiple machines for single job</w:t>
      </w:r>
    </w:p>
    <w:p w:rsidR="006207DE" w:rsidRPr="001E2650" w:rsidRDefault="00CF3D9B" w:rsidP="0089678D">
      <w:pPr>
        <w:pStyle w:val="ListParagraph"/>
        <w:numPr>
          <w:ilvl w:val="2"/>
          <w:numId w:val="2"/>
        </w:numPr>
        <w:rPr>
          <w:sz w:val="20"/>
        </w:rPr>
      </w:pPr>
      <w:r w:rsidRPr="001E2650">
        <w:rPr>
          <w:sz w:val="20"/>
        </w:rPr>
        <w:t>Job is divided among the machines</w:t>
      </w:r>
    </w:p>
    <w:p w:rsidR="006207DE" w:rsidRPr="001E2650" w:rsidRDefault="00CF3D9B" w:rsidP="0089678D">
      <w:pPr>
        <w:pStyle w:val="ListParagraph"/>
        <w:numPr>
          <w:ilvl w:val="2"/>
          <w:numId w:val="2"/>
        </w:numPr>
        <w:rPr>
          <w:sz w:val="20"/>
        </w:rPr>
      </w:pPr>
      <w:r w:rsidRPr="001E2650">
        <w:rPr>
          <w:sz w:val="20"/>
        </w:rPr>
        <w:t>Job is moved to the data</w:t>
      </w:r>
    </w:p>
    <w:p w:rsidR="006207DE" w:rsidRPr="001E2650" w:rsidRDefault="00CF3D9B" w:rsidP="0089678D">
      <w:pPr>
        <w:pStyle w:val="ListParagraph"/>
        <w:numPr>
          <w:ilvl w:val="2"/>
          <w:numId w:val="2"/>
        </w:numPr>
        <w:rPr>
          <w:sz w:val="20"/>
        </w:rPr>
      </w:pPr>
      <w:r w:rsidRPr="001E2650">
        <w:rPr>
          <w:sz w:val="20"/>
        </w:rPr>
        <w:t>Pieces of the job are run in parallel</w:t>
      </w:r>
    </w:p>
    <w:p w:rsidR="0089678D" w:rsidRDefault="00E60CF5" w:rsidP="0089678D">
      <w:pPr>
        <w:pStyle w:val="ListParagraph"/>
        <w:numPr>
          <w:ilvl w:val="1"/>
          <w:numId w:val="2"/>
        </w:numPr>
      </w:pPr>
      <w:r>
        <w:t>Challenges</w:t>
      </w:r>
    </w:p>
    <w:p w:rsidR="006207DE" w:rsidRPr="001E2650" w:rsidRDefault="00CF3D9B" w:rsidP="00E60CF5">
      <w:pPr>
        <w:pStyle w:val="ListParagraph"/>
        <w:numPr>
          <w:ilvl w:val="2"/>
          <w:numId w:val="2"/>
        </w:numPr>
        <w:rPr>
          <w:sz w:val="20"/>
        </w:rPr>
      </w:pPr>
      <w:r w:rsidRPr="001E2650">
        <w:rPr>
          <w:sz w:val="20"/>
        </w:rPr>
        <w:t>Programming jobs can be complex</w:t>
      </w:r>
    </w:p>
    <w:p w:rsidR="006207DE" w:rsidRPr="001E2650" w:rsidRDefault="00CF3D9B" w:rsidP="00E60CF5">
      <w:pPr>
        <w:pStyle w:val="ListParagraph"/>
        <w:numPr>
          <w:ilvl w:val="2"/>
          <w:numId w:val="2"/>
        </w:numPr>
        <w:rPr>
          <w:sz w:val="20"/>
        </w:rPr>
      </w:pPr>
      <w:r w:rsidRPr="001E2650">
        <w:rPr>
          <w:sz w:val="20"/>
        </w:rPr>
        <w:t>Difficult to keep data and processes in synchronization</w:t>
      </w:r>
    </w:p>
    <w:p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rsidR="006207DE" w:rsidRPr="001E2650" w:rsidRDefault="00CF3D9B" w:rsidP="00E60CF5">
      <w:pPr>
        <w:pStyle w:val="ListParagraph"/>
        <w:numPr>
          <w:ilvl w:val="2"/>
          <w:numId w:val="2"/>
        </w:numPr>
        <w:rPr>
          <w:sz w:val="20"/>
        </w:rPr>
      </w:pPr>
      <w:r w:rsidRPr="001E2650">
        <w:rPr>
          <w:sz w:val="20"/>
        </w:rPr>
        <w:t>How does one deal with job failure or hardware failure?</w:t>
      </w:r>
    </w:p>
    <w:p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rsidR="006207DE" w:rsidRPr="001E2650" w:rsidRDefault="00CF3D9B" w:rsidP="00803454">
      <w:pPr>
        <w:pStyle w:val="ListParagraph"/>
        <w:numPr>
          <w:ilvl w:val="0"/>
          <w:numId w:val="2"/>
        </w:numPr>
        <w:rPr>
          <w:sz w:val="24"/>
        </w:rPr>
      </w:pPr>
      <w:r w:rsidRPr="001E2650">
        <w:rPr>
          <w:sz w:val="24"/>
        </w:rPr>
        <w:t>Radical new approach to distributed computing:</w:t>
      </w:r>
    </w:p>
    <w:p w:rsidR="006207DE" w:rsidRPr="001E2650" w:rsidRDefault="00CF3D9B" w:rsidP="00803454">
      <w:pPr>
        <w:pStyle w:val="ListParagraph"/>
        <w:numPr>
          <w:ilvl w:val="1"/>
          <w:numId w:val="2"/>
        </w:numPr>
      </w:pPr>
      <w:r w:rsidRPr="001E2650">
        <w:t>Distribute data when the data is stored</w:t>
      </w:r>
    </w:p>
    <w:p w:rsidR="006207DE" w:rsidRPr="001E2650" w:rsidRDefault="00CF3D9B" w:rsidP="00803454">
      <w:pPr>
        <w:pStyle w:val="ListParagraph"/>
        <w:numPr>
          <w:ilvl w:val="1"/>
          <w:numId w:val="2"/>
        </w:numPr>
      </w:pPr>
      <w:r w:rsidRPr="001E2650">
        <w:t>Run computation where the data is located</w:t>
      </w:r>
    </w:p>
    <w:p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rsidR="00E30CD0" w:rsidRPr="001E2650" w:rsidRDefault="00E30CD0" w:rsidP="00E30CD0">
      <w:pPr>
        <w:pStyle w:val="ListParagraph"/>
        <w:numPr>
          <w:ilvl w:val="0"/>
          <w:numId w:val="2"/>
        </w:numPr>
        <w:rPr>
          <w:sz w:val="24"/>
        </w:rPr>
      </w:pPr>
      <w:r w:rsidRPr="001E2650">
        <w:rPr>
          <w:sz w:val="24"/>
        </w:rPr>
        <w:t>Terminology</w:t>
      </w:r>
    </w:p>
    <w:p w:rsidR="00E30CD0" w:rsidRPr="001E2650" w:rsidRDefault="00E30CD0" w:rsidP="00E30CD0">
      <w:pPr>
        <w:pStyle w:val="ListParagraph"/>
        <w:numPr>
          <w:ilvl w:val="1"/>
          <w:numId w:val="2"/>
        </w:numPr>
        <w:rPr>
          <w:sz w:val="20"/>
        </w:rPr>
      </w:pPr>
      <w:r w:rsidRPr="001E2650">
        <w:rPr>
          <w:sz w:val="20"/>
        </w:rPr>
        <w:t>Cluster -  a group of computers working together</w:t>
      </w:r>
    </w:p>
    <w:p w:rsidR="00E30CD0" w:rsidRPr="001E2650" w:rsidRDefault="00E30CD0" w:rsidP="00E30CD0">
      <w:pPr>
        <w:pStyle w:val="ListParagraph"/>
        <w:numPr>
          <w:ilvl w:val="1"/>
          <w:numId w:val="2"/>
        </w:numPr>
        <w:rPr>
          <w:sz w:val="20"/>
        </w:rPr>
      </w:pPr>
      <w:r w:rsidRPr="001E2650">
        <w:rPr>
          <w:sz w:val="20"/>
        </w:rPr>
        <w:t>Node – an individual computer in the cluster</w:t>
      </w:r>
    </w:p>
    <w:p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rsidR="00E30CD0" w:rsidRPr="001E2650" w:rsidRDefault="00E30CD0" w:rsidP="00E30CD0">
      <w:pPr>
        <w:pStyle w:val="ListParagraph"/>
        <w:numPr>
          <w:ilvl w:val="2"/>
          <w:numId w:val="2"/>
        </w:numPr>
        <w:rPr>
          <w:sz w:val="18"/>
        </w:rPr>
      </w:pPr>
      <w:r w:rsidRPr="001E2650">
        <w:rPr>
          <w:sz w:val="18"/>
        </w:rPr>
        <w:t>SR</w:t>
      </w:r>
    </w:p>
    <w:p w:rsidR="00E30CD0" w:rsidRPr="001E2650" w:rsidRDefault="00CF3D9B" w:rsidP="00631C42">
      <w:pPr>
        <w:pStyle w:val="ListParagraph"/>
        <w:numPr>
          <w:ilvl w:val="1"/>
          <w:numId w:val="2"/>
        </w:numPr>
        <w:rPr>
          <w:sz w:val="20"/>
        </w:rPr>
      </w:pPr>
      <w:r w:rsidRPr="001E2650">
        <w:rPr>
          <w:sz w:val="20"/>
        </w:rPr>
        <w:t>Daemon - a program running on a node</w:t>
      </w:r>
    </w:p>
    <w:p w:rsidR="007B7F46" w:rsidRPr="001E2650" w:rsidRDefault="007B7F46" w:rsidP="0097280F">
      <w:pPr>
        <w:pStyle w:val="ListParagraph"/>
        <w:numPr>
          <w:ilvl w:val="0"/>
          <w:numId w:val="2"/>
        </w:numPr>
        <w:rPr>
          <w:sz w:val="24"/>
        </w:rPr>
      </w:pPr>
      <w:r w:rsidRPr="001E2650">
        <w:rPr>
          <w:sz w:val="24"/>
        </w:rPr>
        <w:t>Core concepts</w:t>
      </w:r>
    </w:p>
    <w:p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rsidR="006207DE" w:rsidRPr="001E2650" w:rsidRDefault="00CF3D9B" w:rsidP="007B7F46">
      <w:pPr>
        <w:pStyle w:val="ListParagraph"/>
        <w:numPr>
          <w:ilvl w:val="1"/>
          <w:numId w:val="2"/>
        </w:numPr>
        <w:rPr>
          <w:sz w:val="20"/>
        </w:rPr>
      </w:pPr>
      <w:r w:rsidRPr="001E2650">
        <w:rPr>
          <w:sz w:val="20"/>
        </w:rPr>
        <w:t>Nodes talk to each other as little as possible</w:t>
      </w:r>
    </w:p>
    <w:p w:rsidR="006207DE" w:rsidRPr="001E2650" w:rsidRDefault="00CF3D9B" w:rsidP="007B7F46">
      <w:pPr>
        <w:pStyle w:val="ListParagraph"/>
        <w:numPr>
          <w:ilvl w:val="1"/>
          <w:numId w:val="2"/>
        </w:numPr>
        <w:rPr>
          <w:sz w:val="20"/>
        </w:rPr>
      </w:pPr>
      <w:r w:rsidRPr="001E2650">
        <w:rPr>
          <w:sz w:val="20"/>
        </w:rPr>
        <w:t>Data is distributed in advance when it is ingested</w:t>
      </w:r>
    </w:p>
    <w:p w:rsidR="006207DE" w:rsidRPr="001E2650" w:rsidRDefault="00CF3D9B" w:rsidP="007B7F46">
      <w:pPr>
        <w:pStyle w:val="ListParagraph"/>
        <w:numPr>
          <w:ilvl w:val="1"/>
          <w:numId w:val="2"/>
        </w:numPr>
        <w:rPr>
          <w:sz w:val="20"/>
        </w:rPr>
      </w:pPr>
      <w:r w:rsidRPr="001E2650">
        <w:rPr>
          <w:sz w:val="20"/>
        </w:rPr>
        <w:t>Hadoop system scales to “Big Data” - Petabytes</w:t>
      </w:r>
    </w:p>
    <w:p w:rsidR="006207DE" w:rsidRPr="001E2650" w:rsidRDefault="00CF3D9B" w:rsidP="007B7F46">
      <w:pPr>
        <w:pStyle w:val="ListParagraph"/>
        <w:numPr>
          <w:ilvl w:val="1"/>
          <w:numId w:val="2"/>
        </w:numPr>
        <w:rPr>
          <w:sz w:val="20"/>
        </w:rPr>
      </w:pPr>
      <w:r w:rsidRPr="001E2650">
        <w:rPr>
          <w:sz w:val="20"/>
        </w:rPr>
        <w:lastRenderedPageBreak/>
        <w:t>Hadoop system is fault-tolerant</w:t>
      </w:r>
    </w:p>
    <w:p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rsidR="007B7F46" w:rsidRPr="001E2650" w:rsidRDefault="00CF3D9B" w:rsidP="00C208BA">
      <w:pPr>
        <w:pStyle w:val="ListParagraph"/>
        <w:numPr>
          <w:ilvl w:val="2"/>
          <w:numId w:val="2"/>
        </w:numPr>
        <w:rPr>
          <w:sz w:val="18"/>
        </w:rPr>
      </w:pPr>
      <w:r w:rsidRPr="001E2650">
        <w:rPr>
          <w:sz w:val="18"/>
        </w:rPr>
        <w:t>One or more nodes fail → system not affected</w:t>
      </w:r>
    </w:p>
    <w:p w:rsidR="005D4152" w:rsidRPr="001E2650" w:rsidRDefault="005D4152" w:rsidP="0097280F">
      <w:pPr>
        <w:pStyle w:val="ListParagraph"/>
        <w:numPr>
          <w:ilvl w:val="0"/>
          <w:numId w:val="2"/>
        </w:numPr>
        <w:rPr>
          <w:sz w:val="24"/>
        </w:rPr>
      </w:pPr>
      <w:r w:rsidRPr="001E2650">
        <w:rPr>
          <w:sz w:val="24"/>
        </w:rPr>
        <w:t>Scalability</w:t>
      </w:r>
    </w:p>
    <w:p w:rsidR="006207DE" w:rsidRPr="006308B4" w:rsidRDefault="00CF3D9B" w:rsidP="006308B4">
      <w:pPr>
        <w:pStyle w:val="ListParagraph"/>
        <w:numPr>
          <w:ilvl w:val="1"/>
          <w:numId w:val="2"/>
        </w:numPr>
      </w:pPr>
      <w:r w:rsidRPr="006308B4">
        <w:t>Adding nodes adds capacity proportionally</w:t>
      </w:r>
    </w:p>
    <w:p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rsidR="00723577" w:rsidRPr="001E2650" w:rsidRDefault="00723577" w:rsidP="0097280F">
      <w:pPr>
        <w:pStyle w:val="ListParagraph"/>
        <w:numPr>
          <w:ilvl w:val="0"/>
          <w:numId w:val="2"/>
        </w:numPr>
        <w:rPr>
          <w:sz w:val="24"/>
          <w:szCs w:val="24"/>
        </w:rPr>
      </w:pPr>
      <w:r w:rsidRPr="001E2650">
        <w:rPr>
          <w:sz w:val="24"/>
          <w:szCs w:val="24"/>
        </w:rPr>
        <w:t>Fault-tolerance</w:t>
      </w:r>
    </w:p>
    <w:p w:rsidR="00723577" w:rsidRPr="00723577" w:rsidRDefault="00723577" w:rsidP="00723577">
      <w:pPr>
        <w:pStyle w:val="ListParagraph"/>
        <w:numPr>
          <w:ilvl w:val="1"/>
          <w:numId w:val="2"/>
        </w:numPr>
      </w:pPr>
      <w:r w:rsidRPr="00723577">
        <w:t>What happens if a job on a node fails?</w:t>
      </w:r>
    </w:p>
    <w:p w:rsidR="00723577" w:rsidRPr="00723577" w:rsidRDefault="00723577" w:rsidP="00723577">
      <w:pPr>
        <w:pStyle w:val="ListParagraph"/>
        <w:numPr>
          <w:ilvl w:val="2"/>
          <w:numId w:val="2"/>
        </w:numPr>
      </w:pPr>
      <w:r>
        <w:t>T</w:t>
      </w:r>
      <w:r w:rsidRPr="00723577">
        <w:t>he job manager assigns the job to run on a different node</w:t>
      </w:r>
    </w:p>
    <w:p w:rsidR="00723577" w:rsidRPr="00723577" w:rsidRDefault="00723577" w:rsidP="00723577">
      <w:pPr>
        <w:pStyle w:val="ListParagraph"/>
        <w:numPr>
          <w:ilvl w:val="2"/>
          <w:numId w:val="2"/>
        </w:numPr>
      </w:pPr>
      <w:r>
        <w:t>O</w:t>
      </w:r>
      <w:r w:rsidRPr="00723577">
        <w:t>riginal job is terminated</w:t>
      </w:r>
    </w:p>
    <w:p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rsidR="00723577" w:rsidRPr="00723577" w:rsidRDefault="00723577" w:rsidP="00723577">
      <w:pPr>
        <w:pStyle w:val="ListParagraph"/>
        <w:numPr>
          <w:ilvl w:val="2"/>
          <w:numId w:val="2"/>
        </w:numPr>
      </w:pPr>
      <w:r w:rsidRPr="00723577">
        <w:t>System continues to function</w:t>
      </w:r>
    </w:p>
    <w:p w:rsidR="00723577" w:rsidRPr="00723577" w:rsidRDefault="00723577" w:rsidP="00723577">
      <w:pPr>
        <w:pStyle w:val="ListParagraph"/>
        <w:numPr>
          <w:ilvl w:val="2"/>
          <w:numId w:val="2"/>
        </w:numPr>
      </w:pPr>
      <w:r w:rsidRPr="00723577">
        <w:t>Master re-assigns tasks to a different node</w:t>
      </w:r>
    </w:p>
    <w:p w:rsidR="00723577" w:rsidRPr="00723577" w:rsidRDefault="00723577" w:rsidP="00723577">
      <w:pPr>
        <w:pStyle w:val="ListParagraph"/>
        <w:numPr>
          <w:ilvl w:val="2"/>
          <w:numId w:val="2"/>
        </w:numPr>
      </w:pPr>
      <w:r w:rsidRPr="00723577">
        <w:t>Data replication ensures no loss of data</w:t>
      </w:r>
    </w:p>
    <w:p w:rsidR="00723577" w:rsidRDefault="00723577" w:rsidP="00723577">
      <w:pPr>
        <w:pStyle w:val="ListParagraph"/>
        <w:numPr>
          <w:ilvl w:val="2"/>
          <w:numId w:val="2"/>
        </w:numPr>
      </w:pPr>
      <w:r w:rsidRPr="00723577">
        <w:t>Nodes which recover rejoin the cluster automatically</w:t>
      </w:r>
    </w:p>
    <w:p w:rsidR="006D4D57" w:rsidRPr="001E2650" w:rsidRDefault="006D4D57" w:rsidP="0097280F">
      <w:pPr>
        <w:pStyle w:val="ListParagraph"/>
        <w:numPr>
          <w:ilvl w:val="0"/>
          <w:numId w:val="2"/>
        </w:numPr>
        <w:rPr>
          <w:sz w:val="24"/>
        </w:rPr>
      </w:pPr>
      <w:r w:rsidRPr="001E2650">
        <w:rPr>
          <w:sz w:val="24"/>
        </w:rPr>
        <w:t>Use Cases</w:t>
      </w:r>
    </w:p>
    <w:p w:rsidR="006207DE" w:rsidRPr="006D4D57" w:rsidRDefault="00CF3D9B" w:rsidP="006D4D57">
      <w:pPr>
        <w:pStyle w:val="ListParagraph"/>
        <w:numPr>
          <w:ilvl w:val="1"/>
          <w:numId w:val="2"/>
        </w:numPr>
      </w:pPr>
      <w:r w:rsidRPr="006D4D57">
        <w:t>Extremely large amounts of data</w:t>
      </w:r>
    </w:p>
    <w:p w:rsidR="006207DE" w:rsidRPr="006D4D57" w:rsidRDefault="00CF3D9B" w:rsidP="006D4D57">
      <w:pPr>
        <w:pStyle w:val="ListParagraph"/>
        <w:numPr>
          <w:ilvl w:val="1"/>
          <w:numId w:val="2"/>
        </w:numPr>
      </w:pPr>
      <w:r w:rsidRPr="006D4D57">
        <w:t>Analysis or processing can be done in batch</w:t>
      </w:r>
    </w:p>
    <w:p w:rsidR="006207DE" w:rsidRPr="006D4D57" w:rsidRDefault="00CF3D9B" w:rsidP="006D4D57">
      <w:pPr>
        <w:pStyle w:val="ListParagraph"/>
        <w:numPr>
          <w:ilvl w:val="1"/>
          <w:numId w:val="2"/>
        </w:numPr>
      </w:pPr>
      <w:r w:rsidRPr="006D4D57">
        <w:t>Analytic algorithm can be performed within the Map-Reduce framework</w:t>
      </w:r>
    </w:p>
    <w:p w:rsidR="006207DE" w:rsidRPr="006D4D57" w:rsidRDefault="00CF3D9B" w:rsidP="006D4D57">
      <w:pPr>
        <w:pStyle w:val="ListParagraph"/>
        <w:numPr>
          <w:ilvl w:val="1"/>
          <w:numId w:val="2"/>
        </w:numPr>
      </w:pPr>
      <w:r w:rsidRPr="006D4D57">
        <w:t>All or most of the data must be scanned</w:t>
      </w:r>
    </w:p>
    <w:p w:rsidR="006207DE" w:rsidRPr="006D4D57" w:rsidRDefault="00CF3D9B" w:rsidP="006D4D57">
      <w:pPr>
        <w:pStyle w:val="ListParagraph"/>
        <w:numPr>
          <w:ilvl w:val="1"/>
          <w:numId w:val="2"/>
        </w:numPr>
      </w:pPr>
      <w:r w:rsidRPr="006D4D57">
        <w:t>Data can be written one time and then read / analyzed multiple times</w:t>
      </w:r>
    </w:p>
    <w:p w:rsidR="006D4D57" w:rsidRDefault="00CF3D9B" w:rsidP="006D4D57">
      <w:pPr>
        <w:pStyle w:val="ListParagraph"/>
        <w:numPr>
          <w:ilvl w:val="1"/>
          <w:numId w:val="2"/>
        </w:numPr>
      </w:pPr>
      <w:r w:rsidRPr="006D4D57">
        <w:t>Data typically unstructured - no set schema</w:t>
      </w:r>
    </w:p>
    <w:p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rsidR="001A3B9F" w:rsidRDefault="00CF3D9B" w:rsidP="001A3B9F">
      <w:pPr>
        <w:pStyle w:val="ListParagraph"/>
        <w:numPr>
          <w:ilvl w:val="1"/>
          <w:numId w:val="2"/>
        </w:numPr>
      </w:pPr>
      <w:r w:rsidRPr="001A3B9F">
        <w:t>Hadoop Cluster:  a group of machines working together to store and process data</w:t>
      </w:r>
    </w:p>
    <w:p w:rsidR="0097280F" w:rsidRDefault="00E924C1" w:rsidP="00B61796">
      <w:pPr>
        <w:pStyle w:val="ListParagraph"/>
        <w:numPr>
          <w:ilvl w:val="1"/>
          <w:numId w:val="2"/>
        </w:numPr>
      </w:pPr>
      <w:r>
        <w:t xml:space="preserve">Two </w:t>
      </w:r>
      <w:r w:rsidR="0097280F">
        <w:t>Master nodes</w:t>
      </w:r>
    </w:p>
    <w:p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rsidR="00B61796" w:rsidRPr="001E2650" w:rsidRDefault="00B61796" w:rsidP="00B61796">
      <w:pPr>
        <w:pStyle w:val="ListParagraph"/>
        <w:numPr>
          <w:ilvl w:val="3"/>
          <w:numId w:val="2"/>
        </w:numPr>
        <w:rPr>
          <w:sz w:val="18"/>
        </w:rPr>
      </w:pPr>
      <w:r w:rsidRPr="001E2650">
        <w:rPr>
          <w:sz w:val="18"/>
        </w:rPr>
        <w:t>Manages HDFS</w:t>
      </w:r>
    </w:p>
    <w:p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rsidR="00EA04ED" w:rsidRPr="001E2650" w:rsidRDefault="003856CB" w:rsidP="003856CB">
      <w:pPr>
        <w:pStyle w:val="ListParagraph"/>
        <w:numPr>
          <w:ilvl w:val="4"/>
          <w:numId w:val="2"/>
        </w:numPr>
        <w:rPr>
          <w:sz w:val="18"/>
        </w:rPr>
      </w:pPr>
      <w:r w:rsidRPr="001E2650">
        <w:rPr>
          <w:sz w:val="18"/>
        </w:rPr>
        <w:t>Must be running at all times.</w:t>
      </w:r>
    </w:p>
    <w:p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rsidR="006207DE" w:rsidRPr="001E2650" w:rsidRDefault="00CF3D9B" w:rsidP="003856CB">
      <w:pPr>
        <w:pStyle w:val="ListParagraph"/>
        <w:numPr>
          <w:ilvl w:val="3"/>
          <w:numId w:val="2"/>
        </w:numPr>
        <w:rPr>
          <w:sz w:val="18"/>
        </w:rPr>
      </w:pPr>
      <w:r w:rsidRPr="001E2650">
        <w:rPr>
          <w:sz w:val="18"/>
        </w:rPr>
        <w:t>High Availability Mode</w:t>
      </w:r>
    </w:p>
    <w:p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rsidR="006207DE" w:rsidRPr="001E2650" w:rsidRDefault="00CF3D9B" w:rsidP="003856CB">
      <w:pPr>
        <w:pStyle w:val="ListParagraph"/>
        <w:numPr>
          <w:ilvl w:val="3"/>
          <w:numId w:val="2"/>
        </w:numPr>
        <w:rPr>
          <w:sz w:val="18"/>
        </w:rPr>
      </w:pPr>
      <w:r w:rsidRPr="001E2650">
        <w:rPr>
          <w:sz w:val="18"/>
        </w:rPr>
        <w:t>Classic Mode</w:t>
      </w:r>
    </w:p>
    <w:p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rsidR="0097280F" w:rsidRDefault="00E924C1" w:rsidP="00B61796">
      <w:pPr>
        <w:pStyle w:val="ListParagraph"/>
        <w:numPr>
          <w:ilvl w:val="1"/>
          <w:numId w:val="2"/>
        </w:numPr>
      </w:pPr>
      <w:r>
        <w:t xml:space="preserve">Any number of </w:t>
      </w:r>
      <w:r w:rsidR="0097280F">
        <w:t>Slave nodes</w:t>
      </w:r>
    </w:p>
    <w:p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rsidR="00EA04ED" w:rsidRDefault="00EA04ED" w:rsidP="007E433E">
      <w:pPr>
        <w:pStyle w:val="ListParagraph"/>
        <w:numPr>
          <w:ilvl w:val="0"/>
          <w:numId w:val="2"/>
        </w:numPr>
      </w:pPr>
      <w:r>
        <w:t>HDFS</w:t>
      </w:r>
      <w:r w:rsidR="00D542FB">
        <w:t xml:space="preserve"> Concepts</w:t>
      </w:r>
    </w:p>
    <w:p w:rsidR="006207DE" w:rsidRPr="00B9305A" w:rsidRDefault="00CF3D9B" w:rsidP="00B9305A">
      <w:pPr>
        <w:pStyle w:val="ListParagraph"/>
        <w:numPr>
          <w:ilvl w:val="1"/>
          <w:numId w:val="2"/>
        </w:numPr>
      </w:pPr>
      <w:r w:rsidRPr="00B9305A">
        <w:lastRenderedPageBreak/>
        <w:t xml:space="preserve">HDFS is a </w:t>
      </w:r>
      <w:proofErr w:type="spellStart"/>
      <w:r w:rsidRPr="00B9305A">
        <w:t>filesystem</w:t>
      </w:r>
      <w:proofErr w:type="spellEnd"/>
      <w:r w:rsidRPr="00B9305A">
        <w:t xml:space="preserve"> written in Java</w:t>
      </w:r>
    </w:p>
    <w:p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rsidR="00B9305A" w:rsidRPr="00B9305A" w:rsidRDefault="00CF3D9B" w:rsidP="00B9305A">
      <w:pPr>
        <w:pStyle w:val="ListParagraph"/>
        <w:numPr>
          <w:ilvl w:val="1"/>
          <w:numId w:val="2"/>
        </w:numPr>
      </w:pPr>
      <w:r w:rsidRPr="00B9305A">
        <w:t>Provides redundant storage for massive amounts of data</w:t>
      </w:r>
    </w:p>
    <w:p w:rsidR="00B9305A" w:rsidRDefault="00B9305A" w:rsidP="00B9305A">
      <w:pPr>
        <w:pStyle w:val="ListParagraph"/>
        <w:numPr>
          <w:ilvl w:val="1"/>
          <w:numId w:val="2"/>
        </w:numPr>
      </w:pPr>
      <w:r w:rsidRPr="00EA04ED">
        <w:t>Files in HDFS are “write-once.”  Files can be deleted but not updated.</w:t>
      </w:r>
    </w:p>
    <w:p w:rsidR="009B5D15" w:rsidRDefault="009B5D15" w:rsidP="009B5D15">
      <w:pPr>
        <w:pStyle w:val="ListParagraph"/>
        <w:numPr>
          <w:ilvl w:val="1"/>
          <w:numId w:val="2"/>
        </w:numPr>
      </w:pPr>
      <w:r>
        <w:t>Ways to Access HDFS</w:t>
      </w:r>
    </w:p>
    <w:p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rsidR="009B5D15" w:rsidRPr="00EE7A45" w:rsidRDefault="009B5D15" w:rsidP="009B5D15">
      <w:pPr>
        <w:pStyle w:val="ListParagraph"/>
        <w:numPr>
          <w:ilvl w:val="2"/>
          <w:numId w:val="2"/>
        </w:numPr>
        <w:rPr>
          <w:sz w:val="20"/>
        </w:rPr>
      </w:pPr>
      <w:r w:rsidRPr="00EE7A45">
        <w:rPr>
          <w:sz w:val="20"/>
        </w:rPr>
        <w:t>Java API</w:t>
      </w:r>
    </w:p>
    <w:p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rsidR="009D04E4" w:rsidRDefault="009D04E4" w:rsidP="009D04E4">
      <w:pPr>
        <w:pStyle w:val="ListParagraph"/>
        <w:numPr>
          <w:ilvl w:val="1"/>
          <w:numId w:val="2"/>
        </w:numPr>
      </w:pPr>
      <w:r>
        <w:t>To work with data, you have to load it into HDFS</w:t>
      </w:r>
      <w:r w:rsidR="00B86EA2">
        <w:t>.</w:t>
      </w:r>
    </w:p>
    <w:p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rsidR="00B86EA2" w:rsidRPr="00EE7A45" w:rsidRDefault="00B86EA2" w:rsidP="00B86EA2">
      <w:pPr>
        <w:pStyle w:val="ListParagraph"/>
        <w:numPr>
          <w:ilvl w:val="2"/>
          <w:numId w:val="2"/>
        </w:numPr>
        <w:rPr>
          <w:sz w:val="20"/>
        </w:rPr>
      </w:pPr>
      <w:r w:rsidRPr="00EE7A45">
        <w:rPr>
          <w:sz w:val="20"/>
        </w:rPr>
        <w:t>SR</w:t>
      </w:r>
    </w:p>
    <w:p w:rsidR="00B86EA2" w:rsidRDefault="003410EE" w:rsidP="009D04E4">
      <w:pPr>
        <w:pStyle w:val="ListParagraph"/>
        <w:numPr>
          <w:ilvl w:val="1"/>
          <w:numId w:val="2"/>
        </w:numPr>
      </w:pPr>
      <w:r>
        <w:t xml:space="preserve">More </w:t>
      </w:r>
      <w:r w:rsidR="00B86EA2">
        <w:t>HDFS examples</w:t>
      </w:r>
    </w:p>
    <w:p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p>
    <w:p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rsidR="006207DE" w:rsidRPr="00345A05" w:rsidRDefault="00CF3D9B" w:rsidP="00345A05">
      <w:pPr>
        <w:pStyle w:val="ListParagraph"/>
        <w:numPr>
          <w:ilvl w:val="1"/>
          <w:numId w:val="2"/>
        </w:numPr>
      </w:pPr>
      <w:r w:rsidRPr="00345A05">
        <w:t>HDFS is optimized for large, streaming reads of files</w:t>
      </w:r>
    </w:p>
    <w:p w:rsidR="009D04E4" w:rsidRDefault="000A219B" w:rsidP="009D04E4">
      <w:pPr>
        <w:pStyle w:val="ListParagraph"/>
        <w:numPr>
          <w:ilvl w:val="1"/>
          <w:numId w:val="2"/>
        </w:numPr>
      </w:pPr>
      <w:r>
        <w:t>How HDFS stores files</w:t>
      </w:r>
    </w:p>
    <w:p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rsidR="002B0CCA" w:rsidRPr="00D21156" w:rsidRDefault="007F43FC" w:rsidP="002B0CCA">
      <w:pPr>
        <w:pStyle w:val="ListParagraph"/>
        <w:numPr>
          <w:ilvl w:val="1"/>
          <w:numId w:val="2"/>
        </w:numPr>
      </w:pPr>
      <w:r>
        <w:t>SR</w:t>
      </w:r>
    </w:p>
    <w:p w:rsidR="00D21156" w:rsidRPr="000A219B" w:rsidRDefault="00D21156" w:rsidP="00D21156">
      <w:pPr>
        <w:ind w:left="720"/>
      </w:pPr>
    </w:p>
    <w:p w:rsidR="000A219B" w:rsidRDefault="000A219B" w:rsidP="002B0CCA"/>
    <w:p w:rsidR="002B0CCA" w:rsidRDefault="002B0CCA" w:rsidP="002B0CCA"/>
    <w:p w:rsidR="002B0CCA" w:rsidRDefault="002B0CCA" w:rsidP="002B0CCA"/>
    <w:p w:rsidR="007E433E" w:rsidRDefault="007E433E" w:rsidP="007E433E"/>
    <w:p w:rsidR="007E433E" w:rsidRDefault="007E433E" w:rsidP="007E433E"/>
    <w:p w:rsidR="007E433E" w:rsidRDefault="007E433E">
      <w:r>
        <w:br w:type="page"/>
      </w:r>
    </w:p>
    <w:p w:rsidR="007E433E" w:rsidRDefault="007E433E" w:rsidP="007E433E">
      <w:pPr>
        <w:pStyle w:val="Heading1"/>
      </w:pPr>
      <w:proofErr w:type="spellStart"/>
      <w:r>
        <w:lastRenderedPageBreak/>
        <w:t>MapReduce</w:t>
      </w:r>
      <w:proofErr w:type="spellEnd"/>
    </w:p>
    <w:p w:rsidR="007E433E" w:rsidRDefault="007E433E" w:rsidP="007E433E"/>
    <w:p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rsidR="006207DE" w:rsidRPr="008030E2" w:rsidRDefault="00671B72" w:rsidP="00671B72">
      <w:pPr>
        <w:pStyle w:val="ListParagraph"/>
        <w:numPr>
          <w:ilvl w:val="1"/>
          <w:numId w:val="1"/>
        </w:numPr>
      </w:pPr>
      <w:r>
        <w:t>SR</w:t>
      </w:r>
    </w:p>
    <w:p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rsidR="006207DE" w:rsidRPr="00C92281" w:rsidRDefault="00CF3D9B" w:rsidP="008030E2">
      <w:pPr>
        <w:pStyle w:val="ListParagraph"/>
        <w:numPr>
          <w:ilvl w:val="0"/>
          <w:numId w:val="1"/>
        </w:numPr>
        <w:rPr>
          <w:sz w:val="24"/>
        </w:rPr>
      </w:pPr>
      <w:r w:rsidRPr="00C92281">
        <w:rPr>
          <w:sz w:val="24"/>
        </w:rPr>
        <w:t>Consists of two major phases</w:t>
      </w:r>
    </w:p>
    <w:p w:rsidR="006207DE" w:rsidRPr="008030E2" w:rsidRDefault="00CF3D9B" w:rsidP="008030E2">
      <w:pPr>
        <w:pStyle w:val="ListParagraph"/>
        <w:numPr>
          <w:ilvl w:val="1"/>
          <w:numId w:val="1"/>
        </w:numPr>
      </w:pPr>
      <w:r w:rsidRPr="008030E2">
        <w:t>The “map” - maps keys to values</w:t>
      </w:r>
    </w:p>
    <w:p w:rsidR="006207DE" w:rsidRPr="008030E2" w:rsidRDefault="00CF3D9B" w:rsidP="008030E2">
      <w:pPr>
        <w:pStyle w:val="ListParagraph"/>
        <w:numPr>
          <w:ilvl w:val="1"/>
          <w:numId w:val="1"/>
        </w:numPr>
      </w:pPr>
      <w:r w:rsidRPr="008030E2">
        <w:t>The “reduce” - reduces all values mapped to the same key</w:t>
      </w:r>
    </w:p>
    <w:p w:rsidR="008030E2" w:rsidRPr="00C92281" w:rsidRDefault="00E82774" w:rsidP="0097280F">
      <w:pPr>
        <w:pStyle w:val="ListParagraph"/>
        <w:numPr>
          <w:ilvl w:val="0"/>
          <w:numId w:val="1"/>
        </w:numPr>
        <w:rPr>
          <w:sz w:val="24"/>
        </w:rPr>
      </w:pPr>
      <w:r w:rsidRPr="00C92281">
        <w:rPr>
          <w:sz w:val="24"/>
        </w:rPr>
        <w:t>Features</w:t>
      </w:r>
    </w:p>
    <w:p w:rsidR="006207DE" w:rsidRPr="00E82774" w:rsidRDefault="00CF3D9B" w:rsidP="00E82774">
      <w:pPr>
        <w:pStyle w:val="ListParagraph"/>
        <w:numPr>
          <w:ilvl w:val="1"/>
          <w:numId w:val="1"/>
        </w:numPr>
      </w:pPr>
      <w:r w:rsidRPr="00E82774">
        <w:t>Automatic parallelization and distribution of jobs across the cluster</w:t>
      </w:r>
    </w:p>
    <w:p w:rsidR="006207DE" w:rsidRPr="00E82774" w:rsidRDefault="00CF3D9B" w:rsidP="00E82774">
      <w:pPr>
        <w:pStyle w:val="ListParagraph"/>
        <w:numPr>
          <w:ilvl w:val="1"/>
          <w:numId w:val="1"/>
        </w:numPr>
      </w:pPr>
      <w:r w:rsidRPr="00E82774">
        <w:t>Fault-tolerance</w:t>
      </w:r>
    </w:p>
    <w:p w:rsidR="006207DE" w:rsidRPr="00E82774" w:rsidRDefault="00CF3D9B" w:rsidP="00E82774">
      <w:pPr>
        <w:pStyle w:val="ListParagraph"/>
        <w:numPr>
          <w:ilvl w:val="1"/>
          <w:numId w:val="1"/>
        </w:numPr>
      </w:pPr>
      <w:r w:rsidRPr="00E82774">
        <w:t>A clean abstraction for programmers</w:t>
      </w:r>
    </w:p>
    <w:p w:rsidR="006207DE" w:rsidRPr="00725F26" w:rsidRDefault="00CF3D9B" w:rsidP="00DD7007">
      <w:pPr>
        <w:pStyle w:val="ListParagraph"/>
        <w:numPr>
          <w:ilvl w:val="2"/>
          <w:numId w:val="1"/>
        </w:numPr>
        <w:rPr>
          <w:sz w:val="20"/>
        </w:rPr>
      </w:pPr>
      <w:r w:rsidRPr="00725F26">
        <w:rPr>
          <w:sz w:val="20"/>
        </w:rPr>
        <w:t>Jobs are usually written in Java</w:t>
      </w:r>
    </w:p>
    <w:p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rsidR="00D375D3" w:rsidRDefault="00D375D3" w:rsidP="0097280F">
      <w:pPr>
        <w:pStyle w:val="ListParagraph"/>
        <w:numPr>
          <w:ilvl w:val="0"/>
          <w:numId w:val="1"/>
        </w:numPr>
        <w:rPr>
          <w:sz w:val="24"/>
          <w:szCs w:val="24"/>
        </w:rPr>
      </w:pPr>
      <w:r>
        <w:rPr>
          <w:sz w:val="24"/>
          <w:szCs w:val="24"/>
        </w:rPr>
        <w:t>Terminology</w:t>
      </w:r>
    </w:p>
    <w:p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rsidR="00E556E7" w:rsidRPr="008E67AE" w:rsidRDefault="00E556E7" w:rsidP="0097280F">
      <w:pPr>
        <w:pStyle w:val="ListParagraph"/>
        <w:numPr>
          <w:ilvl w:val="0"/>
          <w:numId w:val="1"/>
        </w:numPr>
        <w:rPr>
          <w:sz w:val="24"/>
          <w:szCs w:val="24"/>
        </w:rPr>
      </w:pPr>
      <w:r w:rsidRPr="008E67AE">
        <w:rPr>
          <w:sz w:val="24"/>
          <w:szCs w:val="24"/>
        </w:rPr>
        <w:t>Stages</w:t>
      </w:r>
    </w:p>
    <w:p w:rsidR="00E556E7" w:rsidRDefault="00E556E7" w:rsidP="00E556E7">
      <w:pPr>
        <w:pStyle w:val="ListParagraph"/>
        <w:numPr>
          <w:ilvl w:val="1"/>
          <w:numId w:val="1"/>
        </w:numPr>
      </w:pPr>
      <w:r>
        <w:t>Mapper</w:t>
      </w:r>
    </w:p>
    <w:p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rsidR="006207DE" w:rsidRPr="00C92281" w:rsidRDefault="00CF3D9B" w:rsidP="00C75BD6">
      <w:pPr>
        <w:pStyle w:val="ListParagraph"/>
        <w:numPr>
          <w:ilvl w:val="2"/>
          <w:numId w:val="1"/>
        </w:numPr>
        <w:rPr>
          <w:sz w:val="20"/>
        </w:rPr>
      </w:pPr>
      <w:r w:rsidRPr="00C92281">
        <w:rPr>
          <w:sz w:val="20"/>
        </w:rPr>
        <w:t>Each map task (typically) operates on a single HDFS block</w:t>
      </w:r>
    </w:p>
    <w:p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rsidR="00E556E7" w:rsidRDefault="00E556E7" w:rsidP="00E556E7">
      <w:pPr>
        <w:pStyle w:val="ListParagraph"/>
        <w:numPr>
          <w:ilvl w:val="1"/>
          <w:numId w:val="1"/>
        </w:numPr>
      </w:pPr>
      <w:r>
        <w:t>Shuffle and Sort</w:t>
      </w:r>
      <w:r w:rsidR="00485BCD">
        <w:br/>
      </w:r>
      <w:r w:rsidR="00485BCD">
        <w:rPr>
          <w:noProof/>
        </w:rPr>
        <w:drawing>
          <wp:inline distT="0" distB="0" distL="0" distR="0">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rsidR="006207DE" w:rsidRPr="00C92281" w:rsidRDefault="00CF3D9B" w:rsidP="00AD1380">
      <w:pPr>
        <w:pStyle w:val="ListParagraph"/>
        <w:numPr>
          <w:ilvl w:val="2"/>
          <w:numId w:val="1"/>
        </w:numPr>
        <w:rPr>
          <w:sz w:val="20"/>
        </w:rPr>
      </w:pPr>
      <w:r w:rsidRPr="00C92281">
        <w:rPr>
          <w:sz w:val="20"/>
        </w:rPr>
        <w:lastRenderedPageBreak/>
        <w:t>Sorts and consolidates intermediate data from all the mappers</w:t>
      </w:r>
    </w:p>
    <w:p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rsidR="006207DE" w:rsidRPr="00C92281" w:rsidRDefault="00CF3D9B" w:rsidP="00020734">
      <w:pPr>
        <w:pStyle w:val="ListParagraph"/>
        <w:numPr>
          <w:ilvl w:val="2"/>
          <w:numId w:val="1"/>
        </w:numPr>
        <w:rPr>
          <w:sz w:val="20"/>
        </w:rPr>
      </w:pPr>
      <w:r w:rsidRPr="00C92281">
        <w:rPr>
          <w:sz w:val="20"/>
        </w:rPr>
        <w:t>Intermediate keys are grouped together</w:t>
      </w:r>
    </w:p>
    <w:p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rsidR="006207DE" w:rsidRPr="00C92281" w:rsidRDefault="00CF3D9B" w:rsidP="00020734">
      <w:pPr>
        <w:pStyle w:val="ListParagraph"/>
        <w:numPr>
          <w:ilvl w:val="3"/>
          <w:numId w:val="1"/>
        </w:numPr>
        <w:rPr>
          <w:sz w:val="18"/>
        </w:rPr>
      </w:pPr>
      <w:r w:rsidRPr="00C92281">
        <w:rPr>
          <w:sz w:val="18"/>
        </w:rPr>
        <w:t>All values for intermediate key go to same reducer</w:t>
      </w:r>
    </w:p>
    <w:p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rsidR="00E556E7" w:rsidRDefault="00E556E7" w:rsidP="00E556E7">
      <w:pPr>
        <w:pStyle w:val="ListParagraph"/>
        <w:numPr>
          <w:ilvl w:val="1"/>
          <w:numId w:val="1"/>
        </w:numPr>
      </w:pPr>
      <w:r>
        <w:t>Reducer</w:t>
      </w:r>
    </w:p>
    <w:p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rsidR="006207DE" w:rsidRPr="00C92281" w:rsidRDefault="00CF3D9B" w:rsidP="00D73042">
      <w:pPr>
        <w:pStyle w:val="ListParagraph"/>
        <w:numPr>
          <w:ilvl w:val="2"/>
          <w:numId w:val="1"/>
        </w:numPr>
        <w:rPr>
          <w:sz w:val="20"/>
        </w:rPr>
      </w:pPr>
      <w:r w:rsidRPr="00C92281">
        <w:rPr>
          <w:sz w:val="20"/>
        </w:rPr>
        <w:t>Pulls shuffled/sorted intermediate data from Map tasks</w:t>
      </w:r>
    </w:p>
    <w:p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rsidR="00123D35" w:rsidRPr="00C92281" w:rsidRDefault="00123D35" w:rsidP="009A4E37">
      <w:pPr>
        <w:pStyle w:val="ListParagraph"/>
        <w:numPr>
          <w:ilvl w:val="2"/>
          <w:numId w:val="1"/>
        </w:numPr>
        <w:rPr>
          <w:sz w:val="20"/>
        </w:rPr>
      </w:pPr>
      <w:r w:rsidRPr="00C92281">
        <w:rPr>
          <w:sz w:val="20"/>
        </w:rPr>
        <w:t>Uses</w:t>
      </w:r>
    </w:p>
    <w:p w:rsidR="00123D35" w:rsidRPr="00C92281" w:rsidRDefault="00123D35" w:rsidP="00123D35">
      <w:pPr>
        <w:pStyle w:val="ListParagraph"/>
        <w:numPr>
          <w:ilvl w:val="3"/>
          <w:numId w:val="1"/>
        </w:numPr>
        <w:rPr>
          <w:sz w:val="18"/>
        </w:rPr>
      </w:pPr>
      <w:r w:rsidRPr="00C92281">
        <w:rPr>
          <w:sz w:val="18"/>
        </w:rPr>
        <w:t>Summation</w:t>
      </w:r>
    </w:p>
    <w:p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rsidR="00123D35" w:rsidRPr="00C92281" w:rsidRDefault="00123D35" w:rsidP="00123D35">
      <w:pPr>
        <w:pStyle w:val="ListParagraph"/>
        <w:numPr>
          <w:ilvl w:val="3"/>
          <w:numId w:val="1"/>
        </w:numPr>
        <w:rPr>
          <w:sz w:val="18"/>
        </w:rPr>
      </w:pPr>
      <w:r w:rsidRPr="00C92281">
        <w:rPr>
          <w:sz w:val="18"/>
        </w:rPr>
        <w:t>Collating</w:t>
      </w:r>
    </w:p>
    <w:p w:rsidR="00123D35" w:rsidRPr="00C92281" w:rsidRDefault="00123D35" w:rsidP="00123D35">
      <w:pPr>
        <w:pStyle w:val="ListParagraph"/>
        <w:numPr>
          <w:ilvl w:val="3"/>
          <w:numId w:val="1"/>
        </w:numPr>
        <w:rPr>
          <w:sz w:val="18"/>
        </w:rPr>
      </w:pPr>
      <w:r w:rsidRPr="00C92281">
        <w:rPr>
          <w:sz w:val="18"/>
        </w:rPr>
        <w:t>Sorting</w:t>
      </w:r>
    </w:p>
    <w:p w:rsidR="006257AE" w:rsidRPr="00193DC6" w:rsidRDefault="006257AE" w:rsidP="006257AE">
      <w:pPr>
        <w:pStyle w:val="ListParagraph"/>
        <w:numPr>
          <w:ilvl w:val="0"/>
          <w:numId w:val="1"/>
        </w:numPr>
        <w:rPr>
          <w:sz w:val="24"/>
          <w:szCs w:val="24"/>
        </w:rPr>
      </w:pPr>
      <w:r w:rsidRPr="00193DC6">
        <w:rPr>
          <w:sz w:val="24"/>
          <w:szCs w:val="24"/>
        </w:rPr>
        <w:t>Mappers</w:t>
      </w:r>
    </w:p>
    <w:p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rsidR="002349B2" w:rsidRPr="00193DC6" w:rsidRDefault="002349B2" w:rsidP="006257AE">
      <w:pPr>
        <w:pStyle w:val="ListParagraph"/>
        <w:numPr>
          <w:ilvl w:val="1"/>
          <w:numId w:val="1"/>
        </w:numPr>
      </w:pPr>
      <w:r w:rsidRPr="00193DC6">
        <w:t>The mapper does not have to use the input key.</w:t>
      </w:r>
    </w:p>
    <w:p w:rsidR="002349B2" w:rsidRPr="007B1666" w:rsidRDefault="002349B2" w:rsidP="006257AE">
      <w:pPr>
        <w:pStyle w:val="ListParagraph"/>
        <w:numPr>
          <w:ilvl w:val="2"/>
          <w:numId w:val="1"/>
        </w:numPr>
        <w:rPr>
          <w:sz w:val="20"/>
        </w:rPr>
      </w:pPr>
      <w:r w:rsidRPr="007B1666">
        <w:rPr>
          <w:sz w:val="20"/>
        </w:rPr>
        <w:t>Use of the key is optional</w:t>
      </w:r>
    </w:p>
    <w:p w:rsidR="002349B2" w:rsidRPr="007B1666" w:rsidRDefault="002349B2" w:rsidP="006257AE">
      <w:pPr>
        <w:pStyle w:val="ListParagraph"/>
        <w:numPr>
          <w:ilvl w:val="2"/>
          <w:numId w:val="1"/>
        </w:numPr>
        <w:rPr>
          <w:sz w:val="20"/>
        </w:rPr>
      </w:pPr>
      <w:r w:rsidRPr="007B1666">
        <w:rPr>
          <w:sz w:val="20"/>
        </w:rPr>
        <w:t>Often the mapper’s input key is irrelevant.</w:t>
      </w:r>
    </w:p>
    <w:p w:rsidR="002349B2" w:rsidRPr="00193DC6" w:rsidRDefault="002349B2" w:rsidP="006257AE">
      <w:pPr>
        <w:pStyle w:val="ListParagraph"/>
        <w:numPr>
          <w:ilvl w:val="1"/>
          <w:numId w:val="1"/>
        </w:numPr>
      </w:pPr>
      <w:r w:rsidRPr="00193DC6">
        <w:t>If the mapper writes anything out, then the output must be in the form of key/value pairs</w:t>
      </w:r>
    </w:p>
    <w:p w:rsidR="002349B2" w:rsidRPr="00193DC6" w:rsidRDefault="002349B2" w:rsidP="006257AE">
      <w:pPr>
        <w:pStyle w:val="ListParagraph"/>
        <w:numPr>
          <w:ilvl w:val="1"/>
          <w:numId w:val="1"/>
        </w:numPr>
      </w:pPr>
      <w:r w:rsidRPr="00193DC6">
        <w:t>Common Uses for Mappers</w:t>
      </w:r>
    </w:p>
    <w:p w:rsidR="002349B2" w:rsidRPr="007B1666" w:rsidRDefault="002349B2" w:rsidP="006257AE">
      <w:pPr>
        <w:pStyle w:val="ListParagraph"/>
        <w:numPr>
          <w:ilvl w:val="2"/>
          <w:numId w:val="1"/>
        </w:numPr>
        <w:rPr>
          <w:sz w:val="20"/>
        </w:rPr>
      </w:pPr>
      <w:r w:rsidRPr="007B1666">
        <w:rPr>
          <w:sz w:val="20"/>
        </w:rPr>
        <w:t>Data Translation</w:t>
      </w:r>
    </w:p>
    <w:p w:rsidR="002349B2" w:rsidRPr="00193DC6" w:rsidRDefault="002349B2" w:rsidP="006257AE">
      <w:pPr>
        <w:pStyle w:val="ListParagraph"/>
        <w:numPr>
          <w:ilvl w:val="3"/>
          <w:numId w:val="1"/>
        </w:numPr>
        <w:rPr>
          <w:sz w:val="18"/>
        </w:rPr>
      </w:pPr>
      <w:r w:rsidRPr="00193DC6">
        <w:rPr>
          <w:sz w:val="18"/>
        </w:rPr>
        <w:t>Convert input into upper case</w:t>
      </w:r>
    </w:p>
    <w:p w:rsidR="002349B2" w:rsidRPr="00193DC6" w:rsidRDefault="002349B2" w:rsidP="006257AE">
      <w:pPr>
        <w:pStyle w:val="ListParagraph"/>
        <w:numPr>
          <w:ilvl w:val="3"/>
          <w:numId w:val="1"/>
        </w:numPr>
        <w:rPr>
          <w:sz w:val="18"/>
        </w:rPr>
      </w:pPr>
      <w:r w:rsidRPr="00193DC6">
        <w:rPr>
          <w:sz w:val="18"/>
        </w:rPr>
        <w:t>Convert text language</w:t>
      </w:r>
    </w:p>
    <w:p w:rsidR="002349B2" w:rsidRPr="007B1666" w:rsidRDefault="002349B2" w:rsidP="006257AE">
      <w:pPr>
        <w:pStyle w:val="ListParagraph"/>
        <w:numPr>
          <w:ilvl w:val="2"/>
          <w:numId w:val="1"/>
        </w:numPr>
        <w:rPr>
          <w:sz w:val="20"/>
        </w:rPr>
      </w:pPr>
      <w:r w:rsidRPr="007B1666">
        <w:rPr>
          <w:sz w:val="20"/>
        </w:rPr>
        <w:t>Data “Explosion”</w:t>
      </w:r>
    </w:p>
    <w:p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rsidR="002349B2" w:rsidRPr="00193DC6" w:rsidRDefault="002349B2" w:rsidP="006257AE">
      <w:pPr>
        <w:pStyle w:val="ListParagraph"/>
        <w:numPr>
          <w:ilvl w:val="3"/>
          <w:numId w:val="1"/>
        </w:numPr>
        <w:rPr>
          <w:sz w:val="18"/>
        </w:rPr>
      </w:pPr>
      <w:r w:rsidRPr="00193DC6">
        <w:rPr>
          <w:sz w:val="18"/>
        </w:rPr>
        <w:t>Useful in counting and sorting tasks</w:t>
      </w:r>
    </w:p>
    <w:p w:rsidR="002349B2" w:rsidRPr="007B1666" w:rsidRDefault="002349B2" w:rsidP="006257AE">
      <w:pPr>
        <w:pStyle w:val="ListParagraph"/>
        <w:numPr>
          <w:ilvl w:val="2"/>
          <w:numId w:val="1"/>
        </w:numPr>
        <w:rPr>
          <w:sz w:val="20"/>
        </w:rPr>
      </w:pPr>
      <w:r w:rsidRPr="007B1666">
        <w:rPr>
          <w:sz w:val="20"/>
        </w:rPr>
        <w:t>Data Filtration</w:t>
      </w:r>
    </w:p>
    <w:p w:rsidR="002349B2" w:rsidRPr="00193DC6" w:rsidRDefault="002349B2" w:rsidP="006257AE">
      <w:pPr>
        <w:pStyle w:val="ListParagraph"/>
        <w:numPr>
          <w:ilvl w:val="3"/>
          <w:numId w:val="1"/>
        </w:numPr>
        <w:rPr>
          <w:sz w:val="18"/>
        </w:rPr>
      </w:pPr>
      <w:r w:rsidRPr="00193DC6">
        <w:rPr>
          <w:sz w:val="18"/>
        </w:rPr>
        <w:t>Only output key/value pairs where some condition is true</w:t>
      </w:r>
    </w:p>
    <w:p w:rsidR="002349B2" w:rsidRPr="00193DC6" w:rsidRDefault="002349B2" w:rsidP="006257AE">
      <w:pPr>
        <w:pStyle w:val="ListParagraph"/>
        <w:numPr>
          <w:ilvl w:val="3"/>
          <w:numId w:val="1"/>
        </w:numPr>
        <w:rPr>
          <w:sz w:val="18"/>
        </w:rPr>
      </w:pPr>
      <w:r w:rsidRPr="00193DC6">
        <w:rPr>
          <w:sz w:val="18"/>
        </w:rPr>
        <w:t>Useful for filtering type of data</w:t>
      </w:r>
    </w:p>
    <w:p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rsidR="00460059" w:rsidRDefault="00460059" w:rsidP="006257AE">
      <w:pPr>
        <w:pStyle w:val="ListParagraph"/>
        <w:numPr>
          <w:ilvl w:val="0"/>
          <w:numId w:val="1"/>
        </w:numPr>
      </w:pPr>
      <w:r w:rsidRPr="007B1666">
        <w:rPr>
          <w:sz w:val="24"/>
        </w:rPr>
        <w:lastRenderedPageBreak/>
        <w:t>Reducer</w:t>
      </w:r>
      <w:r w:rsidR="006257AE" w:rsidRPr="007B1666">
        <w:rPr>
          <w:sz w:val="24"/>
        </w:rPr>
        <w:t>s</w:t>
      </w:r>
      <w:r w:rsidR="00516AB1">
        <w:br/>
      </w:r>
      <w:r w:rsidR="00516AB1">
        <w:rPr>
          <w:noProof/>
        </w:rPr>
        <w:drawing>
          <wp:inline distT="0" distB="0" distL="0" distR="0">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rsidR="006E2DA2" w:rsidRDefault="002A4D42" w:rsidP="006257AE">
      <w:pPr>
        <w:pStyle w:val="ListParagraph"/>
        <w:numPr>
          <w:ilvl w:val="1"/>
          <w:numId w:val="1"/>
        </w:numPr>
      </w:pPr>
      <w:r>
        <w:t>Takes an intermediate key, with all of the intermediate values with that key, as input.</w:t>
      </w:r>
    </w:p>
    <w:p w:rsidR="00B2007D" w:rsidRDefault="00B2007D" w:rsidP="006257AE">
      <w:pPr>
        <w:pStyle w:val="ListParagraph"/>
        <w:numPr>
          <w:ilvl w:val="1"/>
          <w:numId w:val="1"/>
        </w:numPr>
      </w:pPr>
      <w:r>
        <w:t>Common uses for Reducers</w:t>
      </w:r>
    </w:p>
    <w:p w:rsidR="00B2007D" w:rsidRPr="007B1666" w:rsidRDefault="00B2007D" w:rsidP="006257AE">
      <w:pPr>
        <w:pStyle w:val="ListParagraph"/>
        <w:numPr>
          <w:ilvl w:val="2"/>
          <w:numId w:val="1"/>
        </w:numPr>
        <w:rPr>
          <w:sz w:val="20"/>
        </w:rPr>
      </w:pPr>
      <w:r w:rsidRPr="007B1666">
        <w:rPr>
          <w:sz w:val="20"/>
        </w:rPr>
        <w:t>Summation</w:t>
      </w:r>
    </w:p>
    <w:p w:rsidR="00B75B1A" w:rsidRPr="007B1666" w:rsidRDefault="00B2007D" w:rsidP="006257AE">
      <w:pPr>
        <w:pStyle w:val="ListParagraph"/>
        <w:numPr>
          <w:ilvl w:val="2"/>
          <w:numId w:val="1"/>
        </w:numPr>
        <w:rPr>
          <w:sz w:val="20"/>
        </w:rPr>
      </w:pPr>
      <w:r w:rsidRPr="007B1666">
        <w:rPr>
          <w:sz w:val="20"/>
        </w:rPr>
        <w:t>Math functions:  max/min, avg.</w:t>
      </w:r>
    </w:p>
    <w:p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rsidR="00B2007D" w:rsidRPr="007B1666" w:rsidRDefault="00B75B1A" w:rsidP="006257AE">
      <w:pPr>
        <w:pStyle w:val="ListParagraph"/>
        <w:numPr>
          <w:ilvl w:val="2"/>
          <w:numId w:val="1"/>
        </w:numPr>
        <w:rPr>
          <w:sz w:val="20"/>
        </w:rPr>
      </w:pPr>
      <w:r w:rsidRPr="007B1666">
        <w:rPr>
          <w:sz w:val="20"/>
        </w:rPr>
        <w:t>Collating – group values by key</w:t>
      </w:r>
    </w:p>
    <w:p w:rsidR="007B1666" w:rsidRDefault="00B75B1A" w:rsidP="007B1666">
      <w:pPr>
        <w:pStyle w:val="ListParagraph"/>
        <w:numPr>
          <w:ilvl w:val="2"/>
          <w:numId w:val="1"/>
        </w:numPr>
        <w:rPr>
          <w:sz w:val="20"/>
        </w:rPr>
      </w:pPr>
      <w:r w:rsidRPr="007B1666">
        <w:rPr>
          <w:sz w:val="20"/>
        </w:rPr>
        <w:t>Sorting</w:t>
      </w:r>
    </w:p>
    <w:p w:rsidR="002A0C35" w:rsidRPr="000979DC" w:rsidRDefault="002A0C35" w:rsidP="002A0C35">
      <w:pPr>
        <w:pStyle w:val="ListParagraph"/>
        <w:numPr>
          <w:ilvl w:val="1"/>
          <w:numId w:val="1"/>
        </w:numPr>
      </w:pPr>
      <w:bookmarkStart w:id="0" w:name="_Ref393468815"/>
      <w:r w:rsidRPr="000979DC">
        <w:t xml:space="preserve">How many reducers </w:t>
      </w:r>
      <w:r w:rsidR="000979DC" w:rsidRPr="000979DC">
        <w:t>are needed</w:t>
      </w:r>
      <w:r w:rsidRPr="000979DC">
        <w:t>?</w:t>
      </w:r>
      <w:bookmarkEnd w:id="0"/>
    </w:p>
    <w:p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11</w:t>
      </w:r>
      <w:proofErr w:type="gramEnd"/>
      <w:r w:rsidRPr="00300A00">
        <w:rPr>
          <w:sz w:val="18"/>
        </w:rPr>
        <w:t>] - specify 12 reducers</w:t>
      </w:r>
      <w:r w:rsidR="001A724C" w:rsidRPr="00300A00">
        <w:rPr>
          <w:sz w:val="18"/>
        </w:rPr>
        <w:t>.</w:t>
      </w:r>
    </w:p>
    <w:p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6</w:t>
      </w:r>
      <w:proofErr w:type="gramEnd"/>
      <w:r w:rsidRPr="00300A00">
        <w:rPr>
          <w:sz w:val="18"/>
        </w:rPr>
        <w:t>] - specify 7 reducers</w:t>
      </w:r>
      <w:r w:rsidR="001A724C" w:rsidRPr="00300A00">
        <w:rPr>
          <w:sz w:val="18"/>
        </w:rPr>
        <w:t>.</w:t>
      </w:r>
    </w:p>
    <w:p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23</w:t>
      </w:r>
      <w:proofErr w:type="gramEnd"/>
      <w:r w:rsidRPr="00300A00">
        <w:rPr>
          <w:sz w:val="18"/>
        </w:rPr>
        <w:t>] - specify 24 reducers</w:t>
      </w:r>
      <w:r w:rsidR="001A724C" w:rsidRPr="00300A00">
        <w:rPr>
          <w:sz w:val="18"/>
        </w:rPr>
        <w:t>.</w:t>
      </w:r>
    </w:p>
    <w:p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rsidR="001A724C" w:rsidRPr="00300A00" w:rsidRDefault="001A724C" w:rsidP="00300A00">
      <w:pPr>
        <w:pStyle w:val="ListParagraph"/>
        <w:numPr>
          <w:ilvl w:val="2"/>
          <w:numId w:val="1"/>
        </w:numPr>
        <w:rPr>
          <w:sz w:val="20"/>
        </w:rPr>
      </w:pPr>
    </w:p>
    <w:p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rsidR="006207DE" w:rsidRPr="00882012" w:rsidRDefault="00CF3D9B" w:rsidP="00882012">
      <w:pPr>
        <w:pStyle w:val="ListParagraph"/>
        <w:numPr>
          <w:ilvl w:val="2"/>
          <w:numId w:val="1"/>
        </w:numPr>
        <w:rPr>
          <w:sz w:val="20"/>
        </w:rPr>
      </w:pPr>
      <w:r w:rsidRPr="00882012">
        <w:rPr>
          <w:sz w:val="20"/>
        </w:rPr>
        <w:t>Slots on slave nodes designated for Map or Reduce tasks</w:t>
      </w:r>
    </w:p>
    <w:p w:rsidR="00331F2B" w:rsidRPr="00331F2B" w:rsidRDefault="00331F2B" w:rsidP="00882012">
      <w:pPr>
        <w:pStyle w:val="ListParagraph"/>
        <w:numPr>
          <w:ilvl w:val="1"/>
          <w:numId w:val="1"/>
        </w:numPr>
      </w:pPr>
      <w:proofErr w:type="spellStart"/>
      <w:r>
        <w:t>MapReduce</w:t>
      </w:r>
      <w:proofErr w:type="spellEnd"/>
      <w:r>
        <w:t xml:space="preserve"> V2</w:t>
      </w:r>
    </w:p>
    <w:p w:rsidR="006207DE" w:rsidRPr="00331F2B" w:rsidRDefault="00CF3D9B" w:rsidP="00331F2B">
      <w:pPr>
        <w:pStyle w:val="ListParagraph"/>
        <w:numPr>
          <w:ilvl w:val="2"/>
          <w:numId w:val="1"/>
        </w:numPr>
        <w:rPr>
          <w:sz w:val="20"/>
        </w:rPr>
      </w:pPr>
      <w:r w:rsidRPr="00331F2B">
        <w:rPr>
          <w:sz w:val="20"/>
        </w:rPr>
        <w:t>Build on top of YARN</w:t>
      </w:r>
    </w:p>
    <w:p w:rsidR="006207DE" w:rsidRPr="00882012" w:rsidRDefault="00CF3D9B" w:rsidP="00882012">
      <w:pPr>
        <w:pStyle w:val="ListParagraph"/>
        <w:numPr>
          <w:ilvl w:val="2"/>
          <w:numId w:val="1"/>
        </w:numPr>
        <w:rPr>
          <w:sz w:val="20"/>
        </w:rPr>
      </w:pPr>
      <w:r w:rsidRPr="00882012">
        <w:rPr>
          <w:sz w:val="20"/>
        </w:rPr>
        <w:lastRenderedPageBreak/>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rsidR="006207DE" w:rsidRPr="00882012" w:rsidRDefault="00CF3D9B" w:rsidP="00882012">
      <w:pPr>
        <w:pStyle w:val="ListParagraph"/>
        <w:numPr>
          <w:ilvl w:val="2"/>
          <w:numId w:val="1"/>
        </w:numPr>
        <w:rPr>
          <w:sz w:val="20"/>
        </w:rPr>
      </w:pPr>
      <w:r w:rsidRPr="00882012">
        <w:rPr>
          <w:sz w:val="20"/>
        </w:rPr>
        <w:t>Node resources can be used for any type of task</w:t>
      </w:r>
    </w:p>
    <w:p w:rsidR="006207DE" w:rsidRPr="00882012" w:rsidRDefault="00CF3D9B" w:rsidP="00882012">
      <w:pPr>
        <w:pStyle w:val="ListParagraph"/>
        <w:numPr>
          <w:ilvl w:val="2"/>
          <w:numId w:val="1"/>
        </w:numPr>
        <w:rPr>
          <w:sz w:val="20"/>
        </w:rPr>
      </w:pPr>
      <w:r w:rsidRPr="00882012">
        <w:rPr>
          <w:sz w:val="20"/>
        </w:rPr>
        <w:t>Improves cluster utilization</w:t>
      </w:r>
    </w:p>
    <w:p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extent cx="4886214" cy="238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481" cy="2382910"/>
                    </a:xfrm>
                    <a:prstGeom prst="rect">
                      <a:avLst/>
                    </a:prstGeom>
                    <a:noFill/>
                    <a:ln>
                      <a:noFill/>
                    </a:ln>
                  </pic:spPr>
                </pic:pic>
              </a:graphicData>
            </a:graphic>
          </wp:inline>
        </w:drawing>
      </w:r>
    </w:p>
    <w:p w:rsidR="009439D1" w:rsidRDefault="009439D1" w:rsidP="0087765E">
      <w:pPr>
        <w:pStyle w:val="ListParagraph"/>
        <w:numPr>
          <w:ilvl w:val="0"/>
          <w:numId w:val="1"/>
        </w:numPr>
        <w:rPr>
          <w:sz w:val="24"/>
        </w:rPr>
      </w:pPr>
      <w:r>
        <w:rPr>
          <w:sz w:val="24"/>
        </w:rPr>
        <w:t>Job data</w:t>
      </w:r>
    </w:p>
    <w:p w:rsidR="004F50CC" w:rsidRPr="004F50CC" w:rsidRDefault="004F50CC" w:rsidP="009439D1">
      <w:pPr>
        <w:pStyle w:val="ListParagraph"/>
        <w:numPr>
          <w:ilvl w:val="1"/>
          <w:numId w:val="1"/>
        </w:numPr>
      </w:pPr>
      <w:r>
        <w:t>Mapper Data Locality Preference</w:t>
      </w:r>
    </w:p>
    <w:p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rsidR="004F50CC" w:rsidRPr="004F50CC" w:rsidRDefault="004F50CC" w:rsidP="009439D1">
      <w:pPr>
        <w:pStyle w:val="ListParagraph"/>
        <w:numPr>
          <w:ilvl w:val="1"/>
          <w:numId w:val="1"/>
        </w:numPr>
      </w:pPr>
      <w:r>
        <w:t>Where does the job data live?</w:t>
      </w:r>
    </w:p>
    <w:p w:rsidR="006207DE" w:rsidRPr="009439D1" w:rsidRDefault="00CF3D9B" w:rsidP="004F50CC">
      <w:pPr>
        <w:pStyle w:val="ListParagraph"/>
        <w:numPr>
          <w:ilvl w:val="2"/>
          <w:numId w:val="1"/>
        </w:numPr>
      </w:pPr>
      <w:r w:rsidRPr="009439D1">
        <w:t>Mapper task intermediate data is stored on the local disk (not HDFS)</w:t>
      </w:r>
    </w:p>
    <w:p w:rsidR="006207DE" w:rsidRPr="009439D1" w:rsidRDefault="00CF3D9B" w:rsidP="004F50CC">
      <w:pPr>
        <w:pStyle w:val="ListParagraph"/>
        <w:numPr>
          <w:ilvl w:val="2"/>
          <w:numId w:val="1"/>
        </w:numPr>
      </w:pPr>
      <w:r w:rsidRPr="009439D1">
        <w:t>What about reducers?</w:t>
      </w:r>
    </w:p>
    <w:p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rsidR="009439D1" w:rsidRDefault="009B6616" w:rsidP="009B6616">
      <w:pPr>
        <w:pStyle w:val="ListParagraph"/>
        <w:numPr>
          <w:ilvl w:val="0"/>
          <w:numId w:val="1"/>
        </w:numPr>
        <w:rPr>
          <w:sz w:val="24"/>
        </w:rPr>
      </w:pPr>
      <w:r w:rsidRPr="009B6616">
        <w:rPr>
          <w:sz w:val="24"/>
        </w:rPr>
        <w:t>Speculative Execution</w:t>
      </w:r>
    </w:p>
    <w:p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rsidR="006207DE" w:rsidRPr="009B6616" w:rsidRDefault="000879CD" w:rsidP="009B6616">
      <w:pPr>
        <w:pStyle w:val="ListParagraph"/>
        <w:numPr>
          <w:ilvl w:val="2"/>
          <w:numId w:val="1"/>
        </w:numPr>
      </w:pPr>
      <w:r>
        <w:t>F</w:t>
      </w:r>
      <w:r w:rsidR="00CF3D9B" w:rsidRPr="009B6616">
        <w:t>aulty hardware</w:t>
      </w:r>
    </w:p>
    <w:p w:rsidR="006207DE" w:rsidRPr="009B6616" w:rsidRDefault="000879CD" w:rsidP="009B6616">
      <w:pPr>
        <w:pStyle w:val="ListParagraph"/>
        <w:numPr>
          <w:ilvl w:val="2"/>
          <w:numId w:val="1"/>
        </w:numPr>
      </w:pPr>
      <w:r>
        <w:t>S</w:t>
      </w:r>
      <w:r w:rsidR="00CF3D9B" w:rsidRPr="009B6616">
        <w:t>low machine</w:t>
      </w:r>
    </w:p>
    <w:p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rsidR="009B6616" w:rsidRPr="00084228" w:rsidRDefault="00CF3D9B" w:rsidP="00084228">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rsidR="0087765E" w:rsidRPr="00C92281" w:rsidRDefault="0087765E" w:rsidP="0087765E">
      <w:pPr>
        <w:pStyle w:val="ListParagraph"/>
        <w:numPr>
          <w:ilvl w:val="0"/>
          <w:numId w:val="1"/>
        </w:numPr>
        <w:rPr>
          <w:sz w:val="24"/>
        </w:rPr>
      </w:pPr>
      <w:r w:rsidRPr="00C92281">
        <w:rPr>
          <w:sz w:val="24"/>
        </w:rPr>
        <w:t xml:space="preserve">Writing </w:t>
      </w:r>
      <w:proofErr w:type="spellStart"/>
      <w:r w:rsidRPr="00C92281">
        <w:rPr>
          <w:sz w:val="24"/>
        </w:rPr>
        <w:t>MapReduce</w:t>
      </w:r>
      <w:proofErr w:type="spellEnd"/>
      <w:r w:rsidRPr="00C92281">
        <w:rPr>
          <w:sz w:val="24"/>
        </w:rPr>
        <w:t xml:space="preserve"> jobs</w:t>
      </w:r>
    </w:p>
    <w:p w:rsidR="001E0256" w:rsidRDefault="001E0256" w:rsidP="001E0256">
      <w:pPr>
        <w:pStyle w:val="ListParagraph"/>
        <w:numPr>
          <w:ilvl w:val="1"/>
          <w:numId w:val="1"/>
        </w:numPr>
      </w:pPr>
      <w:r>
        <w:t xml:space="preserve">Components of a </w:t>
      </w:r>
      <w:proofErr w:type="spellStart"/>
      <w:r>
        <w:t>MapReduce</w:t>
      </w:r>
      <w:proofErr w:type="spellEnd"/>
      <w:r>
        <w:t xml:space="preserve"> job</w:t>
      </w:r>
    </w:p>
    <w:p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mapper</w:t>
      </w:r>
      <w:r w:rsidR="00625847">
        <w:rPr>
          <w:sz w:val="20"/>
        </w:rPr>
        <w:t>.</w:t>
      </w:r>
    </w:p>
    <w:p w:rsidR="001E0256" w:rsidRPr="007B1666" w:rsidRDefault="001E0256" w:rsidP="001E0256">
      <w:pPr>
        <w:pStyle w:val="ListParagraph"/>
        <w:numPr>
          <w:ilvl w:val="2"/>
          <w:numId w:val="1"/>
        </w:numPr>
        <w:rPr>
          <w:sz w:val="20"/>
        </w:rPr>
      </w:pPr>
      <w:r w:rsidRPr="007B1666">
        <w:rPr>
          <w:sz w:val="20"/>
        </w:rPr>
        <w:t xml:space="preserve">Write a </w:t>
      </w:r>
      <w:r w:rsidRPr="001E0256">
        <w:rPr>
          <w:b/>
          <w:sz w:val="20"/>
        </w:rPr>
        <w:t>reducer</w:t>
      </w:r>
      <w:r w:rsidR="00625847">
        <w:rPr>
          <w:sz w:val="20"/>
        </w:rPr>
        <w:t>.</w:t>
      </w:r>
    </w:p>
    <w:p w:rsidR="001E0256" w:rsidRDefault="001E0256" w:rsidP="001E0256">
      <w:pPr>
        <w:pStyle w:val="ListParagraph"/>
        <w:numPr>
          <w:ilvl w:val="2"/>
          <w:numId w:val="1"/>
        </w:numPr>
        <w:rPr>
          <w:sz w:val="20"/>
        </w:rPr>
      </w:pPr>
      <w:r w:rsidRPr="007B1666">
        <w:rPr>
          <w:sz w:val="20"/>
        </w:rPr>
        <w:lastRenderedPageBreak/>
        <w:t xml:space="preserve">Write a </w:t>
      </w:r>
      <w:r w:rsidRPr="001E0256">
        <w:rPr>
          <w:b/>
          <w:sz w:val="20"/>
        </w:rPr>
        <w:t>driver</w:t>
      </w:r>
      <w:r w:rsidRPr="007B1666">
        <w:rPr>
          <w:sz w:val="20"/>
        </w:rPr>
        <w:t xml:space="preserve"> program.</w:t>
      </w:r>
    </w:p>
    <w:p w:rsidR="001E0256" w:rsidRPr="001E0256" w:rsidRDefault="001E0256" w:rsidP="001E0256">
      <w:pPr>
        <w:pStyle w:val="ListParagraph"/>
        <w:numPr>
          <w:ilvl w:val="3"/>
          <w:numId w:val="1"/>
        </w:numPr>
        <w:rPr>
          <w:sz w:val="18"/>
        </w:rPr>
      </w:pPr>
      <w:r w:rsidRPr="001E0256">
        <w:rPr>
          <w:sz w:val="18"/>
        </w:rPr>
        <w:t>Contains the main method which invokes the mapper(s) and reducer(s).</w:t>
      </w:r>
    </w:p>
    <w:p w:rsidR="001E0256" w:rsidRPr="001E0256" w:rsidRDefault="001E0256" w:rsidP="001E0256">
      <w:pPr>
        <w:pStyle w:val="ListParagraph"/>
        <w:numPr>
          <w:ilvl w:val="3"/>
          <w:numId w:val="1"/>
        </w:numPr>
        <w:rPr>
          <w:sz w:val="18"/>
        </w:rPr>
      </w:pPr>
      <w:r w:rsidRPr="001E0256">
        <w:rPr>
          <w:sz w:val="18"/>
        </w:rPr>
        <w:t>Specifies job configuration and the type of components to use in the job.</w:t>
      </w:r>
    </w:p>
    <w:p w:rsidR="001E0256" w:rsidRPr="001E0256" w:rsidRDefault="001E0256" w:rsidP="001E0256">
      <w:pPr>
        <w:pStyle w:val="ListParagraph"/>
        <w:numPr>
          <w:ilvl w:val="2"/>
          <w:numId w:val="1"/>
        </w:numPr>
        <w:rPr>
          <w:sz w:val="18"/>
        </w:rPr>
      </w:pPr>
      <w:r>
        <w:rPr>
          <w:sz w:val="18"/>
        </w:rPr>
        <w:t>Other possible tasks to write</w:t>
      </w:r>
      <w:r w:rsidR="00DC0BE6">
        <w:rPr>
          <w:rStyle w:val="FootnoteReference"/>
          <w:sz w:val="18"/>
        </w:rPr>
        <w:footnoteReference w:id="1"/>
      </w:r>
    </w:p>
    <w:p w:rsidR="001E0256" w:rsidRPr="001E0256" w:rsidRDefault="001E0256" w:rsidP="001E0256">
      <w:pPr>
        <w:pStyle w:val="ListParagraph"/>
        <w:numPr>
          <w:ilvl w:val="3"/>
          <w:numId w:val="1"/>
        </w:numPr>
        <w:rPr>
          <w:sz w:val="18"/>
        </w:rPr>
      </w:pPr>
      <w:r>
        <w:rPr>
          <w:sz w:val="18"/>
        </w:rPr>
        <w:t>Combiner</w:t>
      </w:r>
    </w:p>
    <w:p w:rsidR="0087765E" w:rsidRPr="00C92281" w:rsidRDefault="001E0256" w:rsidP="00F8659D">
      <w:pPr>
        <w:pStyle w:val="ListParagraph"/>
        <w:numPr>
          <w:ilvl w:val="3"/>
          <w:numId w:val="1"/>
        </w:numPr>
        <w:rPr>
          <w:sz w:val="18"/>
        </w:rPr>
      </w:pPr>
      <w:proofErr w:type="spellStart"/>
      <w:r>
        <w:rPr>
          <w:sz w:val="18"/>
        </w:rPr>
        <w:t>Partitioner</w:t>
      </w:r>
      <w:proofErr w:type="spellEnd"/>
    </w:p>
    <w:p w:rsidR="00E86BB5" w:rsidRPr="00E86BB5" w:rsidRDefault="00E86BB5" w:rsidP="00E86BB5">
      <w:pPr>
        <w:pStyle w:val="ListParagraph"/>
        <w:numPr>
          <w:ilvl w:val="1"/>
          <w:numId w:val="1"/>
        </w:numPr>
      </w:pPr>
      <w:r w:rsidRPr="00E86BB5">
        <w:rPr>
          <w:bCs/>
        </w:rPr>
        <w:t xml:space="preserve">The data passed to the mapper is specified by an </w:t>
      </w:r>
      <w:proofErr w:type="spellStart"/>
      <w:r w:rsidRPr="00E86BB5">
        <w:rPr>
          <w:b/>
          <w:bCs/>
          <w:i/>
          <w:iCs/>
        </w:rPr>
        <w:t>InputFormat</w:t>
      </w:r>
      <w:proofErr w:type="spellEnd"/>
      <w:r w:rsidR="00931180">
        <w:rPr>
          <w:b/>
          <w:bCs/>
          <w:i/>
          <w:iCs/>
        </w:rPr>
        <w:t xml:space="preserve"> </w:t>
      </w:r>
      <w:r w:rsidR="00931180" w:rsidRPr="00931180">
        <w:rPr>
          <w:bCs/>
          <w:iCs/>
        </w:rPr>
        <w:t>object</w:t>
      </w:r>
      <w:r w:rsidR="0009305E">
        <w:rPr>
          <w:bCs/>
          <w:iCs/>
        </w:rPr>
        <w:t>.</w:t>
      </w:r>
    </w:p>
    <w:p w:rsidR="006207DE" w:rsidRPr="00E86BB5" w:rsidRDefault="00CF3D9B" w:rsidP="00E86BB5">
      <w:pPr>
        <w:pStyle w:val="ListParagraph"/>
        <w:numPr>
          <w:ilvl w:val="2"/>
          <w:numId w:val="1"/>
        </w:numPr>
      </w:pPr>
      <w:r w:rsidRPr="00E86BB5">
        <w:t>Specified in the driver code</w:t>
      </w:r>
    </w:p>
    <w:p w:rsidR="006207DE" w:rsidRPr="00E86BB5" w:rsidRDefault="00CF3D9B" w:rsidP="00E86BB5">
      <w:pPr>
        <w:pStyle w:val="ListParagraph"/>
        <w:numPr>
          <w:ilvl w:val="2"/>
          <w:numId w:val="1"/>
        </w:numPr>
      </w:pPr>
      <w:r w:rsidRPr="00E86BB5">
        <w:t>Defines the location of the input data - typically a file or a directory</w:t>
      </w:r>
    </w:p>
    <w:p w:rsidR="006207DE" w:rsidRPr="00E86BB5" w:rsidRDefault="00CF3D9B" w:rsidP="00E86BB5">
      <w:pPr>
        <w:pStyle w:val="ListParagraph"/>
        <w:numPr>
          <w:ilvl w:val="2"/>
          <w:numId w:val="1"/>
        </w:numPr>
      </w:pPr>
      <w:r w:rsidRPr="00E86BB5">
        <w:t xml:space="preserve">Determines how to split the input data into </w:t>
      </w:r>
      <w:r w:rsidRPr="00E86BB5">
        <w:rPr>
          <w:b/>
          <w:bCs/>
          <w:i/>
          <w:iCs/>
        </w:rPr>
        <w:t>input splits</w:t>
      </w:r>
    </w:p>
    <w:p w:rsidR="006207DE" w:rsidRPr="00E86BB5" w:rsidRDefault="00CF3D9B" w:rsidP="00E86BB5">
      <w:pPr>
        <w:pStyle w:val="ListParagraph"/>
        <w:numPr>
          <w:ilvl w:val="3"/>
          <w:numId w:val="1"/>
        </w:numPr>
      </w:pPr>
      <w:r w:rsidRPr="00E86BB5">
        <w:t>Each mapper deals with a single input split</w:t>
      </w:r>
    </w:p>
    <w:p w:rsidR="00E86BB5" w:rsidRPr="00E86BB5" w:rsidRDefault="00E86BB5" w:rsidP="00E86BB5">
      <w:pPr>
        <w:pStyle w:val="ListParagraph"/>
        <w:numPr>
          <w:ilvl w:val="3"/>
          <w:numId w:val="1"/>
        </w:numPr>
      </w:pPr>
      <w:r>
        <w:t>SR</w:t>
      </w:r>
    </w:p>
    <w:p w:rsidR="006207DE" w:rsidRPr="00E86BB5" w:rsidRDefault="00875349" w:rsidP="00E86BB5">
      <w:pPr>
        <w:pStyle w:val="ListParagraph"/>
        <w:numPr>
          <w:ilvl w:val="2"/>
          <w:numId w:val="1"/>
        </w:numPr>
      </w:pPr>
      <w:r>
        <w:t>Creates</w:t>
      </w:r>
      <w:r w:rsidR="00CF3D9B" w:rsidRPr="00E86BB5">
        <w:t xml:space="preserve"> </w:t>
      </w:r>
      <w:r w:rsidR="00D70D19">
        <w:t>a</w:t>
      </w:r>
      <w:r w:rsidR="00CF3D9B" w:rsidRPr="00E86BB5">
        <w:t xml:space="preserve"> </w:t>
      </w:r>
      <w:proofErr w:type="spellStart"/>
      <w:r w:rsidR="00CF3D9B" w:rsidRPr="00E86BB5">
        <w:rPr>
          <w:b/>
          <w:bCs/>
          <w:i/>
          <w:iCs/>
        </w:rPr>
        <w:t>RecordReader</w:t>
      </w:r>
      <w:proofErr w:type="spellEnd"/>
      <w:r w:rsidR="00CF3D9B" w:rsidRPr="00E86BB5">
        <w:rPr>
          <w:b/>
          <w:bCs/>
          <w:i/>
          <w:iCs/>
        </w:rPr>
        <w:t xml:space="preserve"> </w:t>
      </w:r>
      <w:r w:rsidR="00CF3D9B" w:rsidRPr="00E86BB5">
        <w:t>object</w:t>
      </w:r>
    </w:p>
    <w:p w:rsidR="006207DE" w:rsidRPr="00E86BB5" w:rsidRDefault="00CF3D9B" w:rsidP="00E86BB5">
      <w:pPr>
        <w:pStyle w:val="ListParagraph"/>
        <w:numPr>
          <w:ilvl w:val="3"/>
          <w:numId w:val="1"/>
        </w:numPr>
      </w:pPr>
      <w:r w:rsidRPr="00E86BB5">
        <w:t xml:space="preserve">The </w:t>
      </w:r>
      <w:proofErr w:type="spellStart"/>
      <w:r w:rsidRPr="00E86BB5">
        <w:t>RecordReader</w:t>
      </w:r>
      <w:proofErr w:type="spellEnd"/>
      <w:r w:rsidRPr="00E86BB5">
        <w:t xml:space="preserve"> parses the input data into key/value pairs to pass to the mapper</w:t>
      </w:r>
    </w:p>
    <w:p w:rsidR="00E86BB5" w:rsidRPr="00E86BB5" w:rsidRDefault="00E86BB5" w:rsidP="00E86BB5">
      <w:pPr>
        <w:pStyle w:val="ListParagraph"/>
        <w:numPr>
          <w:ilvl w:val="3"/>
          <w:numId w:val="1"/>
        </w:numPr>
      </w:pPr>
      <w:r>
        <w:t>SR</w:t>
      </w:r>
    </w:p>
    <w:p w:rsidR="00E86BB5" w:rsidRDefault="00AC46F8" w:rsidP="00366C4A">
      <w:pPr>
        <w:pStyle w:val="ListParagraph"/>
        <w:numPr>
          <w:ilvl w:val="2"/>
          <w:numId w:val="1"/>
        </w:numPr>
      </w:pPr>
      <w:r>
        <w:t>The d</w:t>
      </w:r>
      <w:r w:rsidR="00366C4A">
        <w:t xml:space="preserve">efault </w:t>
      </w:r>
      <w:proofErr w:type="spellStart"/>
      <w:r w:rsidR="00366C4A">
        <w:t>InputFormat</w:t>
      </w:r>
      <w:proofErr w:type="spellEnd"/>
      <w:r w:rsidR="00366C4A">
        <w:t xml:space="preserve"> is </w:t>
      </w:r>
      <w:proofErr w:type="spellStart"/>
      <w:r w:rsidR="00366C4A" w:rsidRPr="00366C4A">
        <w:rPr>
          <w:b/>
          <w:i/>
        </w:rPr>
        <w:t>TextInputFormat</w:t>
      </w:r>
      <w:proofErr w:type="spellEnd"/>
      <w:r w:rsidR="00366C4A">
        <w:t>.</w:t>
      </w:r>
      <w:r w:rsidR="00E37C1F">
        <w:br/>
      </w:r>
      <w:r w:rsidR="00E37C1F">
        <w:rPr>
          <w:noProof/>
        </w:rPr>
        <w:drawing>
          <wp:inline distT="0" distB="0" distL="0" distR="0">
            <wp:extent cx="2149174" cy="2112876"/>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461" cy="2113158"/>
                    </a:xfrm>
                    <a:prstGeom prst="rect">
                      <a:avLst/>
                    </a:prstGeom>
                    <a:noFill/>
                    <a:ln>
                      <a:noFill/>
                    </a:ln>
                  </pic:spPr>
                </pic:pic>
              </a:graphicData>
            </a:graphic>
          </wp:inline>
        </w:drawing>
      </w:r>
    </w:p>
    <w:p w:rsidR="006207DE" w:rsidRPr="009F4804" w:rsidRDefault="00CF3D9B" w:rsidP="002C4C8F">
      <w:pPr>
        <w:pStyle w:val="ListParagraph"/>
        <w:numPr>
          <w:ilvl w:val="3"/>
          <w:numId w:val="1"/>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rsidR="006207DE" w:rsidRPr="009F4804" w:rsidRDefault="00CF3D9B" w:rsidP="002C4C8F">
      <w:pPr>
        <w:pStyle w:val="ListParagraph"/>
        <w:numPr>
          <w:ilvl w:val="3"/>
          <w:numId w:val="1"/>
        </w:numPr>
        <w:rPr>
          <w:sz w:val="18"/>
        </w:rPr>
      </w:pPr>
      <w:r w:rsidRPr="009F4804">
        <w:rPr>
          <w:sz w:val="18"/>
        </w:rPr>
        <w:t>Treats each \n-terminated line of a file as a value</w:t>
      </w:r>
      <w:r w:rsidR="002C4C8F" w:rsidRPr="009F4804">
        <w:rPr>
          <w:sz w:val="18"/>
        </w:rPr>
        <w:t>.</w:t>
      </w:r>
    </w:p>
    <w:p w:rsidR="006207DE" w:rsidRPr="009F4804" w:rsidRDefault="00CF3D9B" w:rsidP="002C4C8F">
      <w:pPr>
        <w:pStyle w:val="ListParagraph"/>
        <w:numPr>
          <w:ilvl w:val="3"/>
          <w:numId w:val="1"/>
        </w:numPr>
        <w:rPr>
          <w:sz w:val="18"/>
        </w:rPr>
      </w:pPr>
      <w:r w:rsidRPr="009F4804">
        <w:rPr>
          <w:sz w:val="18"/>
        </w:rPr>
        <w:t>The key is the byte offset of that line in the file</w:t>
      </w:r>
      <w:r w:rsidR="002C4C8F" w:rsidRPr="009F4804">
        <w:rPr>
          <w:sz w:val="18"/>
        </w:rPr>
        <w:t>.</w:t>
      </w:r>
    </w:p>
    <w:p w:rsidR="002C4C8F" w:rsidRDefault="00D454CE" w:rsidP="00366C4A">
      <w:pPr>
        <w:pStyle w:val="ListParagraph"/>
        <w:numPr>
          <w:ilvl w:val="2"/>
          <w:numId w:val="1"/>
        </w:numPr>
      </w:pPr>
      <w:r>
        <w:t xml:space="preserve">Other standard </w:t>
      </w:r>
      <w:proofErr w:type="spellStart"/>
      <w:r w:rsidRPr="00D454CE">
        <w:rPr>
          <w:i/>
        </w:rPr>
        <w:t>InputFormat</w:t>
      </w:r>
      <w:proofErr w:type="spellEnd"/>
      <w:r>
        <w:t xml:space="preserve"> classes</w:t>
      </w:r>
    </w:p>
    <w:p w:rsidR="00D454CE" w:rsidRPr="009F4804" w:rsidRDefault="00D454CE" w:rsidP="00D454CE">
      <w:pPr>
        <w:pStyle w:val="ListParagraph"/>
        <w:numPr>
          <w:ilvl w:val="3"/>
          <w:numId w:val="1"/>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rsidR="00D454CE" w:rsidRPr="009F4804" w:rsidRDefault="00D454CE" w:rsidP="00D454CE">
      <w:pPr>
        <w:pStyle w:val="ListParagraph"/>
        <w:numPr>
          <w:ilvl w:val="3"/>
          <w:numId w:val="1"/>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rsidR="00D454CE" w:rsidRPr="009F4804" w:rsidRDefault="00D454CE" w:rsidP="00D454CE">
      <w:pPr>
        <w:pStyle w:val="ListParagraph"/>
        <w:numPr>
          <w:ilvl w:val="3"/>
          <w:numId w:val="1"/>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rsidR="00D454CE" w:rsidRPr="009F4804" w:rsidRDefault="00D454CE" w:rsidP="00D454CE">
      <w:pPr>
        <w:pStyle w:val="ListParagraph"/>
        <w:numPr>
          <w:ilvl w:val="3"/>
          <w:numId w:val="1"/>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rsidR="00D454CE" w:rsidRPr="002A0C35" w:rsidRDefault="001E0256" w:rsidP="00EA6653">
      <w:pPr>
        <w:pStyle w:val="ListParagraph"/>
        <w:numPr>
          <w:ilvl w:val="0"/>
          <w:numId w:val="1"/>
        </w:numPr>
        <w:spacing w:after="0" w:line="240" w:lineRule="auto"/>
        <w:rPr>
          <w:sz w:val="24"/>
        </w:rPr>
      </w:pPr>
      <w:r w:rsidRPr="002A0C35">
        <w:rPr>
          <w:sz w:val="24"/>
        </w:rPr>
        <w:t>Hadoop Wrapper Classes</w:t>
      </w:r>
    </w:p>
    <w:p w:rsidR="006207DE" w:rsidRPr="00EA6653" w:rsidRDefault="00CF3D9B" w:rsidP="002A0C35">
      <w:pPr>
        <w:numPr>
          <w:ilvl w:val="1"/>
          <w:numId w:val="1"/>
        </w:numPr>
        <w:spacing w:after="0" w:line="240" w:lineRule="auto"/>
      </w:pPr>
      <w:r w:rsidRPr="00EA6653">
        <w:t>Keys and Values in Hadoop are wrappers</w:t>
      </w:r>
      <w:r w:rsidR="00761E60">
        <w:t xml:space="preserve"> objects</w:t>
      </w:r>
      <w:r w:rsidRPr="00EA6653">
        <w:t xml:space="preserve"> around primitives</w:t>
      </w:r>
    </w:p>
    <w:p w:rsidR="006207DE" w:rsidRPr="00EA6653" w:rsidRDefault="00761E60" w:rsidP="002A0C35">
      <w:pPr>
        <w:numPr>
          <w:ilvl w:val="2"/>
          <w:numId w:val="1"/>
        </w:numPr>
        <w:spacing w:after="0" w:line="240" w:lineRule="auto"/>
      </w:pPr>
      <w:r>
        <w:t xml:space="preserve">Keys and </w:t>
      </w:r>
      <w:r w:rsidR="00CF3D9B" w:rsidRPr="00EA6653">
        <w:t>Value</w:t>
      </w:r>
      <w:r>
        <w:t>s</w:t>
      </w:r>
      <w:r w:rsidR="00CF3D9B" w:rsidRPr="00EA6653">
        <w:t xml:space="preserve"> are NOT primitives</w:t>
      </w:r>
      <w:r>
        <w:t>.</w:t>
      </w:r>
    </w:p>
    <w:p w:rsidR="006207DE" w:rsidRPr="00EA6653" w:rsidRDefault="00CF3D9B" w:rsidP="002A0C35">
      <w:pPr>
        <w:numPr>
          <w:ilvl w:val="2"/>
          <w:numId w:val="1"/>
        </w:numPr>
        <w:spacing w:after="0" w:line="240" w:lineRule="auto"/>
      </w:pPr>
      <w:r w:rsidRPr="00EA6653">
        <w:t>This is done to support serialization for HDFS</w:t>
      </w:r>
    </w:p>
    <w:p w:rsidR="006207DE" w:rsidRPr="00EA6653" w:rsidRDefault="00CF3D9B" w:rsidP="002A0C35">
      <w:pPr>
        <w:numPr>
          <w:ilvl w:val="2"/>
          <w:numId w:val="1"/>
        </w:numPr>
        <w:spacing w:after="0" w:line="240" w:lineRule="auto"/>
      </w:pPr>
      <w:r w:rsidRPr="00EA6653">
        <w:t>Examples:</w:t>
      </w:r>
    </w:p>
    <w:p w:rsidR="006207DE" w:rsidRPr="00EA6653" w:rsidRDefault="00CF3D9B" w:rsidP="002A0C35">
      <w:pPr>
        <w:numPr>
          <w:ilvl w:val="3"/>
          <w:numId w:val="1"/>
        </w:numPr>
        <w:spacing w:after="0" w:line="240" w:lineRule="auto"/>
      </w:pPr>
      <w:proofErr w:type="spellStart"/>
      <w:r w:rsidRPr="00EA6653">
        <w:t>IntWritable</w:t>
      </w:r>
      <w:proofErr w:type="spellEnd"/>
      <w:r w:rsidRPr="00EA6653">
        <w:t xml:space="preserve"> -&gt; </w:t>
      </w:r>
      <w:proofErr w:type="spellStart"/>
      <w:r w:rsidRPr="00EA6653">
        <w:t>int</w:t>
      </w:r>
      <w:proofErr w:type="spellEnd"/>
    </w:p>
    <w:p w:rsidR="006207DE" w:rsidRPr="00EA6653" w:rsidRDefault="00CF3D9B" w:rsidP="002A0C35">
      <w:pPr>
        <w:numPr>
          <w:ilvl w:val="3"/>
          <w:numId w:val="1"/>
        </w:numPr>
        <w:spacing w:after="0" w:line="240" w:lineRule="auto"/>
      </w:pPr>
      <w:proofErr w:type="spellStart"/>
      <w:r w:rsidRPr="00EA6653">
        <w:t>LongWritable</w:t>
      </w:r>
      <w:proofErr w:type="spellEnd"/>
      <w:r w:rsidRPr="00EA6653">
        <w:t xml:space="preserve"> -&gt; long</w:t>
      </w:r>
    </w:p>
    <w:p w:rsidR="006207DE" w:rsidRPr="00EA6653" w:rsidRDefault="00CF3D9B" w:rsidP="002A0C35">
      <w:pPr>
        <w:numPr>
          <w:ilvl w:val="3"/>
          <w:numId w:val="1"/>
        </w:numPr>
        <w:spacing w:after="0" w:line="240" w:lineRule="auto"/>
      </w:pPr>
      <w:proofErr w:type="spellStart"/>
      <w:r w:rsidRPr="00EA6653">
        <w:lastRenderedPageBreak/>
        <w:t>FloatWritable</w:t>
      </w:r>
      <w:proofErr w:type="spellEnd"/>
      <w:r w:rsidRPr="00EA6653">
        <w:t xml:space="preserve"> -&gt; float</w:t>
      </w:r>
    </w:p>
    <w:p w:rsidR="006207DE" w:rsidRPr="00EA6653" w:rsidRDefault="00CF3D9B" w:rsidP="002A0C35">
      <w:pPr>
        <w:numPr>
          <w:ilvl w:val="3"/>
          <w:numId w:val="1"/>
        </w:numPr>
        <w:spacing w:after="0" w:line="240" w:lineRule="auto"/>
      </w:pPr>
      <w:proofErr w:type="spellStart"/>
      <w:r w:rsidRPr="00EA6653">
        <w:t>DoubleWritable</w:t>
      </w:r>
      <w:proofErr w:type="spellEnd"/>
      <w:r w:rsidRPr="00EA6653">
        <w:t xml:space="preserve"> -&gt; doubles</w:t>
      </w:r>
    </w:p>
    <w:p w:rsidR="006207DE" w:rsidRPr="00EA6653" w:rsidRDefault="00CF3D9B" w:rsidP="002A0C35">
      <w:pPr>
        <w:numPr>
          <w:ilvl w:val="3"/>
          <w:numId w:val="1"/>
        </w:numPr>
        <w:spacing w:after="0" w:line="240" w:lineRule="auto"/>
      </w:pPr>
      <w:r w:rsidRPr="00EA6653">
        <w:t>Text -&gt; String</w:t>
      </w:r>
    </w:p>
    <w:p w:rsidR="006207DE" w:rsidRPr="00EA6653" w:rsidRDefault="00CF3D9B" w:rsidP="002A0C35">
      <w:pPr>
        <w:numPr>
          <w:ilvl w:val="1"/>
          <w:numId w:val="1"/>
        </w:numPr>
        <w:spacing w:after="0" w:line="240" w:lineRule="auto"/>
      </w:pPr>
      <w:r w:rsidRPr="00EA6653">
        <w:t xml:space="preserve">Values are objects which implement the </w:t>
      </w:r>
      <w:r w:rsidRPr="00761E60">
        <w:rPr>
          <w:b/>
          <w:i/>
        </w:rPr>
        <w:t>Writable</w:t>
      </w:r>
      <w:r w:rsidRPr="00EA6653">
        <w:t xml:space="preserve"> Interface</w:t>
      </w:r>
      <w:r w:rsidR="00A061AE">
        <w:t>.</w:t>
      </w:r>
    </w:p>
    <w:p w:rsidR="006207DE" w:rsidRPr="00D03D0A" w:rsidRDefault="00CF3D9B" w:rsidP="002A0C35">
      <w:pPr>
        <w:numPr>
          <w:ilvl w:val="1"/>
          <w:numId w:val="1"/>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rsidR="006207DE" w:rsidRPr="00D03D0A" w:rsidRDefault="00CF3D9B" w:rsidP="002A0C35">
      <w:pPr>
        <w:numPr>
          <w:ilvl w:val="2"/>
          <w:numId w:val="1"/>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rsidR="006207DE" w:rsidRPr="00D03D0A" w:rsidRDefault="00CF3D9B" w:rsidP="002A0C35">
      <w:pPr>
        <w:numPr>
          <w:ilvl w:val="2"/>
          <w:numId w:val="1"/>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rsidR="006207DE" w:rsidRPr="00D03D0A" w:rsidRDefault="00CF3D9B" w:rsidP="002A0C35">
      <w:pPr>
        <w:numPr>
          <w:ilvl w:val="2"/>
          <w:numId w:val="1"/>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rsidR="006207DE" w:rsidRPr="00D03D0A" w:rsidRDefault="00CF3D9B" w:rsidP="002A0C35">
      <w:pPr>
        <w:numPr>
          <w:ilvl w:val="2"/>
          <w:numId w:val="1"/>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rsidR="006207DE" w:rsidRPr="00D03D0A" w:rsidRDefault="00CF3D9B" w:rsidP="002A0C35">
      <w:pPr>
        <w:numPr>
          <w:ilvl w:val="3"/>
          <w:numId w:val="1"/>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rsidR="00D03D0A" w:rsidRPr="00D03D0A" w:rsidRDefault="00D03D0A" w:rsidP="002A0C35">
      <w:pPr>
        <w:numPr>
          <w:ilvl w:val="3"/>
          <w:numId w:val="1"/>
        </w:numPr>
        <w:spacing w:after="0" w:line="240" w:lineRule="auto"/>
      </w:pPr>
      <w:r>
        <w:t>SR</w:t>
      </w:r>
    </w:p>
    <w:p w:rsidR="00D03D0A" w:rsidRPr="003203A7" w:rsidRDefault="003203A7" w:rsidP="003203A7">
      <w:pPr>
        <w:numPr>
          <w:ilvl w:val="0"/>
          <w:numId w:val="1"/>
        </w:numPr>
        <w:spacing w:after="0" w:line="240" w:lineRule="auto"/>
        <w:rPr>
          <w:sz w:val="24"/>
        </w:rPr>
      </w:pPr>
      <w:proofErr w:type="spellStart"/>
      <w:r w:rsidRPr="003203A7">
        <w:rPr>
          <w:sz w:val="24"/>
        </w:rPr>
        <w:t>ToolRunner</w:t>
      </w:r>
      <w:proofErr w:type="spellEnd"/>
    </w:p>
    <w:p w:rsidR="006207DE" w:rsidRPr="003203A7" w:rsidRDefault="003203A7" w:rsidP="003203A7">
      <w:pPr>
        <w:numPr>
          <w:ilvl w:val="1"/>
          <w:numId w:val="1"/>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rsidR="006207DE" w:rsidRPr="003203A7" w:rsidRDefault="00E6468C" w:rsidP="003203A7">
      <w:pPr>
        <w:numPr>
          <w:ilvl w:val="1"/>
          <w:numId w:val="1"/>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rsidR="006207DE" w:rsidRPr="00972107" w:rsidRDefault="00CF3D9B" w:rsidP="00E6468C">
      <w:pPr>
        <w:numPr>
          <w:ilvl w:val="2"/>
          <w:numId w:val="1"/>
        </w:numPr>
        <w:spacing w:after="0" w:line="240" w:lineRule="auto"/>
        <w:rPr>
          <w:sz w:val="20"/>
        </w:rPr>
      </w:pPr>
      <w:r w:rsidRPr="00972107">
        <w:rPr>
          <w:sz w:val="20"/>
        </w:rPr>
        <w:t>Hence, we can specify configuration at run-time via command line</w:t>
      </w:r>
      <w:r w:rsidR="00E6468C" w:rsidRPr="00972107">
        <w:rPr>
          <w:sz w:val="20"/>
        </w:rPr>
        <w:t>.</w:t>
      </w:r>
    </w:p>
    <w:p w:rsidR="003203A7" w:rsidRPr="00972107" w:rsidRDefault="003203A7" w:rsidP="00E6468C">
      <w:pPr>
        <w:numPr>
          <w:ilvl w:val="2"/>
          <w:numId w:val="1"/>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rsidR="003203A7" w:rsidRDefault="00972107" w:rsidP="003203A7">
      <w:pPr>
        <w:numPr>
          <w:ilvl w:val="1"/>
          <w:numId w:val="1"/>
        </w:numPr>
        <w:spacing w:after="0" w:line="240" w:lineRule="auto"/>
      </w:pPr>
      <w:r>
        <w:t>How to use command-line parameters with the –D option</w:t>
      </w:r>
      <w:r w:rsidR="00694445">
        <w:rPr>
          <w:rStyle w:val="FootnoteReference"/>
        </w:rPr>
        <w:footnoteReference w:id="2"/>
      </w:r>
    </w:p>
    <w:p w:rsidR="00972107" w:rsidRPr="009C2229" w:rsidRDefault="00972107" w:rsidP="00972107">
      <w:pPr>
        <w:numPr>
          <w:ilvl w:val="2"/>
          <w:numId w:val="1"/>
        </w:numPr>
        <w:spacing w:after="0"/>
        <w:rPr>
          <w:sz w:val="20"/>
        </w:rPr>
      </w:pPr>
      <w:r w:rsidRPr="009C2229">
        <w:rPr>
          <w:sz w:val="20"/>
        </w:rPr>
        <w:t>Extend Configured and implement Tool interface</w:t>
      </w:r>
    </w:p>
    <w:p w:rsidR="00972107" w:rsidRPr="009C2229" w:rsidRDefault="00CA08FF" w:rsidP="00972107">
      <w:pPr>
        <w:numPr>
          <w:ilvl w:val="2"/>
          <w:numId w:val="1"/>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rsidR="00972107" w:rsidRPr="009C2229" w:rsidRDefault="00972107" w:rsidP="00972107">
      <w:pPr>
        <w:numPr>
          <w:ilvl w:val="2"/>
          <w:numId w:val="1"/>
        </w:numPr>
        <w:spacing w:after="0"/>
        <w:rPr>
          <w:sz w:val="20"/>
        </w:rPr>
      </w:pPr>
      <w:r w:rsidRPr="009C2229">
        <w:rPr>
          <w:sz w:val="20"/>
        </w:rPr>
        <w:t>Set the values onto the configuration object in main of the driver.</w:t>
      </w:r>
      <w:r w:rsidR="00BD2E17">
        <w:rPr>
          <w:noProof/>
          <w:sz w:val="20"/>
        </w:rPr>
      </w:r>
      <w:r w:rsidR="00BD2E17">
        <w:rPr>
          <w:noProof/>
          <w:sz w:val="20"/>
        </w:rPr>
        <w:pict>
          <v:shapetype id="_x0000_t202" coordsize="21600,21600" o:spt="202" path="m,l,21600r21600,l21600,xe">
            <v:stroke joinstyle="miter"/>
            <v:path gradientshapeok="t" o:connecttype="rect"/>
          </v:shapetype>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03900" w:rsidRPr="00972107" w:rsidRDefault="00103900"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rsidR="00972107" w:rsidRPr="00972107" w:rsidRDefault="00972107" w:rsidP="00972107">
      <w:pPr>
        <w:numPr>
          <w:ilvl w:val="2"/>
          <w:numId w:val="1"/>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BD2E17">
        <w:rPr>
          <w:noProof/>
        </w:rPr>
      </w:r>
      <w:r w:rsidR="00BD2E17">
        <w:rPr>
          <w:noProof/>
        </w:rPr>
        <w:pict>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rsidR="00103900" w:rsidRDefault="00103900" w:rsidP="0095299C"/>
              </w:txbxContent>
            </v:textbox>
            <w10:wrap type="none"/>
            <w10:anchorlock/>
          </v:shape>
        </w:pict>
      </w:r>
      <w:r w:rsidR="0095299C">
        <w:br/>
      </w:r>
    </w:p>
    <w:p w:rsidR="00972107" w:rsidRDefault="00DE776A" w:rsidP="00972107">
      <w:pPr>
        <w:numPr>
          <w:ilvl w:val="1"/>
          <w:numId w:val="1"/>
        </w:numPr>
        <w:spacing w:after="0" w:line="240" w:lineRule="auto"/>
      </w:pPr>
      <w:proofErr w:type="spellStart"/>
      <w:r>
        <w:t>ToolRunner</w:t>
      </w:r>
      <w:proofErr w:type="spellEnd"/>
      <w:r>
        <w:t xml:space="preserve"> command-line options</w:t>
      </w:r>
      <w:r w:rsidR="00A4435D">
        <w:rPr>
          <w:rStyle w:val="FootnoteReference"/>
        </w:rPr>
        <w:footnoteReference w:id="3"/>
      </w:r>
    </w:p>
    <w:p w:rsidR="00DE776A" w:rsidRPr="00DE776A" w:rsidRDefault="00DE776A" w:rsidP="00DE776A">
      <w:pPr>
        <w:numPr>
          <w:ilvl w:val="2"/>
          <w:numId w:val="1"/>
        </w:numPr>
        <w:spacing w:after="0"/>
      </w:pPr>
      <w:r w:rsidRPr="00DE776A">
        <w:t>-D flag will override any default or site prop</w:t>
      </w:r>
      <w:r>
        <w:t xml:space="preserve">erties in the configuration but </w:t>
      </w:r>
      <w:r w:rsidRPr="00DE776A">
        <w:t>will not override those set in the driver code</w:t>
      </w:r>
      <w:r w:rsidR="00694445">
        <w:t>.</w:t>
      </w:r>
    </w:p>
    <w:p w:rsidR="00DE776A" w:rsidRPr="00DE776A" w:rsidRDefault="00DE776A" w:rsidP="00DE776A">
      <w:pPr>
        <w:numPr>
          <w:ilvl w:val="2"/>
          <w:numId w:val="1"/>
        </w:numPr>
        <w:spacing w:after="0"/>
      </w:pPr>
      <w:r w:rsidRPr="00DE776A">
        <w:t>-D options must appear before any additional program arguments</w:t>
      </w:r>
      <w:r>
        <w:t>:</w:t>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rsidR="00DE776A" w:rsidRDefault="00DD7C3F" w:rsidP="00DD7C3F">
      <w:pPr>
        <w:numPr>
          <w:ilvl w:val="0"/>
          <w:numId w:val="1"/>
        </w:numPr>
        <w:spacing w:after="0" w:line="240" w:lineRule="auto"/>
        <w:rPr>
          <w:sz w:val="24"/>
        </w:rPr>
      </w:pPr>
      <w:r w:rsidRPr="00DD7C3F">
        <w:rPr>
          <w:sz w:val="24"/>
        </w:rPr>
        <w:t>Mapper/Reducer initialization</w:t>
      </w:r>
      <w:r w:rsidR="00B9096B">
        <w:rPr>
          <w:rStyle w:val="FootnoteReference"/>
          <w:sz w:val="24"/>
        </w:rPr>
        <w:footnoteReference w:id="4"/>
      </w:r>
    </w:p>
    <w:p w:rsidR="00DD7C3F" w:rsidRPr="002F310A" w:rsidRDefault="00DD7C3F" w:rsidP="00DD7C3F">
      <w:pPr>
        <w:numPr>
          <w:ilvl w:val="1"/>
          <w:numId w:val="1"/>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rsidR="002F310A" w:rsidRPr="00DD7C3F" w:rsidRDefault="002F310A" w:rsidP="00DD7C3F">
      <w:pPr>
        <w:numPr>
          <w:ilvl w:val="1"/>
          <w:numId w:val="1"/>
        </w:numPr>
        <w:spacing w:after="0" w:line="240" w:lineRule="auto"/>
      </w:pPr>
      <w:r>
        <w:lastRenderedPageBreak/>
        <w:t xml:space="preserve">Some tasks that you may want to perform in </w:t>
      </w:r>
      <w:r w:rsidRPr="002F310A">
        <w:rPr>
          <w:rFonts w:ascii="Courier New" w:hAnsi="Courier New" w:cs="Courier New"/>
        </w:rPr>
        <w:t>setup</w:t>
      </w:r>
      <w:r>
        <w:t>:</w:t>
      </w:r>
    </w:p>
    <w:p w:rsidR="006207DE" w:rsidRPr="00DD7C3F" w:rsidRDefault="00B9096B" w:rsidP="00B9096B">
      <w:pPr>
        <w:numPr>
          <w:ilvl w:val="2"/>
          <w:numId w:val="1"/>
        </w:numPr>
        <w:spacing w:after="0" w:line="240" w:lineRule="auto"/>
      </w:pPr>
      <w:r>
        <w:t>I</w:t>
      </w:r>
      <w:r w:rsidR="00CF3D9B" w:rsidRPr="00DD7C3F">
        <w:t>nitialize data structures</w:t>
      </w:r>
    </w:p>
    <w:p w:rsidR="006207DE" w:rsidRPr="00DD7C3F" w:rsidRDefault="00B9096B" w:rsidP="00B9096B">
      <w:pPr>
        <w:numPr>
          <w:ilvl w:val="2"/>
          <w:numId w:val="1"/>
        </w:numPr>
        <w:spacing w:after="0" w:line="240" w:lineRule="auto"/>
      </w:pPr>
      <w:r>
        <w:t>R</w:t>
      </w:r>
      <w:r w:rsidR="00CF3D9B" w:rsidRPr="00DD7C3F">
        <w:t>ead from external file</w:t>
      </w:r>
    </w:p>
    <w:p w:rsidR="006207DE" w:rsidRPr="00DD7C3F" w:rsidRDefault="00B9096B" w:rsidP="00B9096B">
      <w:pPr>
        <w:numPr>
          <w:ilvl w:val="2"/>
          <w:numId w:val="1"/>
        </w:numPr>
        <w:spacing w:after="0" w:line="240" w:lineRule="auto"/>
      </w:pPr>
      <w:r>
        <w:t>G</w:t>
      </w:r>
      <w:r w:rsidR="00CF3D9B" w:rsidRPr="00DD7C3F">
        <w:t>rab parameters from the Configuration</w:t>
      </w:r>
    </w:p>
    <w:p w:rsidR="00A015DE" w:rsidRPr="004A3016" w:rsidRDefault="00DD7C3F" w:rsidP="007B1666">
      <w:pPr>
        <w:numPr>
          <w:ilvl w:val="1"/>
          <w:numId w:val="1"/>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rsidR="004A3016" w:rsidRPr="0041093E" w:rsidRDefault="0041093E" w:rsidP="004A3016">
      <w:pPr>
        <w:numPr>
          <w:ilvl w:val="0"/>
          <w:numId w:val="1"/>
        </w:numPr>
        <w:spacing w:after="0" w:line="240" w:lineRule="auto"/>
        <w:rPr>
          <w:sz w:val="24"/>
          <w:szCs w:val="24"/>
        </w:rPr>
      </w:pPr>
      <w:r w:rsidRPr="0041093E">
        <w:rPr>
          <w:sz w:val="24"/>
          <w:szCs w:val="24"/>
        </w:rPr>
        <w:t>Mapper/Reducer teardown.</w:t>
      </w:r>
    </w:p>
    <w:p w:rsidR="00512F1C" w:rsidRDefault="00512F1C" w:rsidP="00512F1C">
      <w:pPr>
        <w:numPr>
          <w:ilvl w:val="1"/>
          <w:numId w:val="1"/>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rsidR="008A5CC2" w:rsidRDefault="00512F1C" w:rsidP="00512F1C">
      <w:pPr>
        <w:numPr>
          <w:ilvl w:val="1"/>
          <w:numId w:val="1"/>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rsidR="0041093E" w:rsidRDefault="008A5CC2" w:rsidP="00512F1C">
      <w:pPr>
        <w:numPr>
          <w:ilvl w:val="1"/>
          <w:numId w:val="1"/>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rsidR="00FF3829" w:rsidRDefault="00FF3829" w:rsidP="00FF3829">
      <w:pPr>
        <w:pStyle w:val="ListParagraph"/>
        <w:numPr>
          <w:ilvl w:val="0"/>
          <w:numId w:val="1"/>
        </w:numPr>
        <w:rPr>
          <w:sz w:val="24"/>
        </w:rPr>
      </w:pPr>
      <w:r w:rsidRPr="008E67AE">
        <w:rPr>
          <w:sz w:val="24"/>
        </w:rPr>
        <w:t>Side data distribution</w:t>
      </w:r>
    </w:p>
    <w:p w:rsidR="00C94FE5" w:rsidRPr="00C94FE5" w:rsidRDefault="00C94FE5" w:rsidP="00C94FE5">
      <w:pPr>
        <w:pStyle w:val="ListParagraph"/>
        <w:numPr>
          <w:ilvl w:val="1"/>
          <w:numId w:val="1"/>
        </w:numPr>
      </w:pPr>
      <w:r w:rsidRPr="00C94FE5">
        <w:t>Often you will want to use some side data along with the processing going on in your Mapper or Reducer.  For Instance:</w:t>
      </w:r>
    </w:p>
    <w:p w:rsidR="006207DE" w:rsidRPr="001620F1" w:rsidRDefault="00CF3D9B" w:rsidP="00C94FE5">
      <w:pPr>
        <w:pStyle w:val="ListParagraph"/>
        <w:numPr>
          <w:ilvl w:val="2"/>
          <w:numId w:val="1"/>
        </w:numPr>
        <w:rPr>
          <w:sz w:val="20"/>
        </w:rPr>
      </w:pPr>
      <w:r w:rsidRPr="001620F1">
        <w:rPr>
          <w:sz w:val="20"/>
        </w:rPr>
        <w:t>Lookup Tables</w:t>
      </w:r>
    </w:p>
    <w:p w:rsidR="006207DE" w:rsidRPr="001620F1" w:rsidRDefault="00CF3D9B" w:rsidP="00C94FE5">
      <w:pPr>
        <w:pStyle w:val="ListParagraph"/>
        <w:numPr>
          <w:ilvl w:val="2"/>
          <w:numId w:val="1"/>
        </w:numPr>
        <w:rPr>
          <w:sz w:val="20"/>
        </w:rPr>
      </w:pPr>
      <w:r w:rsidRPr="001620F1">
        <w:rPr>
          <w:sz w:val="20"/>
        </w:rPr>
        <w:t>Dictionaries</w:t>
      </w:r>
    </w:p>
    <w:p w:rsidR="006207DE" w:rsidRPr="001620F1" w:rsidRDefault="00CF3D9B" w:rsidP="00C94FE5">
      <w:pPr>
        <w:pStyle w:val="ListParagraph"/>
        <w:numPr>
          <w:ilvl w:val="2"/>
          <w:numId w:val="1"/>
        </w:numPr>
        <w:rPr>
          <w:sz w:val="20"/>
        </w:rPr>
      </w:pPr>
      <w:r w:rsidRPr="001620F1">
        <w:rPr>
          <w:sz w:val="20"/>
        </w:rPr>
        <w:t>Configuration values</w:t>
      </w:r>
    </w:p>
    <w:p w:rsidR="00C94FE5" w:rsidRPr="00C94FE5" w:rsidRDefault="00C94FE5" w:rsidP="00C94FE5">
      <w:pPr>
        <w:pStyle w:val="ListParagraph"/>
        <w:numPr>
          <w:ilvl w:val="1"/>
          <w:numId w:val="1"/>
        </w:numPr>
      </w:pPr>
      <w:r>
        <w:t>Options</w:t>
      </w:r>
      <w:r w:rsidR="00B9547E">
        <w:t xml:space="preserve"> for accessing side data</w:t>
      </w:r>
    </w:p>
    <w:p w:rsidR="00EE0FAA" w:rsidRPr="00A5436A" w:rsidRDefault="00C94FE5" w:rsidP="00C94FE5">
      <w:pPr>
        <w:pStyle w:val="ListParagraph"/>
        <w:numPr>
          <w:ilvl w:val="2"/>
          <w:numId w:val="1"/>
        </w:numPr>
        <w:rPr>
          <w:sz w:val="20"/>
          <w:szCs w:val="20"/>
        </w:rPr>
      </w:pPr>
      <w:r w:rsidRPr="00A5436A">
        <w:rPr>
          <w:sz w:val="20"/>
          <w:szCs w:val="20"/>
        </w:rPr>
        <w:t>Use the Configuration</w:t>
      </w:r>
    </w:p>
    <w:p w:rsidR="00D62AEB" w:rsidRPr="00D62AEB" w:rsidRDefault="00D62AEB" w:rsidP="00D62AEB">
      <w:pPr>
        <w:pStyle w:val="ListParagraph"/>
        <w:numPr>
          <w:ilvl w:val="3"/>
          <w:numId w:val="1"/>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rsidR="00D62AEB" w:rsidRPr="00D62AEB" w:rsidRDefault="00D62AEB" w:rsidP="00D62AEB">
      <w:pPr>
        <w:pStyle w:val="ListParagraph"/>
        <w:numPr>
          <w:ilvl w:val="3"/>
          <w:numId w:val="1"/>
        </w:numPr>
        <w:rPr>
          <w:sz w:val="18"/>
        </w:rPr>
      </w:pPr>
      <w:r w:rsidRPr="00D62AEB">
        <w:rPr>
          <w:sz w:val="18"/>
        </w:rPr>
        <w:t>This works well for small amounts of data, but won’t scale because:</w:t>
      </w:r>
    </w:p>
    <w:p w:rsidR="006207DE" w:rsidRPr="00EC25A6" w:rsidRDefault="00E96C52" w:rsidP="00E96C52">
      <w:pPr>
        <w:pStyle w:val="ListParagraph"/>
        <w:numPr>
          <w:ilvl w:val="4"/>
          <w:numId w:val="1"/>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rsidR="00C94FE5" w:rsidRPr="00EC25A6" w:rsidRDefault="00E96C52" w:rsidP="00EC25A6">
      <w:pPr>
        <w:pStyle w:val="ListParagraph"/>
        <w:numPr>
          <w:ilvl w:val="4"/>
          <w:numId w:val="1"/>
        </w:numPr>
        <w:rPr>
          <w:sz w:val="16"/>
        </w:rPr>
      </w:pPr>
      <w:r w:rsidRPr="00EC25A6">
        <w:rPr>
          <w:sz w:val="16"/>
        </w:rPr>
        <w:t>E</w:t>
      </w:r>
      <w:r w:rsidR="00CF3D9B" w:rsidRPr="00EC25A6">
        <w:rPr>
          <w:sz w:val="16"/>
        </w:rPr>
        <w:t>very time configuration is read, all entries read into memory</w:t>
      </w:r>
    </w:p>
    <w:p w:rsidR="00FF3829" w:rsidRPr="00A5436A" w:rsidRDefault="00C94FE5" w:rsidP="004E1306">
      <w:pPr>
        <w:pStyle w:val="ListParagraph"/>
        <w:numPr>
          <w:ilvl w:val="2"/>
          <w:numId w:val="1"/>
        </w:numPr>
        <w:rPr>
          <w:sz w:val="20"/>
          <w:szCs w:val="20"/>
        </w:rPr>
      </w:pPr>
      <w:r w:rsidRPr="00A5436A">
        <w:rPr>
          <w:sz w:val="20"/>
          <w:szCs w:val="20"/>
        </w:rPr>
        <w:t>Use the Distributed Cache</w:t>
      </w:r>
    </w:p>
    <w:p w:rsidR="004E1306" w:rsidRPr="00A5436A" w:rsidRDefault="004E1306" w:rsidP="004E1306">
      <w:pPr>
        <w:pStyle w:val="ListParagraph"/>
        <w:numPr>
          <w:ilvl w:val="3"/>
          <w:numId w:val="1"/>
        </w:numPr>
        <w:rPr>
          <w:sz w:val="18"/>
          <w:szCs w:val="18"/>
        </w:rPr>
      </w:pPr>
      <w:r w:rsidRPr="00A5436A">
        <w:rPr>
          <w:sz w:val="18"/>
          <w:szCs w:val="18"/>
        </w:rPr>
        <w:t>Distributed Cache</w:t>
      </w:r>
    </w:p>
    <w:p w:rsidR="006207DE" w:rsidRPr="00A5436A" w:rsidRDefault="00CF3D9B" w:rsidP="004E1306">
      <w:pPr>
        <w:pStyle w:val="ListParagraph"/>
        <w:numPr>
          <w:ilvl w:val="4"/>
          <w:numId w:val="1"/>
        </w:numPr>
        <w:rPr>
          <w:sz w:val="16"/>
        </w:rPr>
      </w:pPr>
      <w:r w:rsidRPr="00A5436A">
        <w:rPr>
          <w:sz w:val="16"/>
        </w:rPr>
        <w:t>A service for copying files and archives to task nodes</w:t>
      </w:r>
      <w:r w:rsidR="00B9547E" w:rsidRPr="00A5436A">
        <w:rPr>
          <w:sz w:val="16"/>
        </w:rPr>
        <w:t>.</w:t>
      </w:r>
    </w:p>
    <w:p w:rsidR="006207DE" w:rsidRPr="00A5436A" w:rsidRDefault="00B9547E" w:rsidP="004E1306">
      <w:pPr>
        <w:pStyle w:val="ListParagraph"/>
        <w:numPr>
          <w:ilvl w:val="4"/>
          <w:numId w:val="1"/>
        </w:numPr>
        <w:rPr>
          <w:sz w:val="16"/>
        </w:rPr>
      </w:pPr>
      <w:r w:rsidRPr="00A5436A">
        <w:rPr>
          <w:sz w:val="16"/>
        </w:rPr>
        <w:t>Files are c</w:t>
      </w:r>
      <w:r w:rsidR="00CF3D9B" w:rsidRPr="00A5436A">
        <w:rPr>
          <w:sz w:val="16"/>
        </w:rPr>
        <w:t>opied in time for tasks to use them when they run</w:t>
      </w:r>
      <w:r w:rsidRPr="00A5436A">
        <w:rPr>
          <w:sz w:val="16"/>
        </w:rPr>
        <w:t>.</w:t>
      </w:r>
    </w:p>
    <w:p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rsidR="006207DE" w:rsidRPr="00A5436A" w:rsidRDefault="00CF3D9B" w:rsidP="004E1306">
      <w:pPr>
        <w:pStyle w:val="ListParagraph"/>
        <w:numPr>
          <w:ilvl w:val="4"/>
          <w:numId w:val="1"/>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rsidR="004E1306" w:rsidRPr="004E1306" w:rsidRDefault="004E1306" w:rsidP="004E1306">
      <w:pPr>
        <w:pStyle w:val="ListParagraph"/>
        <w:numPr>
          <w:ilvl w:val="3"/>
          <w:numId w:val="1"/>
        </w:numPr>
        <w:rPr>
          <w:sz w:val="18"/>
        </w:rPr>
      </w:pPr>
      <w:r w:rsidRPr="004E1306">
        <w:rPr>
          <w:sz w:val="18"/>
        </w:rPr>
        <w:t>Files in Distributed Cache are read-only</w:t>
      </w:r>
      <w:r w:rsidR="00B9547E">
        <w:rPr>
          <w:sz w:val="18"/>
        </w:rPr>
        <w:t>.</w:t>
      </w:r>
    </w:p>
    <w:p w:rsidR="004E1306" w:rsidRPr="004E1306" w:rsidRDefault="004E1306" w:rsidP="004E1306">
      <w:pPr>
        <w:pStyle w:val="ListParagraph"/>
        <w:numPr>
          <w:ilvl w:val="3"/>
          <w:numId w:val="1"/>
        </w:numPr>
        <w:rPr>
          <w:sz w:val="18"/>
        </w:rPr>
      </w:pPr>
      <w:r w:rsidRPr="001620F1">
        <w:rPr>
          <w:sz w:val="18"/>
        </w:rPr>
        <w:t>Distributed Cache is the better method long-term.  Very important.</w:t>
      </w:r>
    </w:p>
    <w:p w:rsidR="00FF3829" w:rsidRDefault="00FF3829" w:rsidP="00851E7A">
      <w:pPr>
        <w:pStyle w:val="ListParagraph"/>
        <w:numPr>
          <w:ilvl w:val="3"/>
          <w:numId w:val="1"/>
        </w:numPr>
        <w:rPr>
          <w:sz w:val="18"/>
        </w:rPr>
      </w:pPr>
      <w:r w:rsidRPr="001620F1">
        <w:rPr>
          <w:sz w:val="18"/>
        </w:rPr>
        <w:t>Distributed Cache is the only way to do a join between separate sets of data in Hadoop.</w:t>
      </w:r>
    </w:p>
    <w:p w:rsidR="006207DE" w:rsidRPr="0069266B" w:rsidRDefault="00CF3D9B" w:rsidP="0069266B">
      <w:pPr>
        <w:pStyle w:val="ListParagraph"/>
        <w:numPr>
          <w:ilvl w:val="3"/>
          <w:numId w:val="1"/>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rsidR="006207DE" w:rsidRPr="00A5436A" w:rsidRDefault="0069266B" w:rsidP="0069266B">
      <w:pPr>
        <w:pStyle w:val="ListParagraph"/>
        <w:numPr>
          <w:ilvl w:val="4"/>
          <w:numId w:val="1"/>
        </w:numPr>
        <w:rPr>
          <w:sz w:val="16"/>
        </w:rPr>
      </w:pPr>
      <w:r w:rsidRPr="00A5436A">
        <w:rPr>
          <w:sz w:val="16"/>
        </w:rPr>
        <w:t>D</w:t>
      </w:r>
      <w:r w:rsidR="00CF3D9B" w:rsidRPr="00A5436A">
        <w:rPr>
          <w:sz w:val="16"/>
        </w:rPr>
        <w:t>on’t need to copy files to HDFS first</w:t>
      </w:r>
      <w:r w:rsidRPr="00A5436A">
        <w:rPr>
          <w:sz w:val="16"/>
        </w:rPr>
        <w:t>.</w:t>
      </w:r>
    </w:p>
    <w:p w:rsidR="0069266B" w:rsidRPr="00A5436A" w:rsidRDefault="0069266B" w:rsidP="0069266B">
      <w:pPr>
        <w:pStyle w:val="ListParagraph"/>
        <w:numPr>
          <w:ilvl w:val="4"/>
          <w:numId w:val="1"/>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rsidR="006207DE" w:rsidRPr="0069266B" w:rsidRDefault="00CF3D9B" w:rsidP="0069266B">
      <w:pPr>
        <w:pStyle w:val="ListParagraph"/>
        <w:numPr>
          <w:ilvl w:val="3"/>
          <w:numId w:val="1"/>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rsidR="00333674" w:rsidRPr="00333674" w:rsidRDefault="00333674" w:rsidP="00333674">
      <w:pPr>
        <w:pStyle w:val="ListParagraph"/>
        <w:numPr>
          <w:ilvl w:val="3"/>
          <w:numId w:val="1"/>
        </w:numPr>
        <w:rPr>
          <w:sz w:val="18"/>
        </w:rPr>
      </w:pPr>
      <w:r w:rsidRPr="00333674">
        <w:rPr>
          <w:sz w:val="18"/>
        </w:rPr>
        <w:t>Files added to the Distributed Cache are made available in your task’s local working directory</w:t>
      </w:r>
      <w:r>
        <w:rPr>
          <w:sz w:val="18"/>
        </w:rPr>
        <w:t>.</w:t>
      </w:r>
    </w:p>
    <w:p w:rsidR="00333674" w:rsidRPr="00333674" w:rsidRDefault="00333674" w:rsidP="00333674">
      <w:pPr>
        <w:pStyle w:val="ListParagraph"/>
        <w:numPr>
          <w:ilvl w:val="4"/>
          <w:numId w:val="1"/>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5"/>
      </w:r>
    </w:p>
    <w:p w:rsidR="0069266B" w:rsidRPr="00122230" w:rsidRDefault="009134D7" w:rsidP="00122230">
      <w:pPr>
        <w:pStyle w:val="ListParagraph"/>
        <w:numPr>
          <w:ilvl w:val="4"/>
          <w:numId w:val="1"/>
        </w:numPr>
        <w:rPr>
          <w:sz w:val="16"/>
        </w:rPr>
      </w:pPr>
      <w:r>
        <w:rPr>
          <w:sz w:val="16"/>
        </w:rPr>
        <w:t>SR</w:t>
      </w:r>
    </w:p>
    <w:p w:rsidR="008A5CC2" w:rsidRPr="00DC0BE6" w:rsidRDefault="00122230" w:rsidP="008A5CC2">
      <w:pPr>
        <w:numPr>
          <w:ilvl w:val="0"/>
          <w:numId w:val="1"/>
        </w:numPr>
        <w:spacing w:after="0" w:line="240" w:lineRule="auto"/>
        <w:rPr>
          <w:sz w:val="24"/>
        </w:rPr>
      </w:pPr>
      <w:r w:rsidRPr="00DC0BE6">
        <w:rPr>
          <w:sz w:val="24"/>
        </w:rPr>
        <w:t>Combiners</w:t>
      </w:r>
    </w:p>
    <w:p w:rsidR="00122230" w:rsidRPr="00DC0BE6" w:rsidRDefault="008F2D1A" w:rsidP="00122230">
      <w:pPr>
        <w:numPr>
          <w:ilvl w:val="1"/>
          <w:numId w:val="1"/>
        </w:numPr>
        <w:spacing w:after="0" w:line="240" w:lineRule="auto"/>
      </w:pPr>
      <w:r w:rsidRPr="00DC0BE6">
        <w:lastRenderedPageBreak/>
        <w:t>Use them to help reduce large amounts of intermediate data.</w:t>
      </w:r>
    </w:p>
    <w:p w:rsidR="006207DE" w:rsidRPr="00DC0BE6" w:rsidRDefault="00CF3D9B" w:rsidP="008F2D1A">
      <w:pPr>
        <w:numPr>
          <w:ilvl w:val="1"/>
          <w:numId w:val="1"/>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rsidR="006207DE" w:rsidRPr="00DC0BE6" w:rsidRDefault="00CF3D9B" w:rsidP="008F2D1A">
      <w:pPr>
        <w:numPr>
          <w:ilvl w:val="2"/>
          <w:numId w:val="1"/>
        </w:numPr>
        <w:spacing w:after="0" w:line="240" w:lineRule="auto"/>
        <w:rPr>
          <w:sz w:val="20"/>
        </w:rPr>
      </w:pPr>
      <w:r w:rsidRPr="00DC0BE6">
        <w:rPr>
          <w:sz w:val="20"/>
        </w:rPr>
        <w:t>That data must be passed to the reducers</w:t>
      </w:r>
      <w:r w:rsidR="00E33038" w:rsidRPr="00DC0BE6">
        <w:rPr>
          <w:sz w:val="20"/>
        </w:rPr>
        <w:t>.</w:t>
      </w:r>
    </w:p>
    <w:p w:rsidR="006207DE" w:rsidRPr="00DC0BE6" w:rsidRDefault="00CF3D9B" w:rsidP="008F2D1A">
      <w:pPr>
        <w:numPr>
          <w:ilvl w:val="2"/>
          <w:numId w:val="1"/>
        </w:numPr>
        <w:spacing w:after="0" w:line="240" w:lineRule="auto"/>
        <w:rPr>
          <w:sz w:val="20"/>
        </w:rPr>
      </w:pPr>
      <w:r w:rsidRPr="00DC0BE6">
        <w:rPr>
          <w:sz w:val="20"/>
        </w:rPr>
        <w:t>This can result in a lot of network traffic</w:t>
      </w:r>
      <w:r w:rsidR="00E33038" w:rsidRPr="00DC0BE6">
        <w:rPr>
          <w:sz w:val="20"/>
        </w:rPr>
        <w:t>.</w:t>
      </w:r>
    </w:p>
    <w:p w:rsidR="006207DE" w:rsidRPr="00DC0BE6" w:rsidRDefault="008F2D1A" w:rsidP="008F2D1A">
      <w:pPr>
        <w:numPr>
          <w:ilvl w:val="1"/>
          <w:numId w:val="1"/>
        </w:numPr>
        <w:spacing w:after="0" w:line="240" w:lineRule="auto"/>
      </w:pPr>
      <w:r w:rsidRPr="00DC0BE6">
        <w:t xml:space="preserve">One solution is to </w:t>
      </w:r>
      <w:r w:rsidR="00CF3D9B" w:rsidRPr="00DC0BE6">
        <w:t>specify a Combiner</w:t>
      </w:r>
    </w:p>
    <w:p w:rsidR="006207DE" w:rsidRPr="00DC0BE6" w:rsidRDefault="00CF3D9B" w:rsidP="008F2D1A">
      <w:pPr>
        <w:numPr>
          <w:ilvl w:val="2"/>
          <w:numId w:val="1"/>
        </w:numPr>
        <w:spacing w:after="0" w:line="240" w:lineRule="auto"/>
        <w:rPr>
          <w:sz w:val="20"/>
        </w:rPr>
      </w:pPr>
      <w:r w:rsidRPr="00DC0BE6">
        <w:rPr>
          <w:sz w:val="20"/>
        </w:rPr>
        <w:t>This acts like a ‘mini-Reducer’</w:t>
      </w:r>
    </w:p>
    <w:p w:rsidR="006207DE" w:rsidRPr="00DC0BE6" w:rsidRDefault="008F2D1A" w:rsidP="008F2D1A">
      <w:pPr>
        <w:numPr>
          <w:ilvl w:val="2"/>
          <w:numId w:val="1"/>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rsidR="006207DE" w:rsidRPr="00DC0BE6" w:rsidRDefault="00CF3D9B" w:rsidP="008F2D1A">
      <w:pPr>
        <w:numPr>
          <w:ilvl w:val="2"/>
          <w:numId w:val="1"/>
        </w:numPr>
        <w:spacing w:after="0" w:line="240" w:lineRule="auto"/>
        <w:rPr>
          <w:sz w:val="20"/>
        </w:rPr>
      </w:pPr>
      <w:r w:rsidRPr="00DC0BE6">
        <w:rPr>
          <w:sz w:val="20"/>
        </w:rPr>
        <w:t>Output from the Combiner is sent to the reducers</w:t>
      </w:r>
      <w:r w:rsidR="008F2D1A" w:rsidRPr="00DC0BE6">
        <w:rPr>
          <w:sz w:val="20"/>
        </w:rPr>
        <w:t>.</w:t>
      </w:r>
    </w:p>
    <w:p w:rsidR="006207DE" w:rsidRPr="00DC0BE6" w:rsidRDefault="00CF3D9B" w:rsidP="008F2D1A">
      <w:pPr>
        <w:numPr>
          <w:ilvl w:val="1"/>
          <w:numId w:val="1"/>
        </w:numPr>
        <w:spacing w:after="0" w:line="240" w:lineRule="auto"/>
        <w:rPr>
          <w:sz w:val="20"/>
        </w:rPr>
      </w:pPr>
      <w:r w:rsidRPr="00DC0BE6">
        <w:t>Combiner and Reducer code are often identical</w:t>
      </w:r>
      <w:r w:rsidR="008F2D1A" w:rsidRPr="00DC0BE6">
        <w:t>.</w:t>
      </w:r>
    </w:p>
    <w:p w:rsidR="006207DE" w:rsidRPr="00DC0BE6" w:rsidRDefault="00CF3D9B" w:rsidP="008F2D1A">
      <w:pPr>
        <w:numPr>
          <w:ilvl w:val="2"/>
          <w:numId w:val="1"/>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BD2E17">
        <w:rPr>
          <w:noProof/>
          <w:sz w:val="20"/>
        </w:rPr>
      </w:r>
      <w:r w:rsidR="00BD2E17">
        <w:rPr>
          <w:noProof/>
          <w:sz w:val="20"/>
        </w:rPr>
        <w:pict>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w:txbxContent>
                <w:p w:rsidR="00103900" w:rsidRPr="00957FFE" w:rsidRDefault="00103900" w:rsidP="00957FFE">
                  <w:pPr>
                    <w:spacing w:after="0" w:line="240" w:lineRule="auto"/>
                    <w:rPr>
                      <w:sz w:val="18"/>
                      <w:szCs w:val="18"/>
                    </w:rPr>
                  </w:pPr>
                  <w:r w:rsidRPr="00957FFE">
                    <w:rPr>
                      <w:sz w:val="18"/>
                      <w:szCs w:val="18"/>
                    </w:rPr>
                    <w:t>Associative and Communicative operations</w:t>
                  </w:r>
                </w:p>
                <w:p w:rsidR="00103900" w:rsidRPr="00957FFE" w:rsidRDefault="00103900"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order of operations doesn’t matter as long as sequence of operators is not changed.</w:t>
                  </w:r>
                </w:p>
                <w:p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rsidR="00103900" w:rsidRPr="00957FFE" w:rsidRDefault="00103900" w:rsidP="00CF3D9B">
                  <w:pPr>
                    <w:numPr>
                      <w:ilvl w:val="1"/>
                      <w:numId w:val="8"/>
                    </w:numPr>
                    <w:spacing w:after="0" w:line="240" w:lineRule="auto"/>
                    <w:rPr>
                      <w:sz w:val="18"/>
                      <w:szCs w:val="18"/>
                    </w:rPr>
                  </w:pPr>
                  <w:r w:rsidRPr="00957FFE">
                    <w:rPr>
                      <w:sz w:val="18"/>
                      <w:szCs w:val="18"/>
                    </w:rPr>
                    <w:t>min / max of a set</w:t>
                  </w:r>
                </w:p>
                <w:p w:rsidR="00103900" w:rsidRPr="00957FFE" w:rsidRDefault="00103900" w:rsidP="00CF3D9B">
                  <w:pPr>
                    <w:numPr>
                      <w:ilvl w:val="1"/>
                      <w:numId w:val="8"/>
                    </w:numPr>
                    <w:spacing w:after="0" w:line="240" w:lineRule="auto"/>
                    <w:rPr>
                      <w:sz w:val="18"/>
                      <w:szCs w:val="18"/>
                    </w:rPr>
                  </w:pPr>
                  <w:r w:rsidRPr="00957FFE">
                    <w:rPr>
                      <w:sz w:val="18"/>
                      <w:szCs w:val="18"/>
                    </w:rPr>
                    <w:t>string concatenation</w:t>
                  </w:r>
                </w:p>
                <w:p w:rsidR="00103900" w:rsidRPr="00957FFE" w:rsidRDefault="00103900"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rsidR="00103900" w:rsidRPr="00957FFE" w:rsidRDefault="00103900" w:rsidP="00CF3D9B">
                  <w:pPr>
                    <w:numPr>
                      <w:ilvl w:val="1"/>
                      <w:numId w:val="8"/>
                    </w:numPr>
                    <w:spacing w:after="0" w:line="240" w:lineRule="auto"/>
                    <w:rPr>
                      <w:sz w:val="18"/>
                      <w:szCs w:val="18"/>
                    </w:rPr>
                  </w:pPr>
                  <w:r w:rsidRPr="00957FFE">
                    <w:rPr>
                      <w:sz w:val="18"/>
                      <w:szCs w:val="18"/>
                    </w:rPr>
                    <w:t>scalar multiplication of vectors</w:t>
                  </w:r>
                </w:p>
                <w:p w:rsidR="00103900" w:rsidRPr="00957FFE" w:rsidRDefault="00103900" w:rsidP="00CF3D9B">
                  <w:pPr>
                    <w:numPr>
                      <w:ilvl w:val="1"/>
                      <w:numId w:val="8"/>
                    </w:numPr>
                    <w:spacing w:after="0" w:line="240" w:lineRule="auto"/>
                    <w:rPr>
                      <w:sz w:val="18"/>
                      <w:szCs w:val="18"/>
                    </w:rPr>
                  </w:pPr>
                  <w:r w:rsidRPr="00957FFE">
                    <w:rPr>
                      <w:sz w:val="18"/>
                      <w:szCs w:val="18"/>
                    </w:rPr>
                    <w:t>certain binary truth functions</w:t>
                  </w:r>
                </w:p>
                <w:p w:rsidR="00103900" w:rsidRPr="00957FFE" w:rsidRDefault="00103900" w:rsidP="00CF3D9B">
                  <w:pPr>
                    <w:numPr>
                      <w:ilvl w:val="1"/>
                      <w:numId w:val="8"/>
                    </w:numPr>
                    <w:spacing w:after="0" w:line="240" w:lineRule="auto"/>
                    <w:rPr>
                      <w:sz w:val="18"/>
                      <w:szCs w:val="18"/>
                    </w:rPr>
                  </w:pPr>
                  <w:r w:rsidRPr="00957FFE">
                    <w:rPr>
                      <w:sz w:val="18"/>
                      <w:szCs w:val="18"/>
                    </w:rPr>
                    <w:t>intersection / union of sets</w:t>
                  </w:r>
                </w:p>
                <w:p w:rsidR="00103900" w:rsidRDefault="00103900" w:rsidP="00957FFE"/>
              </w:txbxContent>
            </v:textbox>
            <w10:wrap type="none"/>
            <w10:anchorlock/>
          </v:shape>
        </w:pict>
      </w:r>
    </w:p>
    <w:p w:rsidR="006207DE" w:rsidRPr="00DC0BE6" w:rsidRDefault="00CF3D9B" w:rsidP="008F2D1A">
      <w:pPr>
        <w:numPr>
          <w:ilvl w:val="2"/>
          <w:numId w:val="1"/>
        </w:numPr>
        <w:spacing w:after="0" w:line="240" w:lineRule="auto"/>
        <w:rPr>
          <w:sz w:val="20"/>
        </w:rPr>
      </w:pPr>
      <w:r w:rsidRPr="00DC0BE6">
        <w:rPr>
          <w:sz w:val="20"/>
        </w:rPr>
        <w:t>Input and output data types for the Combiner/Reducer must be identical</w:t>
      </w:r>
      <w:r w:rsidR="008F2D1A" w:rsidRPr="00DC0BE6">
        <w:rPr>
          <w:sz w:val="20"/>
        </w:rPr>
        <w:t>.</w:t>
      </w:r>
    </w:p>
    <w:p w:rsidR="003A6245" w:rsidRPr="003A6245" w:rsidRDefault="003A6245" w:rsidP="00BF5B53">
      <w:pPr>
        <w:numPr>
          <w:ilvl w:val="1"/>
          <w:numId w:val="1"/>
        </w:numPr>
        <w:spacing w:after="0" w:line="240" w:lineRule="auto"/>
      </w:pPr>
      <w:r w:rsidRPr="003A6245">
        <w:t>The Combiner uses the same signature as the Reducer</w:t>
      </w:r>
    </w:p>
    <w:p w:rsidR="006207DE" w:rsidRPr="003A6245" w:rsidRDefault="00CF3D9B" w:rsidP="003A6245">
      <w:pPr>
        <w:numPr>
          <w:ilvl w:val="2"/>
          <w:numId w:val="1"/>
        </w:numPr>
        <w:spacing w:after="0" w:line="240" w:lineRule="auto"/>
      </w:pPr>
      <w:r w:rsidRPr="003A6245">
        <w:t>Input:  key and a list of values</w:t>
      </w:r>
    </w:p>
    <w:p w:rsidR="006207DE" w:rsidRPr="003A6245" w:rsidRDefault="00CF3D9B" w:rsidP="003A6245">
      <w:pPr>
        <w:numPr>
          <w:ilvl w:val="2"/>
          <w:numId w:val="1"/>
        </w:numPr>
        <w:spacing w:after="0" w:line="240" w:lineRule="auto"/>
      </w:pPr>
      <w:r w:rsidRPr="003A6245">
        <w:t>Output:  zero or more (key, value) pairs</w:t>
      </w:r>
    </w:p>
    <w:p w:rsidR="003A6245" w:rsidRPr="003A6245" w:rsidRDefault="00CF3D9B" w:rsidP="003A6245">
      <w:pPr>
        <w:numPr>
          <w:ilvl w:val="2"/>
          <w:numId w:val="1"/>
        </w:numPr>
        <w:spacing w:after="0" w:line="240" w:lineRule="auto"/>
      </w:pPr>
      <w:r w:rsidRPr="003A6245">
        <w:t xml:space="preserve">The actual method called is the </w:t>
      </w:r>
      <w:r w:rsidRPr="003A6245">
        <w:rPr>
          <w:rFonts w:ascii="Courier New" w:hAnsi="Courier New" w:cs="Courier New"/>
        </w:rPr>
        <w:t>reduce</w:t>
      </w:r>
      <w:r w:rsidRPr="003A6245">
        <w:t xml:space="preserve"> method in the class</w:t>
      </w:r>
      <w:r w:rsidR="003A6245">
        <w:t>:</w:t>
      </w:r>
      <w:r w:rsidR="003A6245">
        <w:br/>
      </w:r>
      <w:r w:rsidR="003A6245" w:rsidRPr="003A6245">
        <w:rPr>
          <w:rFonts w:ascii="Courier New" w:hAnsi="Courier New" w:cs="Courier New"/>
        </w:rPr>
        <w:t>reduce(</w:t>
      </w:r>
      <w:proofErr w:type="spellStart"/>
      <w:r w:rsidR="003A6245" w:rsidRPr="003A6245">
        <w:rPr>
          <w:rFonts w:ascii="Courier New" w:hAnsi="Courier New" w:cs="Courier New"/>
        </w:rPr>
        <w:t>intermediate_key</w:t>
      </w:r>
      <w:proofErr w:type="spellEnd"/>
      <w:r w:rsidR="003A6245" w:rsidRPr="003A6245">
        <w:rPr>
          <w:rFonts w:ascii="Courier New" w:hAnsi="Courier New" w:cs="Courier New"/>
        </w:rPr>
        <w:t>, [v1,v2, ...</w:t>
      </w:r>
      <w:proofErr w:type="spellStart"/>
      <w:r w:rsidR="003A6245" w:rsidRPr="003A6245">
        <w:rPr>
          <w:rFonts w:ascii="Courier New" w:hAnsi="Courier New" w:cs="Courier New"/>
        </w:rPr>
        <w:t>vn</w:t>
      </w:r>
      <w:proofErr w:type="spellEnd"/>
      <w:r w:rsidR="003A6245" w:rsidRPr="003A6245">
        <w:rPr>
          <w:rFonts w:ascii="Courier New" w:hAnsi="Courier New" w:cs="Courier New"/>
        </w:rPr>
        <w:t>])</w:t>
      </w:r>
      <w:r w:rsidR="003A6245" w:rsidRPr="003A6245">
        <w:t xml:space="preserve"> -&gt; (</w:t>
      </w:r>
      <w:proofErr w:type="spellStart"/>
      <w:r w:rsidR="003A6245" w:rsidRPr="003A6245">
        <w:t>result_key</w:t>
      </w:r>
      <w:proofErr w:type="spellEnd"/>
      <w:r w:rsidR="003A6245" w:rsidRPr="003A6245">
        <w:t xml:space="preserve">, </w:t>
      </w:r>
      <w:proofErr w:type="spellStart"/>
      <w:r w:rsidR="003A6245" w:rsidRPr="003A6245">
        <w:t>result_value</w:t>
      </w:r>
      <w:proofErr w:type="spellEnd"/>
      <w:r w:rsidR="003A6245" w:rsidRPr="003A6245">
        <w:t>)</w:t>
      </w:r>
    </w:p>
    <w:p w:rsidR="0002668A" w:rsidRDefault="00CF3D9B" w:rsidP="0002668A">
      <w:pPr>
        <w:numPr>
          <w:ilvl w:val="1"/>
          <w:numId w:val="1"/>
        </w:numPr>
        <w:tabs>
          <w:tab w:val="num" w:pos="720"/>
        </w:tabs>
        <w:spacing w:after="0" w:line="240" w:lineRule="auto"/>
        <w:rPr>
          <w:b/>
        </w:rPr>
      </w:pPr>
      <w:r w:rsidRPr="0002668A">
        <w:t>Specify the Combiner class to be used in the Job’s Driver routine</w:t>
      </w:r>
      <w:r w:rsidR="0002668A">
        <w:t>:</w:t>
      </w:r>
      <w:r w:rsidR="009C745A" w:rsidRPr="009C745A">
        <w:rPr>
          <w:noProof/>
        </w:rPr>
        <w:t xml:space="preserve"> </w:t>
      </w:r>
      <w:r w:rsidR="00BD2E17">
        <w:rPr>
          <w:noProof/>
        </w:rPr>
      </w:r>
      <w:r w:rsidR="0000432F">
        <w:rPr>
          <w:noProof/>
        </w:rPr>
        <w:pict>
          <v:shape id="_x0000_s1030" type="#_x0000_t202" style="width:376.3pt;height:110.5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103900" w:rsidRPr="009C745A" w:rsidRDefault="00103900" w:rsidP="009C745A">
                  <w:pPr>
                    <w:rPr>
                      <w:sz w:val="20"/>
                    </w:rPr>
                  </w:pPr>
                  <w:proofErr w:type="spellStart"/>
                  <w:proofErr w:type="gramStart"/>
                  <w:r w:rsidRPr="009C745A">
                    <w:rPr>
                      <w:rFonts w:ascii="Courier New" w:hAnsi="Courier New" w:cs="Courier New"/>
                      <w:sz w:val="20"/>
                    </w:rPr>
                    <w:t>job.setMapperClass</w:t>
                  </w:r>
                  <w:proofErr w:type="spellEnd"/>
                  <w:r w:rsidRPr="009C745A">
                    <w:rPr>
                      <w:rFonts w:ascii="Courier New" w:hAnsi="Courier New" w:cs="Courier New"/>
                      <w:sz w:val="20"/>
                    </w:rPr>
                    <w:t>(</w:t>
                  </w:r>
                  <w:proofErr w:type="spellStart"/>
                  <w:proofErr w:type="gramEnd"/>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p>
    <w:p w:rsidR="006207DE" w:rsidRPr="0002668A" w:rsidRDefault="00CF3D9B" w:rsidP="0002668A">
      <w:pPr>
        <w:numPr>
          <w:ilvl w:val="1"/>
          <w:numId w:val="1"/>
        </w:numPr>
        <w:tabs>
          <w:tab w:val="num" w:pos="720"/>
        </w:tabs>
        <w:spacing w:after="0" w:line="240" w:lineRule="auto"/>
        <w:rPr>
          <w:b/>
        </w:rPr>
      </w:pPr>
      <w:r w:rsidRPr="0002668A">
        <w:t>Input and output data types for Combiner and Reducer must be identical</w:t>
      </w:r>
    </w:p>
    <w:p w:rsidR="006207DE" w:rsidRPr="0002668A" w:rsidRDefault="00CF3D9B" w:rsidP="0002668A">
      <w:pPr>
        <w:numPr>
          <w:ilvl w:val="1"/>
          <w:numId w:val="1"/>
        </w:numPr>
        <w:tabs>
          <w:tab w:val="num" w:pos="720"/>
        </w:tabs>
        <w:spacing w:after="0" w:line="240" w:lineRule="auto"/>
      </w:pPr>
      <w:r w:rsidRPr="0002668A">
        <w:t>The combiner may run once, or more than once on the output from any given Mapper</w:t>
      </w:r>
      <w:r w:rsidR="0002668A">
        <w:t>.</w:t>
      </w:r>
      <w:r w:rsidR="0002668A">
        <w:rPr>
          <w:rStyle w:val="FootnoteReference"/>
        </w:rPr>
        <w:footnoteReference w:id="6"/>
      </w:r>
    </w:p>
    <w:p w:rsidR="00B64BEA" w:rsidRPr="00142674" w:rsidRDefault="00E9539F" w:rsidP="009C745A">
      <w:pPr>
        <w:numPr>
          <w:ilvl w:val="0"/>
          <w:numId w:val="1"/>
        </w:numPr>
        <w:spacing w:after="0" w:line="240" w:lineRule="auto"/>
        <w:rPr>
          <w:sz w:val="24"/>
          <w:szCs w:val="24"/>
        </w:rPr>
      </w:pPr>
      <w:proofErr w:type="spellStart"/>
      <w:r w:rsidRPr="00142674">
        <w:rPr>
          <w:sz w:val="24"/>
          <w:szCs w:val="24"/>
        </w:rPr>
        <w:t>Partitioners</w:t>
      </w:r>
      <w:proofErr w:type="spellEnd"/>
    </w:p>
    <w:p w:rsidR="00142674" w:rsidRPr="00142674" w:rsidRDefault="00142674" w:rsidP="00142674">
      <w:pPr>
        <w:numPr>
          <w:ilvl w:val="1"/>
          <w:numId w:val="1"/>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 xml:space="preserve">which reducer each intermediate key and its associated value </w:t>
      </w:r>
      <w:r w:rsidR="001105FC">
        <w:t>will be sent</w:t>
      </w:r>
      <w:r w:rsidRPr="00142674">
        <w:t>.</w:t>
      </w:r>
      <w:r w:rsidR="001105FC">
        <w:t>*</w:t>
      </w:r>
      <w:r w:rsidR="00B6573F">
        <w:br/>
      </w:r>
      <w:r w:rsidR="00B6573F">
        <w:rPr>
          <w:noProof/>
        </w:rPr>
        <w:drawing>
          <wp:inline distT="0" distB="0" distL="0" distR="0">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rsidR="00311C79" w:rsidRPr="00DC3EBC" w:rsidRDefault="00CF3D9B" w:rsidP="00311C79">
      <w:pPr>
        <w:numPr>
          <w:ilvl w:val="1"/>
          <w:numId w:val="1"/>
        </w:numPr>
        <w:tabs>
          <w:tab w:val="num" w:pos="720"/>
        </w:tabs>
        <w:spacing w:after="0" w:line="240" w:lineRule="auto"/>
      </w:pPr>
      <w:r w:rsidRPr="00311C79">
        <w:lastRenderedPageBreak/>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rsidR="00DC3EBC" w:rsidRPr="00DC3EBC" w:rsidRDefault="00DC3EBC" w:rsidP="00DC3EBC">
      <w:pPr>
        <w:numPr>
          <w:ilvl w:val="2"/>
          <w:numId w:val="1"/>
        </w:numPr>
        <w:spacing w:after="0" w:line="240" w:lineRule="auto"/>
        <w:rPr>
          <w:sz w:val="20"/>
        </w:rPr>
      </w:pPr>
      <w:r w:rsidRPr="00DC3EBC">
        <w:rPr>
          <w:sz w:val="20"/>
        </w:rPr>
        <w:t>Guarantees that all pairs with the same key will go to the same Reducer</w:t>
      </w:r>
    </w:p>
    <w:p w:rsidR="00DC3EBC" w:rsidRPr="00DC3EBC" w:rsidRDefault="00DC3EBC" w:rsidP="00DC3EBC">
      <w:pPr>
        <w:numPr>
          <w:ilvl w:val="2"/>
          <w:numId w:val="1"/>
        </w:numPr>
        <w:spacing w:after="0" w:line="240" w:lineRule="auto"/>
        <w:rPr>
          <w:sz w:val="20"/>
        </w:rPr>
      </w:pPr>
      <w:r w:rsidRPr="00DC3EBC">
        <w:rPr>
          <w:sz w:val="20"/>
        </w:rPr>
        <w:t xml:space="preserve">Uses the </w:t>
      </w:r>
      <w:proofErr w:type="spellStart"/>
      <w:r w:rsidRPr="00DC3EBC">
        <w:rPr>
          <w:sz w:val="20"/>
        </w:rPr>
        <w:t>hashcode</w:t>
      </w:r>
      <w:proofErr w:type="spellEnd"/>
      <w:r w:rsidRPr="00DC3EBC">
        <w:rPr>
          <w:sz w:val="20"/>
        </w:rPr>
        <w:t>() method of the key and modulo with the # partitions in order to determine which partition to send a the given (</w:t>
      </w:r>
      <w:proofErr w:type="spellStart"/>
      <w:r w:rsidRPr="00DC3EBC">
        <w:rPr>
          <w:sz w:val="20"/>
        </w:rPr>
        <w:t>key,value</w:t>
      </w:r>
      <w:proofErr w:type="spellEnd"/>
      <w:r w:rsidRPr="00DC3EBC">
        <w:rPr>
          <w:sz w:val="20"/>
        </w:rPr>
        <w:t>) pair</w:t>
      </w:r>
    </w:p>
    <w:p w:rsidR="00DC3EBC" w:rsidRPr="00DC3EBC" w:rsidRDefault="00DC3EBC" w:rsidP="00DC3EBC">
      <w:pPr>
        <w:numPr>
          <w:ilvl w:val="2"/>
          <w:numId w:val="1"/>
        </w:numPr>
        <w:spacing w:after="0" w:line="240" w:lineRule="auto"/>
        <w:rPr>
          <w:sz w:val="20"/>
        </w:rPr>
      </w:pPr>
      <w:r w:rsidRPr="00DC3EBC">
        <w:rPr>
          <w:sz w:val="20"/>
        </w:rPr>
        <w:t>For most randomly-distributed data, this should result in all partitions being of roughly equal size.</w:t>
      </w:r>
    </w:p>
    <w:p w:rsidR="00311C79" w:rsidRPr="00311C79" w:rsidRDefault="00311C79" w:rsidP="00311C79">
      <w:pPr>
        <w:numPr>
          <w:ilvl w:val="1"/>
          <w:numId w:val="1"/>
        </w:numPr>
        <w:tabs>
          <w:tab w:val="num" w:pos="720"/>
        </w:tabs>
        <w:spacing w:after="0" w:line="240" w:lineRule="auto"/>
      </w:pPr>
      <w:r>
        <w:t xml:space="preserve">To specify a </w:t>
      </w:r>
      <w:proofErr w:type="spellStart"/>
      <w:r>
        <w:t>partitioner</w:t>
      </w:r>
      <w:proofErr w:type="spellEnd"/>
      <w:proofErr w:type="gramStart"/>
      <w:r>
        <w:t>:</w:t>
      </w:r>
      <w:proofErr w:type="gramEnd"/>
      <w:r>
        <w:br/>
      </w:r>
      <w:proofErr w:type="spellStart"/>
      <w:r w:rsidRPr="00E13A4B">
        <w:rPr>
          <w:rFonts w:ascii="Courier New" w:hAnsi="Courier New" w:cs="Courier New"/>
        </w:rPr>
        <w:t>Job.setPartitionerClass</w:t>
      </w:r>
      <w:proofErr w:type="spellEnd"/>
      <w:r w:rsidRPr="00E13A4B">
        <w:rPr>
          <w:rFonts w:ascii="Courier New" w:hAnsi="Courier New" w:cs="Courier New"/>
        </w:rPr>
        <w:t>(Class</w:t>
      </w:r>
      <w:r w:rsidRPr="00311C79">
        <w:t>)</w:t>
      </w:r>
      <w:r w:rsidR="00E13A4B">
        <w:t xml:space="preserve">;  // </w:t>
      </w:r>
      <w:proofErr w:type="spellStart"/>
      <w:r w:rsidR="00E13A4B" w:rsidRPr="00E13A4B">
        <w:rPr>
          <w:rFonts w:ascii="Courier New" w:hAnsi="Courier New" w:cs="Courier New"/>
        </w:rPr>
        <w:t>setPartitioner</w:t>
      </w:r>
      <w:proofErr w:type="spellEnd"/>
      <w:r w:rsidR="00E13A4B">
        <w:t xml:space="preserve"> is a static method of </w:t>
      </w:r>
      <w:r w:rsidR="00E13A4B" w:rsidRPr="00E13A4B">
        <w:rPr>
          <w:i/>
        </w:rPr>
        <w:t>Job</w:t>
      </w:r>
      <w:r w:rsidR="00E13A4B">
        <w:t>.</w:t>
      </w:r>
    </w:p>
    <w:p w:rsidR="006207DE" w:rsidRPr="00D86C05" w:rsidRDefault="00CF3D9B" w:rsidP="00D86C05">
      <w:pPr>
        <w:numPr>
          <w:ilvl w:val="1"/>
          <w:numId w:val="1"/>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rsidR="006207DE" w:rsidRPr="00D86C05" w:rsidRDefault="00CF3D9B" w:rsidP="00D86C05">
      <w:pPr>
        <w:numPr>
          <w:ilvl w:val="1"/>
          <w:numId w:val="1"/>
        </w:numPr>
        <w:spacing w:after="0" w:line="240" w:lineRule="auto"/>
      </w:pPr>
      <w:r w:rsidRPr="00D86C05">
        <w:t xml:space="preserve">The reducers pull data from the intermediate results from the </w:t>
      </w:r>
      <w:proofErr w:type="spellStart"/>
      <w:r w:rsidRPr="00D86C05">
        <w:t>partitioners</w:t>
      </w:r>
      <w:proofErr w:type="spellEnd"/>
      <w:r w:rsidR="00D86C05">
        <w:t>.</w:t>
      </w:r>
    </w:p>
    <w:p w:rsidR="006207DE" w:rsidRPr="00D86C05" w:rsidRDefault="00CF3D9B" w:rsidP="00D86C05">
      <w:pPr>
        <w:numPr>
          <w:ilvl w:val="1"/>
          <w:numId w:val="1"/>
        </w:numPr>
        <w:spacing w:after="0" w:line="240" w:lineRule="auto"/>
      </w:pPr>
      <w:r w:rsidRPr="00D86C05">
        <w:t xml:space="preserve">The type of </w:t>
      </w:r>
      <w:proofErr w:type="spellStart"/>
      <w:r w:rsidRPr="00D86C05">
        <w:t>partitioner</w:t>
      </w:r>
      <w:proofErr w:type="spellEnd"/>
      <w:r w:rsidRPr="00D86C05">
        <w:t xml:space="preserve"> and the configuration of the job determine how many reducers will be present in the job.</w:t>
      </w:r>
      <w:r w:rsidR="001108AF">
        <w:t xml:space="preserve"> </w:t>
      </w:r>
      <w:r w:rsidR="001108AF">
        <w:rPr>
          <w:rStyle w:val="FootnoteReference"/>
        </w:rPr>
        <w:footnoteReference w:id="7"/>
      </w:r>
    </w:p>
    <w:p w:rsidR="00D86C05" w:rsidRPr="00596E74" w:rsidRDefault="00596E74" w:rsidP="00596E74">
      <w:pPr>
        <w:numPr>
          <w:ilvl w:val="1"/>
          <w:numId w:val="1"/>
        </w:numPr>
        <w:spacing w:after="0" w:line="240" w:lineRule="auto"/>
      </w:pPr>
      <w:r w:rsidRPr="00596E74">
        <w:t>Getting sorted output</w:t>
      </w:r>
    </w:p>
    <w:p w:rsidR="00596E74" w:rsidRPr="00596E74" w:rsidRDefault="00596E74" w:rsidP="00596E74">
      <w:pPr>
        <w:numPr>
          <w:ilvl w:val="2"/>
          <w:numId w:val="1"/>
        </w:numPr>
        <w:spacing w:after="0" w:line="240" w:lineRule="auto"/>
        <w:rPr>
          <w:sz w:val="20"/>
        </w:rPr>
      </w:pPr>
      <w:r w:rsidRPr="00596E74">
        <w:rPr>
          <w:sz w:val="20"/>
        </w:rPr>
        <w:t>If a job needs to output a file containing all the keys in sorted order, then a single reducer must be used.</w:t>
      </w:r>
    </w:p>
    <w:p w:rsidR="00596E74" w:rsidRPr="00596E74" w:rsidRDefault="00596E74" w:rsidP="00596E74">
      <w:pPr>
        <w:numPr>
          <w:ilvl w:val="2"/>
          <w:numId w:val="1"/>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rsidR="006207DE" w:rsidRPr="00596E74" w:rsidRDefault="00CF3D9B" w:rsidP="00596E74">
      <w:pPr>
        <w:numPr>
          <w:ilvl w:val="3"/>
          <w:numId w:val="1"/>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rsidR="006207DE" w:rsidRPr="00596E74" w:rsidRDefault="00CF3D9B" w:rsidP="00596E74">
      <w:pPr>
        <w:numPr>
          <w:ilvl w:val="3"/>
          <w:numId w:val="1"/>
        </w:numPr>
        <w:spacing w:after="0" w:line="240" w:lineRule="auto"/>
        <w:rPr>
          <w:sz w:val="18"/>
          <w:szCs w:val="18"/>
        </w:rPr>
      </w:pPr>
      <w:r w:rsidRPr="00596E74">
        <w:rPr>
          <w:sz w:val="18"/>
          <w:szCs w:val="18"/>
        </w:rPr>
        <w:t>It partitions data such that all keys which go to the first reducer are smaller than any which go to the second, and so on…</w:t>
      </w:r>
    </w:p>
    <w:p w:rsidR="006207DE" w:rsidRPr="00596E74" w:rsidRDefault="00CF3D9B" w:rsidP="00596E74">
      <w:pPr>
        <w:numPr>
          <w:ilvl w:val="3"/>
          <w:numId w:val="1"/>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rsidR="00ED71A3" w:rsidRDefault="00ED71A3" w:rsidP="00E9539F">
      <w:pPr>
        <w:numPr>
          <w:ilvl w:val="1"/>
          <w:numId w:val="1"/>
        </w:numPr>
        <w:spacing w:after="0" w:line="240" w:lineRule="auto"/>
      </w:pPr>
      <w:r>
        <w:t xml:space="preserve">Custom </w:t>
      </w:r>
      <w:proofErr w:type="spellStart"/>
      <w:r>
        <w:t>Partitioners</w:t>
      </w:r>
      <w:proofErr w:type="spellEnd"/>
    </w:p>
    <w:p w:rsidR="00ED71A3" w:rsidRPr="00ED71A3" w:rsidRDefault="00ED71A3" w:rsidP="00ED71A3">
      <w:pPr>
        <w:numPr>
          <w:ilvl w:val="2"/>
          <w:numId w:val="1"/>
        </w:numPr>
        <w:tabs>
          <w:tab w:val="num" w:pos="720"/>
        </w:tabs>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BD2E17">
        <w:rPr>
          <w:noProof/>
          <w:sz w:val="20"/>
        </w:rPr>
      </w:r>
      <w:r w:rsidR="0000432F">
        <w:rPr>
          <w:noProof/>
          <w:sz w:val="20"/>
        </w:rPr>
        <w:pict>
          <v:shape id="_x0000_s1029" type="#_x0000_t202" style="width:367.35pt;height:110.5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103900" w:rsidRDefault="00103900"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p>
    <w:p w:rsidR="006207DE" w:rsidRPr="00AF414F" w:rsidRDefault="00CF3D9B" w:rsidP="00AF414F">
      <w:pPr>
        <w:numPr>
          <w:ilvl w:val="3"/>
          <w:numId w:val="1"/>
        </w:numPr>
        <w:spacing w:after="0" w:line="240" w:lineRule="auto"/>
        <w:rPr>
          <w:sz w:val="18"/>
        </w:rPr>
      </w:pPr>
      <w:r w:rsidRPr="00AF414F">
        <w:rPr>
          <w:sz w:val="18"/>
        </w:rPr>
        <w:t xml:space="preserve">You want a </w:t>
      </w:r>
      <w:proofErr w:type="spellStart"/>
      <w:r w:rsidRPr="00AF414F">
        <w:rPr>
          <w:sz w:val="18"/>
        </w:rPr>
        <w:t>Partitioner</w:t>
      </w:r>
      <w:proofErr w:type="spellEnd"/>
      <w:r w:rsidRPr="00AF414F">
        <w:rPr>
          <w:sz w:val="18"/>
        </w:rPr>
        <w:t xml:space="preserve"> which evenly distributes your map output</w:t>
      </w:r>
      <w:r w:rsidR="00ED71A3" w:rsidRPr="00AF414F">
        <w:rPr>
          <w:sz w:val="18"/>
        </w:rPr>
        <w:t>.</w:t>
      </w:r>
    </w:p>
    <w:p w:rsidR="006207DE" w:rsidRPr="00ED71A3" w:rsidRDefault="00CF3D9B" w:rsidP="00AF414F">
      <w:pPr>
        <w:numPr>
          <w:ilvl w:val="3"/>
          <w:numId w:val="1"/>
        </w:numPr>
        <w:spacing w:after="0" w:line="240" w:lineRule="auto"/>
        <w:rPr>
          <w:sz w:val="20"/>
        </w:rPr>
      </w:pPr>
      <w:r w:rsidRPr="00AF414F">
        <w:rPr>
          <w:sz w:val="18"/>
        </w:rPr>
        <w:t xml:space="preserve">The </w:t>
      </w:r>
      <w:proofErr w:type="spellStart"/>
      <w:r w:rsidRPr="00AF414F">
        <w:rPr>
          <w:rFonts w:ascii="Courier New" w:hAnsi="Courier New" w:cs="Courier New"/>
          <w:sz w:val="18"/>
        </w:rPr>
        <w:t>getPartition</w:t>
      </w:r>
      <w:proofErr w:type="spellEnd"/>
      <w:r w:rsidRPr="00AF414F">
        <w:rPr>
          <w:sz w:val="18"/>
        </w:rPr>
        <w:t xml:space="preserve"> method </w:t>
      </w:r>
      <w:r w:rsidR="00ED71A3" w:rsidRPr="00AF414F">
        <w:rPr>
          <w:sz w:val="18"/>
        </w:rPr>
        <w:t>must</w:t>
      </w:r>
      <w:r w:rsidRPr="00AF414F">
        <w:rPr>
          <w:sz w:val="18"/>
        </w:rPr>
        <w:t xml:space="preserve"> return a number between 0 (inclusive) and the num</w:t>
      </w:r>
      <w:r w:rsidR="00ED71A3" w:rsidRPr="00AF414F">
        <w:rPr>
          <w:sz w:val="18"/>
        </w:rPr>
        <w:t xml:space="preserve">ber of </w:t>
      </w:r>
      <w:r w:rsidRPr="00AF414F">
        <w:rPr>
          <w:sz w:val="18"/>
        </w:rPr>
        <w:t>Reducers (exclusive)</w:t>
      </w:r>
      <w:r w:rsidR="00ED71A3" w:rsidRPr="00AF414F">
        <w:rPr>
          <w:sz w:val="18"/>
        </w:rPr>
        <w:t>.</w:t>
      </w:r>
    </w:p>
    <w:p w:rsidR="006207DE" w:rsidRPr="00AF414F" w:rsidRDefault="005967D5" w:rsidP="00AF414F">
      <w:pPr>
        <w:numPr>
          <w:ilvl w:val="4"/>
          <w:numId w:val="1"/>
        </w:numPr>
        <w:spacing w:after="0" w:line="240" w:lineRule="auto"/>
        <w:rPr>
          <w:sz w:val="16"/>
        </w:rPr>
      </w:pPr>
      <w:r w:rsidRPr="00AF414F">
        <w:rPr>
          <w:sz w:val="16"/>
        </w:rPr>
        <w:t>Make sure that the</w:t>
      </w:r>
      <w:r w:rsidR="00CF3D9B" w:rsidRPr="00AF414F">
        <w:rPr>
          <w:sz w:val="16"/>
        </w:rPr>
        <w:t xml:space="preserve"> function you use to calculate the partition number does not return a negative number (wrap with </w:t>
      </w:r>
      <w:proofErr w:type="spellStart"/>
      <w:proofErr w:type="gramStart"/>
      <w:r w:rsidR="00CF3D9B" w:rsidRPr="00AF414F">
        <w:rPr>
          <w:sz w:val="16"/>
        </w:rPr>
        <w:t>Math.abs</w:t>
      </w:r>
      <w:proofErr w:type="spellEnd"/>
      <w:r w:rsidR="00CF3D9B" w:rsidRPr="00AF414F">
        <w:rPr>
          <w:sz w:val="16"/>
        </w:rPr>
        <w:t>(</w:t>
      </w:r>
      <w:proofErr w:type="gramEnd"/>
      <w:r w:rsidR="00CF3D9B" w:rsidRPr="00AF414F">
        <w:rPr>
          <w:sz w:val="16"/>
        </w:rPr>
        <w:t>))</w:t>
      </w:r>
      <w:r w:rsidRPr="00AF414F">
        <w:rPr>
          <w:sz w:val="16"/>
        </w:rPr>
        <w:t>.</w:t>
      </w:r>
    </w:p>
    <w:p w:rsidR="00AF414F" w:rsidRPr="00AF414F" w:rsidRDefault="00AF414F" w:rsidP="00AF414F">
      <w:pPr>
        <w:numPr>
          <w:ilvl w:val="4"/>
          <w:numId w:val="1"/>
        </w:numPr>
        <w:spacing w:after="0" w:line="240" w:lineRule="auto"/>
        <w:rPr>
          <w:sz w:val="16"/>
        </w:rPr>
      </w:pPr>
      <w:r w:rsidRPr="00AF414F">
        <w:rPr>
          <w:sz w:val="16"/>
        </w:rPr>
        <w:t>SR</w:t>
      </w:r>
    </w:p>
    <w:p w:rsidR="00ED71A3" w:rsidRDefault="00AF414F" w:rsidP="005967D5">
      <w:pPr>
        <w:numPr>
          <w:ilvl w:val="2"/>
          <w:numId w:val="1"/>
        </w:numPr>
        <w:tabs>
          <w:tab w:val="num" w:pos="720"/>
        </w:tabs>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rsidR="006207DE" w:rsidRPr="00DF5A77" w:rsidRDefault="00CF3D9B" w:rsidP="00DF5A77">
      <w:pPr>
        <w:numPr>
          <w:ilvl w:val="2"/>
          <w:numId w:val="1"/>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set up variables for us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xml:space="preserve">, then implement </w:t>
      </w:r>
      <w:r w:rsidRPr="00DF5A77">
        <w:rPr>
          <w:rFonts w:cstheme="minorHAnsi"/>
          <w:b/>
          <w:i/>
          <w:sz w:val="20"/>
        </w:rPr>
        <w:t>Configurable</w:t>
      </w:r>
      <w:r w:rsidR="00DF5A77">
        <w:rPr>
          <w:rFonts w:cstheme="minorHAnsi"/>
          <w:sz w:val="20"/>
        </w:rPr>
        <w:t>.</w:t>
      </w:r>
      <w:r w:rsidR="00E13E40">
        <w:rPr>
          <w:rStyle w:val="FootnoteReference"/>
          <w:rFonts w:cstheme="minorHAnsi"/>
          <w:sz w:val="20"/>
        </w:rPr>
        <w:footnoteReference w:id="8"/>
      </w:r>
    </w:p>
    <w:p w:rsidR="006207DE" w:rsidRPr="00DF5A77" w:rsidRDefault="00CF3D9B" w:rsidP="00DF5A77">
      <w:pPr>
        <w:numPr>
          <w:ilvl w:val="3"/>
          <w:numId w:val="1"/>
        </w:numPr>
        <w:spacing w:after="0" w:line="240" w:lineRule="auto"/>
        <w:rPr>
          <w:rFonts w:cstheme="minorHAnsi"/>
          <w:sz w:val="18"/>
          <w:szCs w:val="18"/>
        </w:rPr>
      </w:pPr>
      <w:r w:rsidRPr="00DF5A77">
        <w:rPr>
          <w:rFonts w:cstheme="minorHAnsi"/>
          <w:sz w:val="18"/>
          <w:szCs w:val="18"/>
        </w:rPr>
        <w:lastRenderedPageBreak/>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rsidR="00E13E40" w:rsidRPr="00E13E40" w:rsidRDefault="00CF3D9B" w:rsidP="00E13E40">
      <w:pPr>
        <w:numPr>
          <w:ilvl w:val="3"/>
          <w:numId w:val="1"/>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rsidR="00E9539F" w:rsidRPr="00ED71A3" w:rsidRDefault="007A0570" w:rsidP="00ED71A3">
      <w:pPr>
        <w:numPr>
          <w:ilvl w:val="2"/>
          <w:numId w:val="1"/>
        </w:numPr>
        <w:spacing w:after="0" w:line="240" w:lineRule="auto"/>
        <w:rPr>
          <w:sz w:val="20"/>
        </w:rPr>
      </w:pPr>
      <w:r w:rsidRPr="00ED71A3">
        <w:rPr>
          <w:sz w:val="20"/>
        </w:rPr>
        <w:t xml:space="preserve">Use </w:t>
      </w:r>
      <w:r w:rsidR="00ED71A3" w:rsidRPr="00ED71A3">
        <w:rPr>
          <w:sz w:val="20"/>
        </w:rPr>
        <w:t>cases</w:t>
      </w:r>
    </w:p>
    <w:p w:rsidR="006207DE" w:rsidRPr="00ED71A3" w:rsidRDefault="007A0570" w:rsidP="00ED71A3">
      <w:pPr>
        <w:numPr>
          <w:ilvl w:val="3"/>
          <w:numId w:val="1"/>
        </w:numPr>
        <w:spacing w:after="0" w:line="240" w:lineRule="auto"/>
        <w:rPr>
          <w:sz w:val="18"/>
        </w:rPr>
      </w:pPr>
      <w:r w:rsidRPr="00ED71A3">
        <w:rPr>
          <w:sz w:val="18"/>
        </w:rPr>
        <w:t>T</w:t>
      </w:r>
      <w:r w:rsidR="00CF3D9B" w:rsidRPr="00ED71A3">
        <w:rPr>
          <w:sz w:val="18"/>
        </w:rPr>
        <w:t>he keys for your data are not evenly distributed but skewed in some way.</w:t>
      </w:r>
    </w:p>
    <w:p w:rsidR="006207DE" w:rsidRPr="00ED71A3" w:rsidRDefault="007A0570" w:rsidP="00ED71A3">
      <w:pPr>
        <w:numPr>
          <w:ilvl w:val="3"/>
          <w:numId w:val="1"/>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ED71A3">
        <w:rPr>
          <w:sz w:val="18"/>
        </w:rPr>
        <w:t>WritableCompable</w:t>
      </w:r>
      <w:proofErr w:type="spellEnd"/>
      <w:r w:rsidR="00CF3D9B" w:rsidRPr="00ED71A3">
        <w:rPr>
          <w:sz w:val="18"/>
        </w:rPr>
        <w:t xml:space="preserve"> which contains a pair of values (A, B)</w:t>
      </w:r>
      <w:r w:rsidR="006901BA" w:rsidRPr="00ED71A3">
        <w:rPr>
          <w:sz w:val="18"/>
        </w:rPr>
        <w:t>.</w:t>
      </w:r>
    </w:p>
    <w:p w:rsidR="006207DE" w:rsidRPr="00ED71A3" w:rsidRDefault="00CF3D9B" w:rsidP="00ED71A3">
      <w:pPr>
        <w:numPr>
          <w:ilvl w:val="4"/>
          <w:numId w:val="1"/>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rsidR="006207DE" w:rsidRPr="00ED71A3" w:rsidRDefault="00CF3D9B" w:rsidP="00ED71A3">
      <w:pPr>
        <w:numPr>
          <w:ilvl w:val="4"/>
          <w:numId w:val="1"/>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rsidR="006207DE" w:rsidRPr="00ED71A3" w:rsidRDefault="007A0570" w:rsidP="00ED71A3">
      <w:pPr>
        <w:numPr>
          <w:ilvl w:val="3"/>
          <w:numId w:val="1"/>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rsidR="00066334" w:rsidRDefault="00895EA1" w:rsidP="00066334">
      <w:pPr>
        <w:numPr>
          <w:ilvl w:val="2"/>
          <w:numId w:val="1"/>
        </w:numPr>
        <w:spacing w:after="0" w:line="240" w:lineRule="auto"/>
      </w:pPr>
      <w:r>
        <w:t xml:space="preserve">Native Hadoop </w:t>
      </w:r>
      <w:proofErr w:type="spellStart"/>
      <w:r>
        <w:t>Partitioners</w:t>
      </w:r>
      <w:proofErr w:type="spellEnd"/>
    </w:p>
    <w:p w:rsidR="00895EA1" w:rsidRPr="00895EA1" w:rsidRDefault="00895EA1" w:rsidP="00895EA1">
      <w:pPr>
        <w:numPr>
          <w:ilvl w:val="3"/>
          <w:numId w:val="1"/>
        </w:numPr>
        <w:spacing w:after="0"/>
        <w:rPr>
          <w:b/>
          <w:i/>
          <w:sz w:val="18"/>
        </w:rPr>
      </w:pPr>
      <w:proofErr w:type="spellStart"/>
      <w:r w:rsidRPr="00895EA1">
        <w:rPr>
          <w:b/>
          <w:i/>
          <w:sz w:val="18"/>
        </w:rPr>
        <w:t>BinaryPartitioner</w:t>
      </w:r>
      <w:proofErr w:type="spellEnd"/>
    </w:p>
    <w:p w:rsidR="00895EA1" w:rsidRPr="00895EA1" w:rsidRDefault="00895EA1" w:rsidP="00895EA1">
      <w:pPr>
        <w:numPr>
          <w:ilvl w:val="4"/>
          <w:numId w:val="1"/>
        </w:numPr>
        <w:spacing w:after="0"/>
        <w:rPr>
          <w:sz w:val="16"/>
        </w:rPr>
      </w:pPr>
      <w:r w:rsidRPr="00895EA1">
        <w:rPr>
          <w:sz w:val="16"/>
        </w:rPr>
        <w:t xml:space="preserve">Used for when you have keys </w:t>
      </w:r>
      <w:r w:rsidR="009D54FF">
        <w:rPr>
          <w:sz w:val="16"/>
        </w:rPr>
        <w:t>which</w:t>
      </w:r>
      <w:r w:rsidRPr="00895EA1">
        <w:rPr>
          <w:sz w:val="16"/>
        </w:rPr>
        <w:t xml:space="preserve"> are </w:t>
      </w:r>
      <w:proofErr w:type="spellStart"/>
      <w:proofErr w:type="gramStart"/>
      <w:r w:rsidRPr="00895EA1">
        <w:rPr>
          <w:b/>
          <w:i/>
          <w:sz w:val="16"/>
        </w:rPr>
        <w:t>BinaryComparable</w:t>
      </w:r>
      <w:proofErr w:type="spellEnd"/>
      <w:r w:rsidRPr="00895EA1">
        <w:rPr>
          <w:sz w:val="16"/>
        </w:rPr>
        <w:t>.</w:t>
      </w:r>
      <w:proofErr w:type="gramEnd"/>
    </w:p>
    <w:p w:rsidR="00895EA1" w:rsidRPr="00895EA1" w:rsidRDefault="009D54FF" w:rsidP="00895EA1">
      <w:pPr>
        <w:numPr>
          <w:ilvl w:val="4"/>
          <w:numId w:val="1"/>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rsidR="00895EA1" w:rsidRPr="00895EA1" w:rsidRDefault="00895EA1" w:rsidP="00895EA1">
      <w:pPr>
        <w:numPr>
          <w:ilvl w:val="3"/>
          <w:numId w:val="1"/>
        </w:numPr>
        <w:spacing w:after="0"/>
        <w:rPr>
          <w:b/>
          <w:i/>
          <w:sz w:val="18"/>
        </w:rPr>
      </w:pPr>
      <w:proofErr w:type="spellStart"/>
      <w:r w:rsidRPr="00895EA1">
        <w:rPr>
          <w:b/>
          <w:i/>
          <w:sz w:val="18"/>
        </w:rPr>
        <w:t>HashPartitioner</w:t>
      </w:r>
      <w:proofErr w:type="spellEnd"/>
    </w:p>
    <w:p w:rsidR="00895EA1" w:rsidRPr="00895EA1" w:rsidRDefault="00895EA1" w:rsidP="00895EA1">
      <w:pPr>
        <w:numPr>
          <w:ilvl w:val="4"/>
          <w:numId w:val="1"/>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r w:rsidRPr="00895EA1">
        <w:rPr>
          <w:rFonts w:ascii="Arial Narrow" w:hAnsi="Arial Narrow" w:cs="Courier New"/>
          <w:sz w:val="16"/>
        </w:rPr>
        <w:t>hashcode</w:t>
      </w:r>
      <w:proofErr w:type="spellEnd"/>
      <w:r w:rsidRPr="00895EA1">
        <w:rPr>
          <w:rFonts w:ascii="Arial Narrow" w:hAnsi="Arial Narrow" w:cs="Courier New"/>
          <w:sz w:val="16"/>
        </w:rPr>
        <w:t>()</w:t>
      </w:r>
      <w:r w:rsidRPr="00895EA1">
        <w:rPr>
          <w:sz w:val="16"/>
        </w:rPr>
        <w:t xml:space="preserve"> method </w:t>
      </w:r>
    </w:p>
    <w:p w:rsidR="00895EA1" w:rsidRPr="00895EA1" w:rsidRDefault="00895EA1" w:rsidP="00895EA1">
      <w:pPr>
        <w:numPr>
          <w:ilvl w:val="4"/>
          <w:numId w:val="1"/>
        </w:numPr>
        <w:spacing w:after="0"/>
        <w:rPr>
          <w:sz w:val="16"/>
        </w:rPr>
      </w:pPr>
      <w:r w:rsidRPr="00895EA1">
        <w:rPr>
          <w:sz w:val="16"/>
        </w:rPr>
        <w:t>SR</w:t>
      </w:r>
    </w:p>
    <w:p w:rsidR="00895EA1" w:rsidRPr="00895EA1" w:rsidRDefault="00895EA1" w:rsidP="00895EA1">
      <w:pPr>
        <w:numPr>
          <w:ilvl w:val="3"/>
          <w:numId w:val="1"/>
        </w:numPr>
        <w:spacing w:after="0"/>
        <w:rPr>
          <w:b/>
          <w:i/>
          <w:sz w:val="18"/>
        </w:rPr>
      </w:pPr>
      <w:proofErr w:type="spellStart"/>
      <w:r w:rsidRPr="00895EA1">
        <w:rPr>
          <w:b/>
          <w:i/>
          <w:sz w:val="18"/>
        </w:rPr>
        <w:t>KeyFieldBasedPartitioner</w:t>
      </w:r>
      <w:proofErr w:type="spellEnd"/>
    </w:p>
    <w:p w:rsidR="00895EA1" w:rsidRPr="00895EA1" w:rsidRDefault="00895EA1" w:rsidP="00895EA1">
      <w:pPr>
        <w:numPr>
          <w:ilvl w:val="4"/>
          <w:numId w:val="1"/>
        </w:numPr>
        <w:spacing w:after="0"/>
        <w:rPr>
          <w:sz w:val="16"/>
        </w:rPr>
      </w:pPr>
      <w:r w:rsidRPr="00895EA1">
        <w:rPr>
          <w:sz w:val="16"/>
        </w:rPr>
        <w:t>Allows for using only parts of the key for comparison</w:t>
      </w:r>
    </w:p>
    <w:p w:rsidR="00895EA1" w:rsidRPr="00895EA1" w:rsidRDefault="00895EA1" w:rsidP="00895EA1">
      <w:pPr>
        <w:numPr>
          <w:ilvl w:val="4"/>
          <w:numId w:val="1"/>
        </w:numPr>
        <w:spacing w:after="0"/>
        <w:rPr>
          <w:sz w:val="16"/>
        </w:rPr>
      </w:pPr>
      <w:r w:rsidRPr="00895EA1">
        <w:rPr>
          <w:sz w:val="16"/>
        </w:rPr>
        <w:t>Programmer would configure the separator that separates the parts of the key</w:t>
      </w:r>
      <w:r w:rsidR="009D54FF">
        <w:rPr>
          <w:sz w:val="16"/>
        </w:rPr>
        <w:t>.</w:t>
      </w:r>
    </w:p>
    <w:p w:rsidR="00895EA1" w:rsidRPr="00895EA1" w:rsidRDefault="00895EA1" w:rsidP="00895EA1">
      <w:pPr>
        <w:numPr>
          <w:ilvl w:val="3"/>
          <w:numId w:val="1"/>
        </w:numPr>
        <w:spacing w:after="0"/>
        <w:rPr>
          <w:b/>
          <w:i/>
          <w:sz w:val="18"/>
        </w:rPr>
      </w:pPr>
      <w:proofErr w:type="spellStart"/>
      <w:r w:rsidRPr="00895EA1">
        <w:rPr>
          <w:b/>
          <w:i/>
          <w:sz w:val="18"/>
        </w:rPr>
        <w:t>TotalOrderPartitioner</w:t>
      </w:r>
      <w:proofErr w:type="spellEnd"/>
    </w:p>
    <w:p w:rsidR="00895EA1" w:rsidRPr="00895EA1" w:rsidRDefault="00895EA1" w:rsidP="00895EA1">
      <w:pPr>
        <w:numPr>
          <w:ilvl w:val="4"/>
          <w:numId w:val="1"/>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rsidR="00895EA1" w:rsidRPr="00880FC3" w:rsidRDefault="00895EA1" w:rsidP="00895EA1">
      <w:pPr>
        <w:pStyle w:val="ListParagraph"/>
        <w:numPr>
          <w:ilvl w:val="4"/>
          <w:numId w:val="1"/>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rsidR="00880FC3" w:rsidRDefault="00880FC3" w:rsidP="00880FC3">
      <w:pPr>
        <w:pStyle w:val="ListParagraph"/>
        <w:numPr>
          <w:ilvl w:val="0"/>
          <w:numId w:val="1"/>
        </w:numPr>
        <w:spacing w:after="0" w:line="240" w:lineRule="auto"/>
        <w:rPr>
          <w:rFonts w:cstheme="minorHAnsi"/>
          <w:sz w:val="24"/>
        </w:rPr>
      </w:pPr>
      <w:r>
        <w:rPr>
          <w:rFonts w:cstheme="minorHAnsi"/>
          <w:sz w:val="24"/>
        </w:rPr>
        <w:t>Other important classes in the Hadoop API</w:t>
      </w:r>
    </w:p>
    <w:p w:rsidR="00880FC3" w:rsidRP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rsidR="00880FC3" w:rsidRP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rsidR="00880FC3" w:rsidRP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rsidR="00880FC3" w:rsidRDefault="00880FC3" w:rsidP="00880FC3">
      <w:pPr>
        <w:pStyle w:val="ListParagraph"/>
        <w:numPr>
          <w:ilvl w:val="1"/>
          <w:numId w:val="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rsidR="00F94CBB" w:rsidRPr="00F94CBB" w:rsidRDefault="00F94CBB" w:rsidP="00F94CBB">
      <w:pPr>
        <w:pStyle w:val="ListParagraph"/>
        <w:numPr>
          <w:ilvl w:val="0"/>
          <w:numId w:val="1"/>
        </w:numPr>
        <w:spacing w:after="0" w:line="240" w:lineRule="auto"/>
        <w:rPr>
          <w:rFonts w:cstheme="minorHAnsi"/>
          <w:sz w:val="24"/>
        </w:rPr>
      </w:pPr>
      <w:r w:rsidRPr="00F94CBB">
        <w:rPr>
          <w:rFonts w:cstheme="minorHAnsi"/>
          <w:sz w:val="24"/>
        </w:rPr>
        <w:t>Old vs. New Java APIs</w:t>
      </w:r>
    </w:p>
    <w:p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It is type-incompatible with the old, however, so applications need to be rewritten to take advantage of it.</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SR</w:t>
      </w:r>
    </w:p>
    <w:p w:rsidR="00F94CBB" w:rsidRPr="00F94CBB" w:rsidRDefault="00F94CBB" w:rsidP="00F94CBB">
      <w:pPr>
        <w:pStyle w:val="ListParagraph"/>
        <w:numPr>
          <w:ilvl w:val="1"/>
          <w:numId w:val="1"/>
        </w:numPr>
        <w:spacing w:after="0" w:line="240" w:lineRule="auto"/>
        <w:rPr>
          <w:rFonts w:cstheme="minorHAnsi"/>
          <w:sz w:val="20"/>
        </w:rPr>
      </w:pPr>
      <w:r w:rsidRPr="00F94CBB">
        <w:rPr>
          <w:rFonts w:cstheme="minorHAnsi"/>
          <w:szCs w:val="24"/>
        </w:rPr>
        <w:t>Differences</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rsidR="00F94CBB" w:rsidRPr="00F94CBB" w:rsidRDefault="00F94CBB" w:rsidP="00F94CBB">
      <w:pPr>
        <w:pStyle w:val="ListParagraph"/>
        <w:numPr>
          <w:ilvl w:val="2"/>
          <w:numId w:val="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SR</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lastRenderedPageBreak/>
        <w:t xml:space="preserve">For example, records can be processed in batches, or the execution can be terminated before all the records have been processe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Configuration has been unified.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rsidR="00F94CBB" w:rsidRPr="00F94CBB" w:rsidRDefault="00F94CBB" w:rsidP="00F94CBB">
      <w:pPr>
        <w:pStyle w:val="ListParagraph"/>
        <w:numPr>
          <w:ilvl w:val="3"/>
          <w:numId w:val="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rsidR="001718AB" w:rsidRPr="001718A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rsidR="00F94CBB" w:rsidRPr="001718AB" w:rsidRDefault="00F94CBB" w:rsidP="001718AB">
      <w:pPr>
        <w:pStyle w:val="ListParagraph"/>
        <w:numPr>
          <w:ilvl w:val="3"/>
          <w:numId w:val="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gracefully cancel long-running operations if it needs to.</w:t>
      </w:r>
    </w:p>
    <w:p w:rsidR="001718AB" w:rsidRPr="001718AB" w:rsidRDefault="001718AB" w:rsidP="001718AB">
      <w:pPr>
        <w:pStyle w:val="ListParagraph"/>
        <w:numPr>
          <w:ilvl w:val="3"/>
          <w:numId w:val="1"/>
        </w:numPr>
        <w:spacing w:after="0" w:line="240" w:lineRule="auto"/>
        <w:rPr>
          <w:rFonts w:cstheme="minorHAnsi"/>
          <w:sz w:val="16"/>
        </w:rPr>
      </w:pPr>
      <w:r w:rsidRPr="001718AB">
        <w:rPr>
          <w:rFonts w:cstheme="minorHAnsi"/>
          <w:sz w:val="18"/>
          <w:szCs w:val="24"/>
        </w:rPr>
        <w:t>SR</w:t>
      </w:r>
    </w:p>
    <w:p w:rsidR="00F94CBB" w:rsidRPr="00F94CBB" w:rsidRDefault="00F94CBB" w:rsidP="00F94CBB">
      <w:pPr>
        <w:pStyle w:val="ListParagraph"/>
        <w:numPr>
          <w:ilvl w:val="2"/>
          <w:numId w:val="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passes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rsidR="00A015DE" w:rsidRDefault="00A015DE" w:rsidP="00A015DE">
      <w:pPr>
        <w:spacing w:after="0" w:line="240" w:lineRule="auto"/>
      </w:pPr>
    </w:p>
    <w:p w:rsidR="00A015DE" w:rsidRDefault="00A015DE" w:rsidP="00A015DE">
      <w:pPr>
        <w:spacing w:after="0" w:line="240" w:lineRule="auto"/>
      </w:pPr>
    </w:p>
    <w:p w:rsidR="00A015DE" w:rsidRDefault="00A015DE" w:rsidP="00A015DE">
      <w:pPr>
        <w:spacing w:after="0" w:line="240" w:lineRule="auto"/>
      </w:pPr>
    </w:p>
    <w:p w:rsidR="00951D2B" w:rsidRPr="007B1666" w:rsidRDefault="00951D2B" w:rsidP="007B1666">
      <w:pPr>
        <w:pStyle w:val="Heading2"/>
        <w:rPr>
          <w:sz w:val="20"/>
        </w:rPr>
      </w:pPr>
      <w:r w:rsidRPr="007B1666">
        <w:t>Advanced Topics</w:t>
      </w:r>
    </w:p>
    <w:p w:rsidR="00496E68" w:rsidRPr="008E67AE" w:rsidRDefault="00496E68" w:rsidP="00CF3D9B">
      <w:pPr>
        <w:pStyle w:val="ListParagraph"/>
        <w:numPr>
          <w:ilvl w:val="0"/>
          <w:numId w:val="4"/>
        </w:numPr>
        <w:rPr>
          <w:sz w:val="24"/>
        </w:rPr>
      </w:pPr>
      <w:proofErr w:type="spellStart"/>
      <w:r w:rsidRPr="008E67AE">
        <w:rPr>
          <w:sz w:val="24"/>
        </w:rPr>
        <w:t>IdentityReducer</w:t>
      </w:r>
      <w:proofErr w:type="spellEnd"/>
    </w:p>
    <w:p w:rsidR="00496E68" w:rsidRDefault="00496E68" w:rsidP="00CF3D9B">
      <w:pPr>
        <w:pStyle w:val="ListParagraph"/>
        <w:numPr>
          <w:ilvl w:val="1"/>
          <w:numId w:val="4"/>
        </w:numPr>
      </w:pPr>
      <w:r>
        <w:t xml:space="preserve">Doesn’t reduce, but you would use it to make sure that shuffle-and-sort still happens: </w:t>
      </w:r>
    </w:p>
    <w:p w:rsidR="00496E68" w:rsidRDefault="00496E68" w:rsidP="00CF3D9B">
      <w:pPr>
        <w:pStyle w:val="ListParagraph"/>
        <w:numPr>
          <w:ilvl w:val="2"/>
          <w:numId w:val="4"/>
        </w:numPr>
      </w:pPr>
      <w:r>
        <w:t>Shuffle and sort doesn’t happen without a reducer.</w:t>
      </w:r>
    </w:p>
    <w:p w:rsidR="00496E68" w:rsidRDefault="00496E68" w:rsidP="00CF3D9B">
      <w:pPr>
        <w:pStyle w:val="ListParagraph"/>
        <w:numPr>
          <w:ilvl w:val="2"/>
          <w:numId w:val="4"/>
        </w:numPr>
      </w:pPr>
      <w:r>
        <w:t>SR</w:t>
      </w:r>
    </w:p>
    <w:p w:rsidR="00041F70" w:rsidRDefault="00041F70" w:rsidP="00CF3D9B">
      <w:pPr>
        <w:pStyle w:val="ListParagraph"/>
        <w:numPr>
          <w:ilvl w:val="1"/>
          <w:numId w:val="4"/>
        </w:numPr>
      </w:pPr>
      <w:r>
        <w:t>SR</w:t>
      </w:r>
    </w:p>
    <w:p w:rsidR="008B046F" w:rsidRPr="008E67AE" w:rsidRDefault="008B046F" w:rsidP="00CF3D9B">
      <w:pPr>
        <w:pStyle w:val="ListParagraph"/>
        <w:numPr>
          <w:ilvl w:val="0"/>
          <w:numId w:val="4"/>
        </w:numPr>
        <w:rPr>
          <w:sz w:val="24"/>
        </w:rPr>
      </w:pPr>
      <w:r w:rsidRPr="008E67AE">
        <w:rPr>
          <w:sz w:val="24"/>
        </w:rPr>
        <w:t>Unit testing</w:t>
      </w:r>
    </w:p>
    <w:p w:rsidR="008B046F" w:rsidRPr="008E67AE" w:rsidRDefault="008B046F" w:rsidP="00CF3D9B">
      <w:pPr>
        <w:pStyle w:val="ListParagraph"/>
        <w:numPr>
          <w:ilvl w:val="0"/>
          <w:numId w:val="4"/>
        </w:numPr>
        <w:rPr>
          <w:sz w:val="24"/>
        </w:rPr>
      </w:pPr>
      <w:r w:rsidRPr="008E67AE">
        <w:rPr>
          <w:sz w:val="24"/>
        </w:rPr>
        <w:t>Counters</w:t>
      </w:r>
    </w:p>
    <w:p w:rsidR="008B046F" w:rsidRPr="008E67AE" w:rsidRDefault="008B046F" w:rsidP="00CF3D9B">
      <w:pPr>
        <w:pStyle w:val="ListParagraph"/>
        <w:numPr>
          <w:ilvl w:val="0"/>
          <w:numId w:val="4"/>
        </w:numPr>
        <w:rPr>
          <w:sz w:val="24"/>
        </w:rPr>
      </w:pPr>
      <w:r w:rsidRPr="008E67AE">
        <w:rPr>
          <w:sz w:val="24"/>
        </w:rPr>
        <w:t>Sequence files</w:t>
      </w:r>
    </w:p>
    <w:p w:rsidR="002D766C" w:rsidRPr="008E67AE" w:rsidRDefault="002D766C" w:rsidP="00CF3D9B">
      <w:pPr>
        <w:pStyle w:val="ListParagraph"/>
        <w:numPr>
          <w:ilvl w:val="0"/>
          <w:numId w:val="4"/>
        </w:numPr>
        <w:rPr>
          <w:sz w:val="24"/>
        </w:rPr>
      </w:pPr>
      <w:r w:rsidRPr="008E67AE">
        <w:rPr>
          <w:sz w:val="24"/>
        </w:rPr>
        <w:t>File Compression</w:t>
      </w:r>
    </w:p>
    <w:p w:rsidR="002D766C" w:rsidRDefault="002D766C" w:rsidP="00CF3D9B">
      <w:pPr>
        <w:pStyle w:val="ListParagraph"/>
        <w:numPr>
          <w:ilvl w:val="1"/>
          <w:numId w:val="4"/>
        </w:numPr>
        <w:spacing w:after="0" w:line="240" w:lineRule="auto"/>
      </w:pPr>
      <w:r>
        <w:t xml:space="preserve">Important to know in Hadoop because Hadoop is distributed and compressed files cannot be split in all places, and not all compressed files are </w:t>
      </w:r>
      <w:proofErr w:type="spellStart"/>
      <w:r>
        <w:t>splittable</w:t>
      </w:r>
      <w:proofErr w:type="spellEnd"/>
      <w:r w:rsidR="00955158">
        <w:t>.</w:t>
      </w:r>
    </w:p>
    <w:p w:rsidR="002D766C" w:rsidRDefault="002D766C" w:rsidP="00CF3D9B">
      <w:pPr>
        <w:pStyle w:val="ListParagraph"/>
        <w:numPr>
          <w:ilvl w:val="1"/>
          <w:numId w:val="4"/>
        </w:numPr>
      </w:pPr>
      <w:r>
        <w:t>SR</w:t>
      </w:r>
    </w:p>
    <w:p w:rsidR="00D35CAD" w:rsidRDefault="00D35CAD"/>
    <w:p w:rsidR="00D35CAD" w:rsidRDefault="00951D2B" w:rsidP="00951D2B">
      <w:pPr>
        <w:pStyle w:val="Heading2"/>
      </w:pPr>
      <w:r>
        <w:t>Algorithms</w:t>
      </w:r>
    </w:p>
    <w:p w:rsidR="00D35CAD" w:rsidRPr="009C052B" w:rsidRDefault="00D35CAD" w:rsidP="00CF3D9B">
      <w:pPr>
        <w:pStyle w:val="ListParagraph"/>
        <w:numPr>
          <w:ilvl w:val="0"/>
          <w:numId w:val="3"/>
        </w:numPr>
        <w:rPr>
          <w:sz w:val="24"/>
        </w:rPr>
      </w:pPr>
      <w:r w:rsidRPr="009C052B">
        <w:rPr>
          <w:sz w:val="24"/>
        </w:rPr>
        <w:t>Things to know</w:t>
      </w:r>
    </w:p>
    <w:p w:rsidR="00D35CAD" w:rsidRDefault="00D35CAD" w:rsidP="00CF3D9B">
      <w:pPr>
        <w:pStyle w:val="ListParagraph"/>
        <w:numPr>
          <w:ilvl w:val="1"/>
          <w:numId w:val="3"/>
        </w:numPr>
      </w:pPr>
      <w:r>
        <w:t>You get a separate JVM for each mapper.</w:t>
      </w:r>
    </w:p>
    <w:p w:rsidR="00D35CAD" w:rsidRDefault="00D35CAD" w:rsidP="00CF3D9B">
      <w:pPr>
        <w:pStyle w:val="ListParagraph"/>
        <w:numPr>
          <w:ilvl w:val="1"/>
          <w:numId w:val="3"/>
        </w:numPr>
      </w:pPr>
      <w:r>
        <w:t>SR</w:t>
      </w:r>
    </w:p>
    <w:p w:rsidR="00D35CAD" w:rsidRPr="009C052B" w:rsidRDefault="00D35CAD" w:rsidP="00CF3D9B">
      <w:pPr>
        <w:pStyle w:val="ListParagraph"/>
        <w:numPr>
          <w:ilvl w:val="0"/>
          <w:numId w:val="3"/>
        </w:numPr>
        <w:rPr>
          <w:sz w:val="24"/>
        </w:rPr>
      </w:pPr>
      <w:r w:rsidRPr="009C052B">
        <w:rPr>
          <w:sz w:val="24"/>
        </w:rPr>
        <w:t>Sorting</w:t>
      </w:r>
    </w:p>
    <w:p w:rsidR="00D35CAD" w:rsidRPr="009C052B" w:rsidRDefault="00D35CAD" w:rsidP="00CF3D9B">
      <w:pPr>
        <w:pStyle w:val="ListParagraph"/>
        <w:numPr>
          <w:ilvl w:val="0"/>
          <w:numId w:val="3"/>
        </w:numPr>
        <w:rPr>
          <w:sz w:val="24"/>
        </w:rPr>
      </w:pPr>
      <w:r w:rsidRPr="009C052B">
        <w:rPr>
          <w:sz w:val="24"/>
        </w:rPr>
        <w:lastRenderedPageBreak/>
        <w:t>Searching</w:t>
      </w:r>
    </w:p>
    <w:p w:rsidR="00D35CAD" w:rsidRPr="009C052B" w:rsidRDefault="00D35CAD" w:rsidP="00CF3D9B">
      <w:pPr>
        <w:pStyle w:val="ListParagraph"/>
        <w:numPr>
          <w:ilvl w:val="0"/>
          <w:numId w:val="3"/>
        </w:numPr>
        <w:rPr>
          <w:sz w:val="24"/>
        </w:rPr>
      </w:pPr>
      <w:r w:rsidRPr="009C052B">
        <w:rPr>
          <w:sz w:val="24"/>
        </w:rPr>
        <w:t>Indexing</w:t>
      </w:r>
    </w:p>
    <w:p w:rsidR="007E433E" w:rsidRDefault="007E433E" w:rsidP="00951D2B">
      <w:pPr>
        <w:pStyle w:val="Heading2"/>
      </w:pPr>
      <w:r>
        <w:br w:type="page"/>
      </w:r>
    </w:p>
    <w:p w:rsidR="007E433E" w:rsidRDefault="00BA42CE" w:rsidP="00BA42CE">
      <w:pPr>
        <w:pStyle w:val="Heading1"/>
      </w:pPr>
      <w:r>
        <w:lastRenderedPageBreak/>
        <w:t>Hadoop Ecosystem</w:t>
      </w:r>
    </w:p>
    <w:p w:rsidR="007E433E" w:rsidRDefault="007E433E" w:rsidP="007E433E"/>
    <w:p w:rsidR="00BA42CE" w:rsidRDefault="00BA42CE" w:rsidP="00BA42CE">
      <w:pPr>
        <w:pStyle w:val="Heading2"/>
      </w:pPr>
      <w:proofErr w:type="spellStart"/>
      <w:r>
        <w:t>Sqoop</w:t>
      </w:r>
      <w:proofErr w:type="spellEnd"/>
    </w:p>
    <w:p w:rsidR="00441838" w:rsidRDefault="00441838" w:rsidP="00CF3D9B">
      <w:pPr>
        <w:pStyle w:val="ListParagraph"/>
        <w:numPr>
          <w:ilvl w:val="0"/>
          <w:numId w:val="5"/>
        </w:numPr>
        <w:spacing w:after="0" w:line="240" w:lineRule="auto"/>
      </w:pPr>
      <w:r>
        <w:t>Covered heavily on the exam</w:t>
      </w:r>
    </w:p>
    <w:p w:rsidR="00441838" w:rsidRDefault="00441838" w:rsidP="00CF3D9B">
      <w:pPr>
        <w:pStyle w:val="ListParagraph"/>
        <w:numPr>
          <w:ilvl w:val="0"/>
          <w:numId w:val="5"/>
        </w:numPr>
        <w:spacing w:after="0" w:line="240" w:lineRule="auto"/>
      </w:pPr>
      <w:r>
        <w:t>Imports data from RDBMS to HDFS</w:t>
      </w:r>
    </w:p>
    <w:p w:rsidR="00441838" w:rsidRDefault="00441838" w:rsidP="00CF3D9B">
      <w:pPr>
        <w:pStyle w:val="ListParagraph"/>
        <w:numPr>
          <w:ilvl w:val="1"/>
          <w:numId w:val="5"/>
        </w:numPr>
        <w:spacing w:after="0" w:line="240" w:lineRule="auto"/>
      </w:pPr>
      <w:r>
        <w:t>It can also export from HDFS to RDBMS</w:t>
      </w:r>
    </w:p>
    <w:p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rsidR="00E9145B" w:rsidRDefault="00E9145B" w:rsidP="00E9145B">
      <w:pPr>
        <w:pStyle w:val="ListParagraph"/>
        <w:numPr>
          <w:ilvl w:val="2"/>
          <w:numId w:val="5"/>
        </w:numPr>
        <w:spacing w:after="0" w:line="240" w:lineRule="auto"/>
      </w:pPr>
      <w:r>
        <w:t>No reducer is used, however.</w:t>
      </w:r>
    </w:p>
    <w:p w:rsidR="00EB5267" w:rsidRDefault="000C2E33" w:rsidP="00EB5267">
      <w:pPr>
        <w:pStyle w:val="ListParagraph"/>
        <w:numPr>
          <w:ilvl w:val="2"/>
          <w:numId w:val="5"/>
        </w:numPr>
        <w:spacing w:after="0" w:line="240" w:lineRule="auto"/>
      </w:pPr>
      <w:r>
        <w:t>Throttles the number of mappers to avoid overloading the cluster.</w:t>
      </w:r>
    </w:p>
    <w:p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rsidR="00437572" w:rsidRDefault="00437572" w:rsidP="0004599E">
      <w:pPr>
        <w:pStyle w:val="ListParagraph"/>
        <w:numPr>
          <w:ilvl w:val="1"/>
          <w:numId w:val="5"/>
        </w:numPr>
        <w:spacing w:after="0" w:line="240" w:lineRule="auto"/>
      </w:pPr>
      <w:r>
        <w:t>Can be used for incremental imports</w:t>
      </w:r>
    </w:p>
    <w:p w:rsidR="00437572" w:rsidRDefault="00437572" w:rsidP="00437572">
      <w:pPr>
        <w:pStyle w:val="ListParagraph"/>
        <w:numPr>
          <w:ilvl w:val="2"/>
          <w:numId w:val="5"/>
        </w:numPr>
        <w:spacing w:after="0" w:line="240" w:lineRule="auto"/>
      </w:pPr>
      <w:r>
        <w:t>First import retrieves all rows in a table.</w:t>
      </w:r>
    </w:p>
    <w:p w:rsidR="00437572" w:rsidRDefault="00437572" w:rsidP="00437572">
      <w:pPr>
        <w:pStyle w:val="ListParagraph"/>
        <w:numPr>
          <w:ilvl w:val="2"/>
          <w:numId w:val="5"/>
        </w:numPr>
        <w:spacing w:after="0" w:line="240" w:lineRule="auto"/>
      </w:pPr>
      <w:r>
        <w:t>Subsequent imports retrieve all rows created since the last import.</w:t>
      </w:r>
    </w:p>
    <w:p w:rsidR="00FF042C" w:rsidRPr="00FF042C" w:rsidRDefault="00FF042C" w:rsidP="00FF042C">
      <w:pPr>
        <w:pStyle w:val="ListParagraph"/>
        <w:numPr>
          <w:ilvl w:val="1"/>
          <w:numId w:val="5"/>
        </w:numPr>
      </w:pPr>
      <w:r w:rsidRPr="00FF042C">
        <w:t>Generates a class file which can encapsulate a row of the imported data</w:t>
      </w:r>
    </w:p>
    <w:p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rsidR="00FF042C" w:rsidRPr="00FF042C" w:rsidRDefault="00FF042C" w:rsidP="00FF042C">
      <w:pPr>
        <w:pStyle w:val="ListParagraph"/>
        <w:numPr>
          <w:ilvl w:val="2"/>
          <w:numId w:val="5"/>
        </w:numPr>
      </w:pPr>
      <w:r>
        <w:t>SR</w:t>
      </w:r>
    </w:p>
    <w:p w:rsidR="00FF042C" w:rsidRDefault="00FF042C" w:rsidP="00FF042C">
      <w:pPr>
        <w:pStyle w:val="ListParagraph"/>
        <w:numPr>
          <w:ilvl w:val="1"/>
          <w:numId w:val="5"/>
        </w:numPr>
        <w:spacing w:after="0" w:line="240" w:lineRule="auto"/>
      </w:pPr>
    </w:p>
    <w:p w:rsidR="00441838" w:rsidRDefault="00441838" w:rsidP="00CF3D9B">
      <w:pPr>
        <w:pStyle w:val="ListParagraph"/>
        <w:numPr>
          <w:ilvl w:val="0"/>
          <w:numId w:val="5"/>
        </w:numPr>
        <w:spacing w:after="0" w:line="240" w:lineRule="auto"/>
      </w:pPr>
      <w:r>
        <w:t>Basically a mapper job without a reducer.</w:t>
      </w:r>
    </w:p>
    <w:p w:rsidR="00441838" w:rsidRDefault="00441838" w:rsidP="00CF3D9B">
      <w:pPr>
        <w:pStyle w:val="ListParagraph"/>
        <w:numPr>
          <w:ilvl w:val="0"/>
          <w:numId w:val="5"/>
        </w:numPr>
        <w:spacing w:after="0" w:line="240" w:lineRule="auto"/>
      </w:pPr>
      <w:r>
        <w:t>By default, uses 4 mappers.</w:t>
      </w:r>
    </w:p>
    <w:p w:rsidR="00290696" w:rsidRDefault="00290696" w:rsidP="00290696">
      <w:pPr>
        <w:pStyle w:val="ListParagraph"/>
        <w:numPr>
          <w:ilvl w:val="1"/>
          <w:numId w:val="5"/>
        </w:numPr>
        <w:spacing w:after="0" w:line="240" w:lineRule="auto"/>
      </w:pPr>
      <w:r>
        <w:t>This number is configurable, however.</w:t>
      </w:r>
    </w:p>
    <w:p w:rsidR="00290696" w:rsidRDefault="00290696" w:rsidP="00290696">
      <w:pPr>
        <w:pStyle w:val="ListParagraph"/>
        <w:numPr>
          <w:ilvl w:val="1"/>
          <w:numId w:val="5"/>
        </w:numPr>
        <w:spacing w:after="0" w:line="240" w:lineRule="auto"/>
      </w:pPr>
      <w:r>
        <w:t>SR</w:t>
      </w:r>
    </w:p>
    <w:p w:rsidR="00BA42CE" w:rsidRDefault="00EB5267" w:rsidP="00CF3D9B">
      <w:pPr>
        <w:pStyle w:val="ListParagraph"/>
        <w:numPr>
          <w:ilvl w:val="0"/>
          <w:numId w:val="5"/>
        </w:numPr>
      </w:pPr>
      <w:r>
        <w:t>Uses a JDBC interface</w:t>
      </w:r>
    </w:p>
    <w:p w:rsidR="0065365F" w:rsidRDefault="0065365F" w:rsidP="0065365F">
      <w:pPr>
        <w:pStyle w:val="ListParagraph"/>
        <w:numPr>
          <w:ilvl w:val="1"/>
          <w:numId w:val="5"/>
        </w:numPr>
      </w:pPr>
      <w:r>
        <w:t>Custom connectors exist for various RDBMSs.</w:t>
      </w:r>
    </w:p>
    <w:p w:rsidR="0065365F" w:rsidRDefault="0065365F" w:rsidP="0065365F">
      <w:pPr>
        <w:pStyle w:val="ListParagraph"/>
        <w:numPr>
          <w:ilvl w:val="2"/>
          <w:numId w:val="5"/>
        </w:numPr>
      </w:pPr>
      <w:r>
        <w:t>These use the RDBMS’s native protocols instead of JDBC.</w:t>
      </w:r>
    </w:p>
    <w:p w:rsidR="0065365F" w:rsidRDefault="0065365F" w:rsidP="0065365F">
      <w:pPr>
        <w:pStyle w:val="ListParagraph"/>
        <w:numPr>
          <w:ilvl w:val="2"/>
          <w:numId w:val="5"/>
        </w:numPr>
      </w:pPr>
      <w:r>
        <w:t>And that yields better performance.</w:t>
      </w:r>
    </w:p>
    <w:p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rsidR="00FF042C" w:rsidRDefault="00527B9F" w:rsidP="00CF3D9B">
      <w:pPr>
        <w:pStyle w:val="ListParagraph"/>
        <w:numPr>
          <w:ilvl w:val="0"/>
          <w:numId w:val="5"/>
        </w:numPr>
      </w:pPr>
      <w:r>
        <w:t>Syntax</w:t>
      </w:r>
      <w:r>
        <w:rPr>
          <w:rStyle w:val="FootnoteReference"/>
        </w:rPr>
        <w:footnoteReference w:id="10"/>
      </w:r>
    </w:p>
    <w:p w:rsidR="00527B9F" w:rsidRDefault="00302264" w:rsidP="00527B9F">
      <w:pPr>
        <w:pStyle w:val="ListParagraph"/>
        <w:numPr>
          <w:ilvl w:val="1"/>
          <w:numId w:val="5"/>
        </w:numPr>
      </w:pPr>
      <w:proofErr w:type="spellStart"/>
      <w:r>
        <w:t>Sqoop</w:t>
      </w:r>
      <w:proofErr w:type="spellEnd"/>
      <w:r>
        <w:t xml:space="preserve"> &lt;tool-name&gt; [tool-options]</w:t>
      </w:r>
    </w:p>
    <w:p w:rsidR="00302264" w:rsidRDefault="000A560D" w:rsidP="00527B9F">
      <w:pPr>
        <w:pStyle w:val="ListParagraph"/>
        <w:numPr>
          <w:ilvl w:val="1"/>
          <w:numId w:val="5"/>
        </w:numPr>
      </w:pPr>
      <w:r>
        <w:t>Tools include</w:t>
      </w:r>
      <w:r w:rsidR="008078C6">
        <w:t>:</w:t>
      </w:r>
    </w:p>
    <w:p w:rsidR="000A560D" w:rsidRDefault="000A560D" w:rsidP="000A560D">
      <w:pPr>
        <w:pStyle w:val="ListParagraph"/>
        <w:numPr>
          <w:ilvl w:val="2"/>
          <w:numId w:val="5"/>
        </w:numPr>
      </w:pPr>
      <w:r>
        <w:t>import</w:t>
      </w:r>
    </w:p>
    <w:p w:rsidR="000A560D" w:rsidRDefault="000A560D" w:rsidP="000A560D">
      <w:pPr>
        <w:pStyle w:val="ListParagraph"/>
        <w:numPr>
          <w:ilvl w:val="2"/>
          <w:numId w:val="5"/>
        </w:numPr>
      </w:pPr>
      <w:r>
        <w:t>import-all-tables</w:t>
      </w:r>
    </w:p>
    <w:p w:rsidR="000A560D" w:rsidRDefault="000A560D" w:rsidP="000A560D">
      <w:pPr>
        <w:pStyle w:val="ListParagraph"/>
        <w:numPr>
          <w:ilvl w:val="2"/>
          <w:numId w:val="5"/>
        </w:numPr>
      </w:pPr>
      <w:r>
        <w:t>list-tables</w:t>
      </w:r>
    </w:p>
    <w:p w:rsidR="00B57BDA" w:rsidRDefault="006F718B" w:rsidP="000A560D">
      <w:pPr>
        <w:pStyle w:val="ListParagraph"/>
        <w:numPr>
          <w:ilvl w:val="2"/>
          <w:numId w:val="5"/>
        </w:numPr>
      </w:pPr>
      <w:r>
        <w:t>export</w:t>
      </w:r>
    </w:p>
    <w:p w:rsidR="006F718B" w:rsidRDefault="00B57BDA" w:rsidP="000A560D">
      <w:pPr>
        <w:pStyle w:val="ListParagraph"/>
        <w:numPr>
          <w:ilvl w:val="2"/>
          <w:numId w:val="5"/>
        </w:numPr>
      </w:pPr>
      <w:r>
        <w:t>create-hive-table</w:t>
      </w:r>
    </w:p>
    <w:p w:rsidR="000A560D" w:rsidRDefault="008078C6" w:rsidP="000A560D">
      <w:pPr>
        <w:pStyle w:val="ListParagraph"/>
        <w:numPr>
          <w:ilvl w:val="1"/>
          <w:numId w:val="5"/>
        </w:numPr>
      </w:pPr>
      <w:r>
        <w:t>Options include:</w:t>
      </w:r>
    </w:p>
    <w:p w:rsidR="008078C6" w:rsidRDefault="008078C6" w:rsidP="008078C6">
      <w:pPr>
        <w:pStyle w:val="ListParagraph"/>
        <w:numPr>
          <w:ilvl w:val="2"/>
          <w:numId w:val="5"/>
        </w:numPr>
      </w:pPr>
      <w:r>
        <w:t>--connect</w:t>
      </w:r>
    </w:p>
    <w:p w:rsidR="008078C6" w:rsidRDefault="008078C6" w:rsidP="008078C6">
      <w:pPr>
        <w:pStyle w:val="ListParagraph"/>
        <w:numPr>
          <w:ilvl w:val="2"/>
          <w:numId w:val="5"/>
        </w:numPr>
      </w:pPr>
      <w:r>
        <w:t>--username</w:t>
      </w:r>
    </w:p>
    <w:p w:rsidR="008078C6" w:rsidRDefault="008078C6" w:rsidP="008078C6">
      <w:pPr>
        <w:pStyle w:val="ListParagraph"/>
        <w:numPr>
          <w:ilvl w:val="2"/>
          <w:numId w:val="5"/>
        </w:numPr>
      </w:pPr>
      <w:r>
        <w:t>--password</w:t>
      </w:r>
    </w:p>
    <w:p w:rsidR="008078C6" w:rsidRDefault="005D296C" w:rsidP="008078C6">
      <w:pPr>
        <w:pStyle w:val="ListParagraph"/>
        <w:numPr>
          <w:ilvl w:val="1"/>
          <w:numId w:val="5"/>
        </w:numPr>
      </w:pPr>
      <w:r>
        <w:t>Examples</w:t>
      </w:r>
    </w:p>
    <w:p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BD2E17">
        <w:pict>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rsidR="00103900" w:rsidRPr="00214861" w:rsidRDefault="00103900"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rsidR="00103900" w:rsidRPr="00214861" w:rsidRDefault="00103900" w:rsidP="005D296C">
                  <w:pPr>
                    <w:rPr>
                      <w:rFonts w:ascii="Garamond" w:hAnsi="Garamond"/>
                      <w:sz w:val="18"/>
                    </w:rPr>
                  </w:pPr>
                  <w:r w:rsidRPr="00214861">
                    <w:rPr>
                      <w:rFonts w:ascii="Garamond" w:hAnsi="Garamond"/>
                      <w:sz w:val="18"/>
                    </w:rPr>
                    <w:t xml:space="preserve">    --table employees</w:t>
                  </w:r>
                </w:p>
                <w:p w:rsidR="00103900" w:rsidRDefault="00103900" w:rsidP="005D296C"/>
              </w:txbxContent>
            </v:textbox>
            <w10:wrap type="none"/>
            <w10:anchorlock/>
          </v:shape>
        </w:pict>
      </w:r>
    </w:p>
    <w:p w:rsidR="005D296C" w:rsidRDefault="005D296C" w:rsidP="005D296C">
      <w:pPr>
        <w:pStyle w:val="ListParagraph"/>
        <w:numPr>
          <w:ilvl w:val="2"/>
          <w:numId w:val="5"/>
        </w:numPr>
      </w:pPr>
      <w:r>
        <w:t>I</w:t>
      </w:r>
      <w:r w:rsidRPr="005D296C">
        <w:t>mport MySQL DB table employees from DB personnel with ID &gt; 1000</w:t>
      </w:r>
      <w:r>
        <w:t>:</w:t>
      </w:r>
      <w:r>
        <w:br/>
      </w:r>
      <w:r w:rsidR="00BD2E17">
        <w:pict>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rsidR="00103900" w:rsidRPr="00214861" w:rsidRDefault="00103900"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rsidR="00103900" w:rsidRPr="00214861" w:rsidRDefault="00103900"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rsidR="00103900" w:rsidRDefault="00103900" w:rsidP="005D296C"/>
              </w:txbxContent>
            </v:textbox>
            <w10:wrap type="none"/>
            <w10:anchorlock/>
          </v:shape>
        </w:pict>
      </w:r>
    </w:p>
    <w:p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data  using 5 mappers and inject their contents into the student1</w:t>
      </w:r>
      <w:r>
        <w:t xml:space="preserve"> table in the </w:t>
      </w:r>
      <w:proofErr w:type="spellStart"/>
      <w:r>
        <w:t>testDb</w:t>
      </w:r>
      <w:proofErr w:type="spellEnd"/>
      <w:r>
        <w:t xml:space="preserve"> database:</w:t>
      </w:r>
      <w:r>
        <w:rPr>
          <w:rStyle w:val="FootnoteReference"/>
        </w:rPr>
        <w:footnoteReference w:id="11"/>
      </w:r>
      <w:r>
        <w:br/>
      </w:r>
      <w:r w:rsidR="0000432F">
        <w:pict>
          <v:shape id="Text Box 2" o:spid="_x0000_s1026" type="#_x0000_t202" style="width:300.95pt;height:110.6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rsidR="00103900" w:rsidRPr="00214861" w:rsidRDefault="00103900"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rsidR="00103900" w:rsidRPr="00214861" w:rsidRDefault="00103900"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v:textbox>
            <w10:wrap type="none"/>
            <w10:anchorlock/>
          </v:shape>
        </w:pict>
      </w:r>
    </w:p>
    <w:p w:rsidR="00F73164" w:rsidRDefault="00F73164" w:rsidP="00F73164"/>
    <w:p w:rsidR="00BA42CE" w:rsidRDefault="00BA42CE" w:rsidP="00BA42CE">
      <w:pPr>
        <w:pStyle w:val="Heading2"/>
      </w:pPr>
      <w:r>
        <w:t>Pig</w:t>
      </w:r>
    </w:p>
    <w:p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rsidR="00103900" w:rsidRPr="009A21BB" w:rsidRDefault="009A21BB" w:rsidP="009A21BB">
      <w:pPr>
        <w:pStyle w:val="ListParagraph"/>
        <w:numPr>
          <w:ilvl w:val="1"/>
          <w:numId w:val="12"/>
        </w:numPr>
      </w:pPr>
      <w:r w:rsidRPr="009A21BB">
        <w:t>Pig interprets each Pig Latin statement as you type it</w:t>
      </w:r>
      <w:r>
        <w:t>.</w:t>
      </w:r>
    </w:p>
    <w:p w:rsidR="00103900" w:rsidRPr="009A21BB" w:rsidRDefault="009A21BB" w:rsidP="009A21BB">
      <w:pPr>
        <w:pStyle w:val="ListParagraph"/>
        <w:numPr>
          <w:ilvl w:val="1"/>
          <w:numId w:val="12"/>
        </w:numPr>
      </w:pPr>
      <w:r w:rsidRPr="009A21BB">
        <w:t>Execution is delayed until output is required</w:t>
      </w:r>
      <w:r>
        <w:t>.</w:t>
      </w:r>
    </w:p>
    <w:p w:rsidR="00103900" w:rsidRPr="009A21BB" w:rsidRDefault="009A21BB" w:rsidP="009A21BB">
      <w:pPr>
        <w:pStyle w:val="ListParagraph"/>
        <w:numPr>
          <w:ilvl w:val="1"/>
          <w:numId w:val="12"/>
        </w:numPr>
      </w:pPr>
      <w:r w:rsidRPr="009A21BB">
        <w:t>Useful for ad-hoc data inspection and debugging Pig Latin Scripts</w:t>
      </w:r>
      <w:r>
        <w:t>.</w:t>
      </w:r>
    </w:p>
    <w:p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rsidR="00F53C3A" w:rsidRDefault="009B7DD4" w:rsidP="00F53C3A">
      <w:pPr>
        <w:pStyle w:val="ListParagraph"/>
        <w:numPr>
          <w:ilvl w:val="1"/>
          <w:numId w:val="12"/>
        </w:numPr>
      </w:pPr>
      <w:r>
        <w:t>Useful commands</w:t>
      </w:r>
    </w:p>
    <w:p w:rsidR="009B7DD4" w:rsidRPr="009B7DD4" w:rsidRDefault="009B7DD4" w:rsidP="009B7DD4">
      <w:pPr>
        <w:pStyle w:val="ListParagraph"/>
        <w:numPr>
          <w:ilvl w:val="2"/>
          <w:numId w:val="12"/>
        </w:numPr>
      </w:pPr>
      <w:r w:rsidRPr="009B7DD4">
        <w:t>$ pig -help</w:t>
      </w:r>
    </w:p>
    <w:p w:rsidR="009B7DD4" w:rsidRPr="009B7DD4" w:rsidRDefault="009B7DD4" w:rsidP="009B7DD4">
      <w:pPr>
        <w:pStyle w:val="ListParagraph"/>
        <w:numPr>
          <w:ilvl w:val="2"/>
          <w:numId w:val="12"/>
        </w:numPr>
      </w:pPr>
      <w:r w:rsidRPr="009B7DD4">
        <w:t>$ pig -version</w:t>
      </w:r>
    </w:p>
    <w:p w:rsidR="009B7DD4" w:rsidRPr="009B7DD4" w:rsidRDefault="009B7DD4" w:rsidP="009B7DD4">
      <w:pPr>
        <w:pStyle w:val="ListParagraph"/>
        <w:numPr>
          <w:ilvl w:val="2"/>
          <w:numId w:val="12"/>
        </w:numPr>
      </w:pPr>
      <w:r w:rsidRPr="009B7DD4">
        <w:t>$ pig -execute</w:t>
      </w:r>
    </w:p>
    <w:p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rsidR="00874B48" w:rsidRPr="00874B48" w:rsidRDefault="00874B48" w:rsidP="00874B48">
      <w:pPr>
        <w:pStyle w:val="ListParagraph"/>
        <w:numPr>
          <w:ilvl w:val="1"/>
          <w:numId w:val="12"/>
        </w:numPr>
      </w:pPr>
      <w:r w:rsidRPr="00874B48">
        <w:t>Joining data sets</w:t>
      </w:r>
    </w:p>
    <w:p w:rsidR="00874B48" w:rsidRPr="00874B48" w:rsidRDefault="00874B48" w:rsidP="00874B48">
      <w:pPr>
        <w:pStyle w:val="ListParagraph"/>
        <w:numPr>
          <w:ilvl w:val="1"/>
          <w:numId w:val="12"/>
        </w:numPr>
      </w:pPr>
      <w:r w:rsidRPr="00874B48">
        <w:t>Grouping data</w:t>
      </w:r>
    </w:p>
    <w:p w:rsidR="00874B48" w:rsidRPr="00874B48" w:rsidRDefault="00874B48" w:rsidP="00874B48">
      <w:pPr>
        <w:pStyle w:val="ListParagraph"/>
        <w:numPr>
          <w:ilvl w:val="1"/>
          <w:numId w:val="12"/>
        </w:numPr>
      </w:pPr>
      <w:r w:rsidRPr="00874B48">
        <w:t>Loading non-delimited data</w:t>
      </w:r>
    </w:p>
    <w:p w:rsidR="00103900" w:rsidRPr="00575A68" w:rsidRDefault="00874B48" w:rsidP="00874B48">
      <w:pPr>
        <w:pStyle w:val="ListParagraph"/>
        <w:numPr>
          <w:ilvl w:val="1"/>
          <w:numId w:val="12"/>
        </w:numPr>
      </w:pPr>
      <w:r w:rsidRPr="00874B48">
        <w:lastRenderedPageBreak/>
        <w:t>Creation of user-defined functions one can write in Java</w:t>
      </w:r>
      <w:r w:rsidR="00C759E4">
        <w:t>.</w:t>
      </w:r>
    </w:p>
    <w:p w:rsidR="00575A68" w:rsidRPr="005A424B" w:rsidRDefault="00575A68" w:rsidP="00575A68">
      <w:pPr>
        <w:pStyle w:val="ListParagraph"/>
        <w:numPr>
          <w:ilvl w:val="0"/>
          <w:numId w:val="12"/>
        </w:numPr>
        <w:rPr>
          <w:sz w:val="24"/>
          <w:szCs w:val="24"/>
        </w:rPr>
      </w:pPr>
      <w:r w:rsidRPr="005A424B">
        <w:rPr>
          <w:sz w:val="24"/>
          <w:szCs w:val="24"/>
        </w:rPr>
        <w:t>Key Concepts</w:t>
      </w:r>
    </w:p>
    <w:p w:rsidR="00103900" w:rsidRPr="00575A68" w:rsidRDefault="00575A68" w:rsidP="00575A68">
      <w:pPr>
        <w:pStyle w:val="ListParagraph"/>
        <w:numPr>
          <w:ilvl w:val="1"/>
          <w:numId w:val="12"/>
        </w:numPr>
      </w:pPr>
      <w:r>
        <w:t>In relational databases, w</w:t>
      </w:r>
      <w:r w:rsidR="00103900" w:rsidRPr="00575A68">
        <w:t xml:space="preserve">e are used to dealing with relational </w:t>
      </w:r>
      <w:proofErr w:type="gramStart"/>
      <w:r w:rsidR="00103900" w:rsidRPr="00575A68">
        <w:t>data  (</w:t>
      </w:r>
      <w:proofErr w:type="gramEnd"/>
      <w:r w:rsidR="00103900" w:rsidRPr="00575A68">
        <w:t>rows, columns, fields)</w:t>
      </w:r>
      <w:r>
        <w:t>.</w:t>
      </w:r>
    </w:p>
    <w:p w:rsidR="00103900" w:rsidRPr="00575A68" w:rsidRDefault="00103900" w:rsidP="00575A68">
      <w:pPr>
        <w:pStyle w:val="ListParagraph"/>
        <w:numPr>
          <w:ilvl w:val="1"/>
          <w:numId w:val="12"/>
        </w:numPr>
      </w:pPr>
      <w:r w:rsidRPr="00575A68">
        <w:t>Pig uses similar concepts, but with different names:</w:t>
      </w:r>
    </w:p>
    <w:p w:rsidR="00103900" w:rsidRPr="00575A68" w:rsidRDefault="00103900" w:rsidP="00575A68">
      <w:pPr>
        <w:pStyle w:val="ListParagraph"/>
        <w:numPr>
          <w:ilvl w:val="2"/>
          <w:numId w:val="12"/>
        </w:numPr>
      </w:pPr>
      <w:r w:rsidRPr="00575A68">
        <w:t>field - single element</w:t>
      </w:r>
    </w:p>
    <w:p w:rsidR="0046496C" w:rsidRPr="0046496C" w:rsidRDefault="0046496C" w:rsidP="00575A68">
      <w:pPr>
        <w:pStyle w:val="ListParagraph"/>
        <w:numPr>
          <w:ilvl w:val="2"/>
          <w:numId w:val="12"/>
        </w:numPr>
      </w:pPr>
      <w:r>
        <w:t>tuple</w:t>
      </w:r>
    </w:p>
    <w:p w:rsidR="00103900" w:rsidRPr="0046496C" w:rsidRDefault="0046496C" w:rsidP="0046496C">
      <w:pPr>
        <w:pStyle w:val="ListParagraph"/>
        <w:numPr>
          <w:ilvl w:val="3"/>
          <w:numId w:val="12"/>
        </w:numPr>
      </w:pPr>
      <w:r>
        <w:t>C</w:t>
      </w:r>
      <w:r w:rsidR="00103900" w:rsidRPr="00575A68">
        <w:t>ollection of values</w:t>
      </w:r>
    </w:p>
    <w:p w:rsidR="0046496C" w:rsidRPr="00575A68" w:rsidRDefault="0046496C" w:rsidP="0046496C">
      <w:pPr>
        <w:pStyle w:val="ListParagraph"/>
        <w:numPr>
          <w:ilvl w:val="3"/>
          <w:numId w:val="12"/>
        </w:numPr>
      </w:pPr>
      <w:r>
        <w:t>Analogous to a row in RDBMS</w:t>
      </w:r>
    </w:p>
    <w:p w:rsidR="0046496C" w:rsidRPr="0046496C" w:rsidRDefault="0046496C" w:rsidP="00575A68">
      <w:pPr>
        <w:pStyle w:val="ListParagraph"/>
        <w:numPr>
          <w:ilvl w:val="2"/>
          <w:numId w:val="12"/>
        </w:numPr>
      </w:pPr>
      <w:r>
        <w:t>bag</w:t>
      </w:r>
    </w:p>
    <w:p w:rsidR="00103900" w:rsidRPr="0046496C" w:rsidRDefault="0046496C" w:rsidP="0046496C">
      <w:pPr>
        <w:pStyle w:val="ListParagraph"/>
        <w:numPr>
          <w:ilvl w:val="3"/>
          <w:numId w:val="12"/>
        </w:numPr>
      </w:pPr>
      <w:r>
        <w:t>C</w:t>
      </w:r>
      <w:r w:rsidR="00103900" w:rsidRPr="00575A68">
        <w:t>ollection of tuples</w:t>
      </w:r>
    </w:p>
    <w:p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rsidR="00103900" w:rsidRPr="00103900" w:rsidRDefault="00103900" w:rsidP="00103900">
      <w:pPr>
        <w:pStyle w:val="ListParagraph"/>
        <w:numPr>
          <w:ilvl w:val="0"/>
          <w:numId w:val="12"/>
        </w:numPr>
        <w:rPr>
          <w:sz w:val="24"/>
          <w:szCs w:val="24"/>
        </w:rPr>
      </w:pPr>
      <w:r w:rsidRPr="00103900">
        <w:rPr>
          <w:sz w:val="24"/>
          <w:szCs w:val="24"/>
        </w:rPr>
        <w:t>Pig Latin Scripts</w:t>
      </w:r>
    </w:p>
    <w:p w:rsidR="00103900" w:rsidRPr="00103900" w:rsidRDefault="00103900" w:rsidP="00103900">
      <w:pPr>
        <w:pStyle w:val="ListParagraph"/>
        <w:numPr>
          <w:ilvl w:val="1"/>
          <w:numId w:val="12"/>
        </w:numPr>
      </w:pPr>
      <w:r w:rsidRPr="00103900">
        <w:t>Pig Latin is not like a traditional programming language</w:t>
      </w:r>
    </w:p>
    <w:p w:rsidR="00103900" w:rsidRPr="00103900" w:rsidRDefault="00103900" w:rsidP="00103900">
      <w:pPr>
        <w:pStyle w:val="ListParagraph"/>
        <w:numPr>
          <w:ilvl w:val="1"/>
          <w:numId w:val="12"/>
        </w:numPr>
      </w:pPr>
      <w:r w:rsidRPr="00103900">
        <w:t>Pig Latin is a data flow language - like a data workflow</w:t>
      </w:r>
    </w:p>
    <w:p w:rsidR="00103900" w:rsidRPr="00103900" w:rsidRDefault="00103900" w:rsidP="00103900">
      <w:pPr>
        <w:pStyle w:val="ListParagraph"/>
        <w:numPr>
          <w:ilvl w:val="2"/>
          <w:numId w:val="12"/>
        </w:numPr>
      </w:pPr>
      <w:r w:rsidRPr="00103900">
        <w:t>The flow of data is expressed as a sequence of statements</w:t>
      </w:r>
      <w:r>
        <w:t>.</w:t>
      </w:r>
    </w:p>
    <w:p w:rsidR="00103900" w:rsidRPr="00103900" w:rsidRDefault="00103900" w:rsidP="00103900">
      <w:pPr>
        <w:pStyle w:val="ListParagraph"/>
        <w:numPr>
          <w:ilvl w:val="2"/>
          <w:numId w:val="12"/>
        </w:numPr>
      </w:pPr>
      <w:r>
        <w:t>SR</w:t>
      </w:r>
    </w:p>
    <w:p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rsidR="00575A68" w:rsidRPr="00874B48" w:rsidRDefault="00575A68" w:rsidP="00575A68">
      <w:pPr>
        <w:pStyle w:val="ListParagraph"/>
        <w:numPr>
          <w:ilvl w:val="1"/>
          <w:numId w:val="12"/>
        </w:numPr>
      </w:pPr>
    </w:p>
    <w:p w:rsidR="00F73164" w:rsidRDefault="00F73164" w:rsidP="00BA42CE"/>
    <w:p w:rsidR="009A21BB" w:rsidRDefault="009A21BB" w:rsidP="00BA42CE"/>
    <w:p w:rsidR="00BA42CE" w:rsidRDefault="00BA42CE" w:rsidP="00BA42CE">
      <w:pPr>
        <w:pStyle w:val="Heading2"/>
      </w:pPr>
      <w:r>
        <w:t>Hive</w:t>
      </w:r>
    </w:p>
    <w:p w:rsidR="00317679" w:rsidRDefault="00317679" w:rsidP="00CF3D9B">
      <w:pPr>
        <w:pStyle w:val="ListParagraph"/>
        <w:numPr>
          <w:ilvl w:val="0"/>
          <w:numId w:val="6"/>
        </w:numPr>
        <w:spacing w:after="0" w:line="240" w:lineRule="auto"/>
      </w:pPr>
      <w:r>
        <w:t>No transactions</w:t>
      </w:r>
    </w:p>
    <w:p w:rsidR="00BA42CE" w:rsidRDefault="00317679" w:rsidP="00CF3D9B">
      <w:pPr>
        <w:pStyle w:val="ListParagraph"/>
        <w:numPr>
          <w:ilvl w:val="0"/>
          <w:numId w:val="6"/>
        </w:numPr>
        <w:spacing w:after="0" w:line="240" w:lineRule="auto"/>
      </w:pPr>
      <w:r>
        <w:t>Don’t study Hadoop streaming for the test.</w:t>
      </w:r>
    </w:p>
    <w:p w:rsidR="00455EC6" w:rsidRDefault="00455EC6" w:rsidP="00455EC6">
      <w:pPr>
        <w:spacing w:after="0" w:line="240" w:lineRule="auto"/>
      </w:pPr>
    </w:p>
    <w:p w:rsidR="00455EC6" w:rsidRDefault="00455EC6" w:rsidP="00455EC6">
      <w:pPr>
        <w:spacing w:after="0" w:line="240" w:lineRule="auto"/>
      </w:pPr>
    </w:p>
    <w:p w:rsidR="00455EC6" w:rsidRDefault="00455EC6" w:rsidP="00455EC6">
      <w:pPr>
        <w:pStyle w:val="Heading2"/>
      </w:pPr>
      <w:proofErr w:type="spellStart"/>
      <w:r>
        <w:t>HBase</w:t>
      </w:r>
      <w:proofErr w:type="spellEnd"/>
    </w:p>
    <w:p w:rsidR="00455EC6" w:rsidRDefault="00455EC6" w:rsidP="00455EC6">
      <w:pPr>
        <w:spacing w:after="0" w:line="240" w:lineRule="auto"/>
      </w:pPr>
    </w:p>
    <w:p w:rsidR="00455EC6" w:rsidRDefault="00455EC6" w:rsidP="00455EC6">
      <w:pPr>
        <w:spacing w:after="0" w:line="240" w:lineRule="auto"/>
      </w:pPr>
    </w:p>
    <w:p w:rsidR="003C0C9C" w:rsidRDefault="00455EC6" w:rsidP="003C0C9C">
      <w:pPr>
        <w:pStyle w:val="Heading2"/>
      </w:pPr>
      <w:proofErr w:type="spellStart"/>
      <w:r>
        <w:t>ZooKeeper</w:t>
      </w:r>
      <w:proofErr w:type="spellEnd"/>
    </w:p>
    <w:p w:rsidR="003C0C9C" w:rsidRDefault="003C0C9C" w:rsidP="003C0C9C"/>
    <w:p w:rsidR="00317679" w:rsidRDefault="003C0C9C" w:rsidP="003C0C9C">
      <w:pPr>
        <w:pStyle w:val="Heading2"/>
      </w:pPr>
      <w:r>
        <w:t>Hue</w:t>
      </w:r>
    </w:p>
    <w:p w:rsidR="00F73164" w:rsidRDefault="00F73164" w:rsidP="00BA42CE"/>
    <w:p w:rsidR="00C022F2" w:rsidRDefault="00BA42CE" w:rsidP="00BA42CE">
      <w:pPr>
        <w:pStyle w:val="Heading2"/>
      </w:pPr>
      <w:r>
        <w:t>Impala</w:t>
      </w:r>
    </w:p>
    <w:p w:rsidR="00C022F2" w:rsidRDefault="00C022F2" w:rsidP="00C022F2"/>
    <w:p w:rsidR="00C022F2" w:rsidRDefault="00C022F2" w:rsidP="00C022F2"/>
    <w:p w:rsidR="00C022F2" w:rsidRDefault="00C022F2" w:rsidP="003020CA">
      <w:pPr>
        <w:pStyle w:val="Heading2"/>
        <w:spacing w:line="480" w:lineRule="auto"/>
      </w:pPr>
      <w:proofErr w:type="spellStart"/>
      <w:r>
        <w:t>Oozie</w:t>
      </w:r>
      <w:proofErr w:type="spellEnd"/>
    </w:p>
    <w:p w:rsidR="003020CA" w:rsidRPr="003020CA" w:rsidRDefault="003020CA" w:rsidP="003020CA">
      <w:pPr>
        <w:pStyle w:val="ListParagraph"/>
        <w:numPr>
          <w:ilvl w:val="0"/>
          <w:numId w:val="18"/>
        </w:numPr>
      </w:pPr>
      <w:r>
        <w:t>Defines workflows</w:t>
      </w:r>
    </w:p>
    <w:p w:rsidR="00C022F2" w:rsidRDefault="00C022F2" w:rsidP="00C022F2"/>
    <w:p w:rsidR="00BA42CE" w:rsidRPr="00C022F2" w:rsidRDefault="00BA42CE" w:rsidP="00C022F2">
      <w:bookmarkStart w:id="1" w:name="_GoBack"/>
      <w:bookmarkEnd w:id="1"/>
    </w:p>
    <w:sectPr w:rsidR="00BA42CE" w:rsidRPr="00C022F2" w:rsidSect="00620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17" w:rsidRDefault="00BD2E17" w:rsidP="00B9096B">
      <w:pPr>
        <w:spacing w:after="0" w:line="240" w:lineRule="auto"/>
      </w:pPr>
      <w:r>
        <w:separator/>
      </w:r>
    </w:p>
  </w:endnote>
  <w:endnote w:type="continuationSeparator" w:id="0">
    <w:p w:rsidR="00BD2E17" w:rsidRDefault="00BD2E17"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17" w:rsidRDefault="00BD2E17" w:rsidP="00B9096B">
      <w:pPr>
        <w:spacing w:after="0" w:line="240" w:lineRule="auto"/>
      </w:pPr>
      <w:r>
        <w:separator/>
      </w:r>
    </w:p>
  </w:footnote>
  <w:footnote w:type="continuationSeparator" w:id="0">
    <w:p w:rsidR="00BD2E17" w:rsidRDefault="00BD2E17" w:rsidP="00B9096B">
      <w:pPr>
        <w:spacing w:after="0" w:line="240" w:lineRule="auto"/>
      </w:pPr>
      <w:r>
        <w:continuationSeparator/>
      </w:r>
    </w:p>
  </w:footnote>
  <w:footnote w:id="1">
    <w:p w:rsidR="00103900" w:rsidRDefault="00103900">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w:t>
      </w:r>
      <w:proofErr w:type="gramStart"/>
      <w:r>
        <w:t>flow,</w:t>
      </w:r>
      <w:proofErr w:type="gramEnd"/>
      <w:r>
        <w:t xml:space="preserve"> and combiners come before </w:t>
      </w:r>
      <w:proofErr w:type="spellStart"/>
      <w:r>
        <w:t>partitioners</w:t>
      </w:r>
      <w:proofErr w:type="spellEnd"/>
      <w:r>
        <w:t xml:space="preserve"> in the flow.</w:t>
      </w:r>
    </w:p>
  </w:footnote>
  <w:footnote w:id="2">
    <w:p w:rsidR="00103900" w:rsidRDefault="00103900">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3">
    <w:p w:rsidR="00103900" w:rsidRDefault="00103900">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4">
    <w:p w:rsidR="00103900" w:rsidRDefault="00103900">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5">
    <w:p w:rsidR="00103900" w:rsidRDefault="00103900"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6">
    <w:p w:rsidR="00103900" w:rsidRDefault="00103900">
      <w:pPr>
        <w:pStyle w:val="FootnoteText"/>
      </w:pPr>
      <w:r>
        <w:rPr>
          <w:rStyle w:val="FootnoteReference"/>
        </w:rPr>
        <w:footnoteRef/>
      </w:r>
      <w:r>
        <w:t xml:space="preserve"> Therefore, d</w:t>
      </w:r>
      <w:r w:rsidRPr="0002668A">
        <w:t xml:space="preserve">o not put code in the Combiner which could influence your results </w:t>
      </w:r>
      <w:r>
        <w:t>in case</w:t>
      </w:r>
      <w:r w:rsidRPr="0002668A">
        <w:t xml:space="preserve"> the Combiner </w:t>
      </w:r>
      <w:r>
        <w:t>runs</w:t>
      </w:r>
      <w:r w:rsidRPr="0002668A">
        <w:t xml:space="preserve"> more than </w:t>
      </w:r>
      <w:r>
        <w:t>once</w:t>
      </w:r>
      <w:r w:rsidRPr="0002668A">
        <w:t>.</w:t>
      </w:r>
    </w:p>
  </w:footnote>
  <w:footnote w:id="7">
    <w:p w:rsidR="00103900" w:rsidRDefault="00103900">
      <w:pPr>
        <w:pStyle w:val="FootnoteText"/>
      </w:pPr>
      <w:r>
        <w:rPr>
          <w:rStyle w:val="FootnoteReference"/>
        </w:rPr>
        <w:footnoteRef/>
      </w:r>
      <w:r>
        <w:t xml:space="preserve"> See </w:t>
      </w:r>
      <w:r w:rsidR="00280422">
        <w:fldChar w:fldCharType="begin"/>
      </w:r>
      <w:r>
        <w:instrText xml:space="preserve"> REF _Ref393468815 \r \h </w:instrText>
      </w:r>
      <w:r w:rsidR="00280422">
        <w:fldChar w:fldCharType="separate"/>
      </w:r>
      <w:r>
        <w:t>IX.D</w:t>
      </w:r>
      <w:r w:rsidR="00280422">
        <w:fldChar w:fldCharType="end"/>
      </w:r>
      <w:r>
        <w:t xml:space="preserve"> for more information about how many reducers to use in a job.</w:t>
      </w:r>
    </w:p>
  </w:footnote>
  <w:footnote w:id="8">
    <w:p w:rsidR="00103900" w:rsidRPr="00E13E40" w:rsidRDefault="00103900" w:rsidP="00E13E40">
      <w:pPr>
        <w:spacing w:after="0"/>
        <w:rPr>
          <w:rFonts w:ascii="Arial Narrow" w:hAnsi="Arial Narrow"/>
          <w:sz w:val="16"/>
          <w:szCs w:val="16"/>
        </w:rPr>
      </w:pPr>
      <w:r>
        <w:rPr>
          <w:rStyle w:val="FootnoteReference"/>
        </w:rPr>
        <w:footnoteRef/>
      </w:r>
      <w:r>
        <w:t xml:space="preserve"> Example:</w:t>
      </w:r>
      <w:r>
        <w:br/>
      </w:r>
      <w:r>
        <w:rPr>
          <w:sz w:val="16"/>
          <w:szCs w:val="16"/>
        </w:rPr>
        <w:t xml:space="preserve">        </w:t>
      </w:r>
      <w:r w:rsidRPr="00E13E40">
        <w:rPr>
          <w:rFonts w:ascii="Arial Narrow" w:hAnsi="Arial Narrow"/>
          <w:sz w:val="16"/>
          <w:szCs w:val="16"/>
        </w:rPr>
        <w:t xml:space="preserve">class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rivat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Define  your own variables her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Overrid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set up your variables her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Overrid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ab/>
        <w:t>return configuration;</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public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 use your variables here</w:t>
      </w:r>
    </w:p>
    <w:p w:rsidR="00103900" w:rsidRPr="00E13E40" w:rsidRDefault="00103900" w:rsidP="00E13E40">
      <w:pPr>
        <w:spacing w:after="0"/>
        <w:rPr>
          <w:rFonts w:ascii="Arial Narrow" w:hAnsi="Arial Narrow"/>
          <w:sz w:val="16"/>
          <w:szCs w:val="16"/>
        </w:rPr>
      </w:pPr>
      <w:r w:rsidRPr="00E13E40">
        <w:rPr>
          <w:rFonts w:ascii="Arial Narrow" w:hAnsi="Arial Narrow"/>
          <w:sz w:val="16"/>
          <w:szCs w:val="16"/>
        </w:rPr>
        <w:t xml:space="preserve">              }</w:t>
      </w:r>
      <w:r>
        <w:rPr>
          <w:rFonts w:ascii="Arial Narrow" w:hAnsi="Arial Narrow"/>
          <w:sz w:val="16"/>
          <w:szCs w:val="16"/>
        </w:rPr>
        <w:t xml:space="preserve"> ….</w:t>
      </w:r>
    </w:p>
    <w:p w:rsidR="00103900" w:rsidRDefault="00103900">
      <w:pPr>
        <w:pStyle w:val="FootnoteText"/>
      </w:pPr>
    </w:p>
  </w:footnote>
  <w:footnote w:id="9">
    <w:p w:rsidR="004A6C80" w:rsidRDefault="004A6C80">
      <w:pPr>
        <w:pStyle w:val="FootnoteText"/>
      </w:pPr>
      <w:r>
        <w:rPr>
          <w:rStyle w:val="FootnoteReference"/>
        </w:rPr>
        <w:footnoteRef/>
      </w:r>
      <w:r>
        <w:t xml:space="preserve"> </w:t>
      </w:r>
      <w:r w:rsidRPr="004A6C80">
        <w:rPr>
          <w:i/>
        </w:rPr>
        <w:t>Hadoop:  The Definitive Guide</w:t>
      </w:r>
      <w:r>
        <w:t>, Ch.2</w:t>
      </w:r>
    </w:p>
  </w:footnote>
  <w:footnote w:id="10">
    <w:p w:rsidR="00103900" w:rsidRDefault="00103900">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1">
    <w:p w:rsidR="00103900" w:rsidRDefault="00103900">
      <w:pPr>
        <w:pStyle w:val="FootnoteText"/>
      </w:pPr>
      <w:r>
        <w:rPr>
          <w:rStyle w:val="FootnoteReference"/>
        </w:rPr>
        <w:footnoteRef/>
      </w:r>
      <w:r>
        <w:t xml:space="preserve"> Note that the target table must already exist in the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4E6CC"/>
    <w:lvl w:ilvl="0">
      <w:numFmt w:val="bullet"/>
      <w:lvlText w:val="*"/>
      <w:lvlJc w:val="left"/>
    </w:lvl>
  </w:abstractNum>
  <w:abstractNum w:abstractNumId="1">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3">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4">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5">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6D510C7"/>
    <w:multiLevelType w:val="multilevel"/>
    <w:tmpl w:val="3C9A2E6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9">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0">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183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5">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6">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
  </w:num>
  <w:num w:numId="3">
    <w:abstractNumId w:val="12"/>
  </w:num>
  <w:num w:numId="4">
    <w:abstractNumId w:val="7"/>
  </w:num>
  <w:num w:numId="5">
    <w:abstractNumId w:val="11"/>
  </w:num>
  <w:num w:numId="6">
    <w:abstractNumId w:val="13"/>
  </w:num>
  <w:num w:numId="7">
    <w:abstractNumId w:val="6"/>
  </w:num>
  <w:num w:numId="8">
    <w:abstractNumId w:val="5"/>
  </w:num>
  <w:num w:numId="9">
    <w:abstractNumId w:val="9"/>
  </w:num>
  <w:num w:numId="10">
    <w:abstractNumId w:val="3"/>
  </w:num>
  <w:num w:numId="11">
    <w:abstractNumId w:val="2"/>
  </w:num>
  <w:num w:numId="12">
    <w:abstractNumId w:val="16"/>
  </w:num>
  <w:num w:numId="13">
    <w:abstractNumId w:val="14"/>
  </w:num>
  <w:num w:numId="14">
    <w:abstractNumId w:val="15"/>
  </w:num>
  <w:num w:numId="15">
    <w:abstractNumId w:val="8"/>
  </w:num>
  <w:num w:numId="16">
    <w:abstractNumId w:val="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20734"/>
    <w:rsid w:val="0002668A"/>
    <w:rsid w:val="0003748D"/>
    <w:rsid w:val="00041F70"/>
    <w:rsid w:val="0004599E"/>
    <w:rsid w:val="00066334"/>
    <w:rsid w:val="00084228"/>
    <w:rsid w:val="00085EDE"/>
    <w:rsid w:val="000879CD"/>
    <w:rsid w:val="0009305E"/>
    <w:rsid w:val="000979DC"/>
    <w:rsid w:val="000A219B"/>
    <w:rsid w:val="000A560D"/>
    <w:rsid w:val="000B0563"/>
    <w:rsid w:val="000B371B"/>
    <w:rsid w:val="000C2E33"/>
    <w:rsid w:val="000F3461"/>
    <w:rsid w:val="00103900"/>
    <w:rsid w:val="001105FC"/>
    <w:rsid w:val="001108AF"/>
    <w:rsid w:val="00116ED9"/>
    <w:rsid w:val="00122230"/>
    <w:rsid w:val="00123D35"/>
    <w:rsid w:val="00130438"/>
    <w:rsid w:val="00140756"/>
    <w:rsid w:val="00141520"/>
    <w:rsid w:val="00142674"/>
    <w:rsid w:val="001620F1"/>
    <w:rsid w:val="00162594"/>
    <w:rsid w:val="00165DAF"/>
    <w:rsid w:val="001718AB"/>
    <w:rsid w:val="00193DC6"/>
    <w:rsid w:val="00195A72"/>
    <w:rsid w:val="001A3B9F"/>
    <w:rsid w:val="001A68B4"/>
    <w:rsid w:val="001A724C"/>
    <w:rsid w:val="001C4A2B"/>
    <w:rsid w:val="001E0256"/>
    <w:rsid w:val="001E2650"/>
    <w:rsid w:val="00210464"/>
    <w:rsid w:val="00214861"/>
    <w:rsid w:val="00224F94"/>
    <w:rsid w:val="002349B2"/>
    <w:rsid w:val="00271BAA"/>
    <w:rsid w:val="00280422"/>
    <w:rsid w:val="00290696"/>
    <w:rsid w:val="002A0C35"/>
    <w:rsid w:val="002A4D42"/>
    <w:rsid w:val="002B0CCA"/>
    <w:rsid w:val="002C4C8F"/>
    <w:rsid w:val="002D766C"/>
    <w:rsid w:val="002F310A"/>
    <w:rsid w:val="00300A00"/>
    <w:rsid w:val="003020CA"/>
    <w:rsid w:val="00302264"/>
    <w:rsid w:val="00311C79"/>
    <w:rsid w:val="00317679"/>
    <w:rsid w:val="003203A7"/>
    <w:rsid w:val="00331159"/>
    <w:rsid w:val="00331F2B"/>
    <w:rsid w:val="00333674"/>
    <w:rsid w:val="003410EE"/>
    <w:rsid w:val="00344E80"/>
    <w:rsid w:val="00345A05"/>
    <w:rsid w:val="00345D49"/>
    <w:rsid w:val="0035082A"/>
    <w:rsid w:val="00366C4A"/>
    <w:rsid w:val="003856CB"/>
    <w:rsid w:val="003A6245"/>
    <w:rsid w:val="003B0F0D"/>
    <w:rsid w:val="003C0C9C"/>
    <w:rsid w:val="003F1A33"/>
    <w:rsid w:val="0041093E"/>
    <w:rsid w:val="004120F8"/>
    <w:rsid w:val="00421172"/>
    <w:rsid w:val="00437572"/>
    <w:rsid w:val="00441838"/>
    <w:rsid w:val="00452F83"/>
    <w:rsid w:val="00452F91"/>
    <w:rsid w:val="00455EC6"/>
    <w:rsid w:val="00460059"/>
    <w:rsid w:val="0046496C"/>
    <w:rsid w:val="00465967"/>
    <w:rsid w:val="004758C7"/>
    <w:rsid w:val="004771AE"/>
    <w:rsid w:val="00485BCD"/>
    <w:rsid w:val="00496E68"/>
    <w:rsid w:val="004A3016"/>
    <w:rsid w:val="004A497D"/>
    <w:rsid w:val="004A6C80"/>
    <w:rsid w:val="004B5B7A"/>
    <w:rsid w:val="004E1306"/>
    <w:rsid w:val="004F0B45"/>
    <w:rsid w:val="004F2615"/>
    <w:rsid w:val="004F50CC"/>
    <w:rsid w:val="00512F1C"/>
    <w:rsid w:val="00516AB1"/>
    <w:rsid w:val="005237C0"/>
    <w:rsid w:val="00527B9F"/>
    <w:rsid w:val="00532FE9"/>
    <w:rsid w:val="005570CD"/>
    <w:rsid w:val="00575A68"/>
    <w:rsid w:val="005967D5"/>
    <w:rsid w:val="00596E74"/>
    <w:rsid w:val="005A424B"/>
    <w:rsid w:val="005C384D"/>
    <w:rsid w:val="005D296C"/>
    <w:rsid w:val="005D4152"/>
    <w:rsid w:val="005D775C"/>
    <w:rsid w:val="00603FF6"/>
    <w:rsid w:val="006207DE"/>
    <w:rsid w:val="006257AE"/>
    <w:rsid w:val="00625847"/>
    <w:rsid w:val="006308B4"/>
    <w:rsid w:val="00631C42"/>
    <w:rsid w:val="006325CC"/>
    <w:rsid w:val="0065365F"/>
    <w:rsid w:val="00656214"/>
    <w:rsid w:val="00671B72"/>
    <w:rsid w:val="006901BA"/>
    <w:rsid w:val="0069266B"/>
    <w:rsid w:val="00694445"/>
    <w:rsid w:val="006A7C3B"/>
    <w:rsid w:val="006D4D57"/>
    <w:rsid w:val="006E0205"/>
    <w:rsid w:val="006E2DA2"/>
    <w:rsid w:val="006F0FEE"/>
    <w:rsid w:val="006F3045"/>
    <w:rsid w:val="006F35C0"/>
    <w:rsid w:val="006F718B"/>
    <w:rsid w:val="00723577"/>
    <w:rsid w:val="00725F26"/>
    <w:rsid w:val="007533A5"/>
    <w:rsid w:val="00761E60"/>
    <w:rsid w:val="007775AC"/>
    <w:rsid w:val="007A0570"/>
    <w:rsid w:val="007A513D"/>
    <w:rsid w:val="007B1666"/>
    <w:rsid w:val="007B6889"/>
    <w:rsid w:val="007B7F46"/>
    <w:rsid w:val="007D5373"/>
    <w:rsid w:val="007E433E"/>
    <w:rsid w:val="007F43FC"/>
    <w:rsid w:val="008030E2"/>
    <w:rsid w:val="00803454"/>
    <w:rsid w:val="008053C7"/>
    <w:rsid w:val="008078C6"/>
    <w:rsid w:val="00812B14"/>
    <w:rsid w:val="008150E6"/>
    <w:rsid w:val="0081517A"/>
    <w:rsid w:val="00817882"/>
    <w:rsid w:val="00827872"/>
    <w:rsid w:val="00831702"/>
    <w:rsid w:val="00851E7A"/>
    <w:rsid w:val="008559E4"/>
    <w:rsid w:val="00871197"/>
    <w:rsid w:val="00874B48"/>
    <w:rsid w:val="00875349"/>
    <w:rsid w:val="0087765E"/>
    <w:rsid w:val="00880FC3"/>
    <w:rsid w:val="00882012"/>
    <w:rsid w:val="00895EA1"/>
    <w:rsid w:val="0089678D"/>
    <w:rsid w:val="008A5CC2"/>
    <w:rsid w:val="008B046F"/>
    <w:rsid w:val="008B1D60"/>
    <w:rsid w:val="008B5917"/>
    <w:rsid w:val="008B5BF9"/>
    <w:rsid w:val="008B6AF0"/>
    <w:rsid w:val="008E67AE"/>
    <w:rsid w:val="008F2D1A"/>
    <w:rsid w:val="00903111"/>
    <w:rsid w:val="00904BBB"/>
    <w:rsid w:val="009134D7"/>
    <w:rsid w:val="00931180"/>
    <w:rsid w:val="0094298C"/>
    <w:rsid w:val="00942C22"/>
    <w:rsid w:val="00942EFE"/>
    <w:rsid w:val="009439D1"/>
    <w:rsid w:val="00951D2B"/>
    <w:rsid w:val="0095299C"/>
    <w:rsid w:val="00955158"/>
    <w:rsid w:val="00957FFE"/>
    <w:rsid w:val="00972107"/>
    <w:rsid w:val="0097280F"/>
    <w:rsid w:val="00980501"/>
    <w:rsid w:val="009850F2"/>
    <w:rsid w:val="009A21BB"/>
    <w:rsid w:val="009A4E37"/>
    <w:rsid w:val="009B5D15"/>
    <w:rsid w:val="009B6616"/>
    <w:rsid w:val="009B7DD4"/>
    <w:rsid w:val="009C052B"/>
    <w:rsid w:val="009C2229"/>
    <w:rsid w:val="009C745A"/>
    <w:rsid w:val="009D04E4"/>
    <w:rsid w:val="009D54FF"/>
    <w:rsid w:val="009F4804"/>
    <w:rsid w:val="00A015DE"/>
    <w:rsid w:val="00A061AE"/>
    <w:rsid w:val="00A334BA"/>
    <w:rsid w:val="00A42301"/>
    <w:rsid w:val="00A42BB4"/>
    <w:rsid w:val="00A4435D"/>
    <w:rsid w:val="00A5436A"/>
    <w:rsid w:val="00A84A0C"/>
    <w:rsid w:val="00AA0EE6"/>
    <w:rsid w:val="00AA2347"/>
    <w:rsid w:val="00AB3708"/>
    <w:rsid w:val="00AC46F8"/>
    <w:rsid w:val="00AD1380"/>
    <w:rsid w:val="00AD26AC"/>
    <w:rsid w:val="00AE6C49"/>
    <w:rsid w:val="00AF414F"/>
    <w:rsid w:val="00AF4F15"/>
    <w:rsid w:val="00B1622F"/>
    <w:rsid w:val="00B2007D"/>
    <w:rsid w:val="00B3610A"/>
    <w:rsid w:val="00B55DE9"/>
    <w:rsid w:val="00B57BDA"/>
    <w:rsid w:val="00B61796"/>
    <w:rsid w:val="00B64BEA"/>
    <w:rsid w:val="00B6573F"/>
    <w:rsid w:val="00B75B1A"/>
    <w:rsid w:val="00B82A9D"/>
    <w:rsid w:val="00B83613"/>
    <w:rsid w:val="00B86EA2"/>
    <w:rsid w:val="00B9096B"/>
    <w:rsid w:val="00B9305A"/>
    <w:rsid w:val="00B9547E"/>
    <w:rsid w:val="00BA42CE"/>
    <w:rsid w:val="00BA5B57"/>
    <w:rsid w:val="00BD2E17"/>
    <w:rsid w:val="00BF5B53"/>
    <w:rsid w:val="00C022F2"/>
    <w:rsid w:val="00C208BA"/>
    <w:rsid w:val="00C231CB"/>
    <w:rsid w:val="00C57E23"/>
    <w:rsid w:val="00C6439F"/>
    <w:rsid w:val="00C64AE5"/>
    <w:rsid w:val="00C703AF"/>
    <w:rsid w:val="00C728BE"/>
    <w:rsid w:val="00C759E4"/>
    <w:rsid w:val="00C75BD6"/>
    <w:rsid w:val="00C84075"/>
    <w:rsid w:val="00C86C11"/>
    <w:rsid w:val="00C900E3"/>
    <w:rsid w:val="00C918D8"/>
    <w:rsid w:val="00C92281"/>
    <w:rsid w:val="00C94FE5"/>
    <w:rsid w:val="00C97D25"/>
    <w:rsid w:val="00CA08FF"/>
    <w:rsid w:val="00CA4F49"/>
    <w:rsid w:val="00CE59AA"/>
    <w:rsid w:val="00CF190D"/>
    <w:rsid w:val="00CF31D8"/>
    <w:rsid w:val="00CF3D9B"/>
    <w:rsid w:val="00CF6769"/>
    <w:rsid w:val="00D02397"/>
    <w:rsid w:val="00D03D0A"/>
    <w:rsid w:val="00D128FD"/>
    <w:rsid w:val="00D21156"/>
    <w:rsid w:val="00D35CAD"/>
    <w:rsid w:val="00D375D3"/>
    <w:rsid w:val="00D454CE"/>
    <w:rsid w:val="00D542FB"/>
    <w:rsid w:val="00D62AEB"/>
    <w:rsid w:val="00D70D19"/>
    <w:rsid w:val="00D73042"/>
    <w:rsid w:val="00D86C05"/>
    <w:rsid w:val="00D914E6"/>
    <w:rsid w:val="00DA51C8"/>
    <w:rsid w:val="00DB51C9"/>
    <w:rsid w:val="00DC0BE6"/>
    <w:rsid w:val="00DC293A"/>
    <w:rsid w:val="00DC3EBC"/>
    <w:rsid w:val="00DD7007"/>
    <w:rsid w:val="00DD7C3F"/>
    <w:rsid w:val="00DE4F94"/>
    <w:rsid w:val="00DE776A"/>
    <w:rsid w:val="00DF5A77"/>
    <w:rsid w:val="00E13A4B"/>
    <w:rsid w:val="00E13E40"/>
    <w:rsid w:val="00E30CD0"/>
    <w:rsid w:val="00E33038"/>
    <w:rsid w:val="00E37C1F"/>
    <w:rsid w:val="00E4647B"/>
    <w:rsid w:val="00E5263F"/>
    <w:rsid w:val="00E556E7"/>
    <w:rsid w:val="00E60CF5"/>
    <w:rsid w:val="00E62738"/>
    <w:rsid w:val="00E63915"/>
    <w:rsid w:val="00E6468C"/>
    <w:rsid w:val="00E64C47"/>
    <w:rsid w:val="00E71894"/>
    <w:rsid w:val="00E82774"/>
    <w:rsid w:val="00E86BB5"/>
    <w:rsid w:val="00E9145B"/>
    <w:rsid w:val="00E924C1"/>
    <w:rsid w:val="00E9539F"/>
    <w:rsid w:val="00E96C52"/>
    <w:rsid w:val="00EA04ED"/>
    <w:rsid w:val="00EA6653"/>
    <w:rsid w:val="00EB5267"/>
    <w:rsid w:val="00EC25A6"/>
    <w:rsid w:val="00ED71A3"/>
    <w:rsid w:val="00EE0FAA"/>
    <w:rsid w:val="00EE7A45"/>
    <w:rsid w:val="00F11087"/>
    <w:rsid w:val="00F24D38"/>
    <w:rsid w:val="00F53C3A"/>
    <w:rsid w:val="00F72109"/>
    <w:rsid w:val="00F73164"/>
    <w:rsid w:val="00F838A3"/>
    <w:rsid w:val="00F8392D"/>
    <w:rsid w:val="00F8659D"/>
    <w:rsid w:val="00F87270"/>
    <w:rsid w:val="00F94CBB"/>
    <w:rsid w:val="00F95D25"/>
    <w:rsid w:val="00F96F4D"/>
    <w:rsid w:val="00FA3956"/>
    <w:rsid w:val="00FD0D2F"/>
    <w:rsid w:val="00FF042C"/>
    <w:rsid w:val="00FF38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6BBA-A34F-42AC-B082-B0B7886A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1</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cp:lastModifiedBy>
  <cp:revision>335</cp:revision>
  <dcterms:created xsi:type="dcterms:W3CDTF">2014-07-09T15:58:00Z</dcterms:created>
  <dcterms:modified xsi:type="dcterms:W3CDTF">2014-08-09T21:08:00Z</dcterms:modified>
</cp:coreProperties>
</file>